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5E4D" w14:textId="2FEE107A" w:rsidR="000B1B57" w:rsidRPr="004B6CFA" w:rsidRDefault="000B1B57" w:rsidP="000B1B57">
      <w:pPr>
        <w:tabs>
          <w:tab w:val="left" w:pos="4820"/>
        </w:tabs>
        <w:spacing w:line="237" w:lineRule="auto"/>
        <w:ind w:left="4797"/>
        <w:jc w:val="both"/>
        <w:rPr>
          <w:rFonts w:ascii="Times New Roman" w:eastAsia="Times New Roman" w:hAnsi="Times New Roman"/>
          <w:sz w:val="20"/>
          <w:szCs w:val="20"/>
        </w:rPr>
      </w:pPr>
      <w:r w:rsidRPr="00EF0386">
        <w:rPr>
          <w:rFonts w:ascii="Times New Roman" w:hAnsi="Times New Roman"/>
          <w:b/>
          <w:sz w:val="20"/>
          <w:szCs w:val="20"/>
        </w:rPr>
        <w:t xml:space="preserve">ZAŁĄCZNIK </w:t>
      </w:r>
      <w:r w:rsidR="00EF0386">
        <w:rPr>
          <w:rFonts w:ascii="Times New Roman" w:hAnsi="Times New Roman"/>
          <w:b/>
          <w:sz w:val="20"/>
          <w:szCs w:val="20"/>
        </w:rPr>
        <w:t>NR</w:t>
      </w:r>
      <w:r w:rsidR="004B6CFA" w:rsidRPr="007723E6">
        <w:rPr>
          <w:rFonts w:ascii="Times New Roman" w:hAnsi="Times New Roman"/>
          <w:bCs/>
          <w:sz w:val="20"/>
          <w:szCs w:val="20"/>
        </w:rPr>
        <w:t xml:space="preserve"> </w:t>
      </w:r>
      <w:r w:rsidR="00EF0386">
        <w:rPr>
          <w:rFonts w:ascii="Times New Roman" w:hAnsi="Times New Roman"/>
          <w:b/>
          <w:sz w:val="20"/>
          <w:szCs w:val="20"/>
        </w:rPr>
        <w:t>9</w:t>
      </w:r>
      <w:r w:rsidR="004B6CFA" w:rsidRPr="004B6CFA">
        <w:rPr>
          <w:rFonts w:ascii="Times New Roman" w:hAnsi="Times New Roman"/>
          <w:b/>
          <w:sz w:val="20"/>
          <w:szCs w:val="20"/>
        </w:rPr>
        <w:t xml:space="preserve"> </w:t>
      </w:r>
      <w:r w:rsidRPr="004B6CFA">
        <w:rPr>
          <w:rFonts w:ascii="Times New Roman" w:hAnsi="Times New Roman"/>
          <w:sz w:val="20"/>
          <w:szCs w:val="20"/>
        </w:rPr>
        <w:t>do Uchwały Nr</w:t>
      </w:r>
      <w:r w:rsidRPr="004B6CFA">
        <w:rPr>
          <w:rFonts w:ascii="Times New Roman" w:hAnsi="Times New Roman"/>
          <w:spacing w:val="-27"/>
          <w:sz w:val="20"/>
          <w:szCs w:val="20"/>
        </w:rPr>
        <w:t xml:space="preserve">  </w:t>
      </w:r>
      <w:r w:rsidR="00A07240">
        <w:rPr>
          <w:rFonts w:ascii="Times New Roman" w:hAnsi="Times New Roman"/>
          <w:spacing w:val="-27"/>
          <w:sz w:val="20"/>
          <w:szCs w:val="20"/>
        </w:rPr>
        <w:t>2</w:t>
      </w:r>
      <w:r w:rsidR="004B6CFA" w:rsidRPr="004B6CFA">
        <w:rPr>
          <w:rFonts w:ascii="Times New Roman" w:hAnsi="Times New Roman"/>
          <w:spacing w:val="-27"/>
          <w:sz w:val="20"/>
          <w:szCs w:val="20"/>
        </w:rPr>
        <w:t>5</w:t>
      </w:r>
      <w:r w:rsidRPr="004B6CFA">
        <w:rPr>
          <w:rFonts w:ascii="Times New Roman" w:hAnsi="Times New Roman"/>
          <w:spacing w:val="-27"/>
          <w:sz w:val="20"/>
          <w:szCs w:val="20"/>
        </w:rPr>
        <w:t>.</w:t>
      </w:r>
      <w:r w:rsidRPr="004B6CFA">
        <w:rPr>
          <w:rFonts w:ascii="Times New Roman" w:hAnsi="Times New Roman"/>
          <w:sz w:val="20"/>
          <w:szCs w:val="20"/>
        </w:rPr>
        <w:t>/VI/202</w:t>
      </w:r>
      <w:r w:rsidR="00A07240">
        <w:rPr>
          <w:rFonts w:ascii="Times New Roman" w:hAnsi="Times New Roman"/>
          <w:sz w:val="20"/>
          <w:szCs w:val="20"/>
        </w:rPr>
        <w:t>5</w:t>
      </w:r>
      <w:r w:rsidR="004B6CFA" w:rsidRPr="004B6CFA">
        <w:rPr>
          <w:rFonts w:ascii="Times New Roman" w:hAnsi="Times New Roman"/>
          <w:sz w:val="20"/>
          <w:szCs w:val="20"/>
        </w:rPr>
        <w:t xml:space="preserve"> z</w:t>
      </w:r>
      <w:r w:rsidR="00A07240">
        <w:rPr>
          <w:rFonts w:ascii="Times New Roman" w:hAnsi="Times New Roman"/>
          <w:sz w:val="20"/>
          <w:szCs w:val="20"/>
        </w:rPr>
        <w:t> </w:t>
      </w:r>
      <w:r w:rsidR="004B6CFA" w:rsidRPr="004B6CFA">
        <w:rPr>
          <w:rFonts w:ascii="Times New Roman" w:hAnsi="Times New Roman"/>
          <w:sz w:val="20"/>
          <w:szCs w:val="20"/>
        </w:rPr>
        <w:t xml:space="preserve">dnia </w:t>
      </w:r>
      <w:r w:rsidR="00A07240">
        <w:rPr>
          <w:rFonts w:ascii="Times New Roman" w:hAnsi="Times New Roman"/>
          <w:sz w:val="20"/>
          <w:szCs w:val="20"/>
        </w:rPr>
        <w:t>27</w:t>
      </w:r>
      <w:r w:rsidR="004B6CFA" w:rsidRPr="004B6CFA">
        <w:rPr>
          <w:rFonts w:ascii="Times New Roman" w:hAnsi="Times New Roman"/>
          <w:sz w:val="20"/>
          <w:szCs w:val="20"/>
        </w:rPr>
        <w:t xml:space="preserve"> marca 202</w:t>
      </w:r>
      <w:r w:rsidR="00A07240">
        <w:rPr>
          <w:rFonts w:ascii="Times New Roman" w:hAnsi="Times New Roman"/>
          <w:sz w:val="20"/>
          <w:szCs w:val="20"/>
        </w:rPr>
        <w:t>5</w:t>
      </w:r>
      <w:r w:rsidR="004B6CFA" w:rsidRPr="004B6CFA">
        <w:rPr>
          <w:rFonts w:ascii="Times New Roman" w:hAnsi="Times New Roman"/>
          <w:sz w:val="20"/>
          <w:szCs w:val="20"/>
        </w:rPr>
        <w:t xml:space="preserve"> r. </w:t>
      </w:r>
      <w:r w:rsidRPr="004B6CFA">
        <w:rPr>
          <w:rFonts w:ascii="Times New Roman" w:hAnsi="Times New Roman"/>
          <w:sz w:val="20"/>
          <w:szCs w:val="20"/>
        </w:rPr>
        <w:t xml:space="preserve"> Krajowej Rady Akredytacyjnej Szkół</w:t>
      </w:r>
      <w:r w:rsidRPr="004B6CFA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4B6CFA">
        <w:rPr>
          <w:rFonts w:ascii="Times New Roman" w:hAnsi="Times New Roman"/>
          <w:sz w:val="20"/>
          <w:szCs w:val="20"/>
        </w:rPr>
        <w:t>Pielęgniarek</w:t>
      </w:r>
      <w:r w:rsidRPr="004B6CF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B6CFA" w:rsidRPr="004B6CFA">
        <w:rPr>
          <w:rFonts w:ascii="Times New Roman" w:hAnsi="Times New Roman"/>
          <w:spacing w:val="-1"/>
          <w:sz w:val="20"/>
          <w:szCs w:val="20"/>
        </w:rPr>
        <w:t>i Położnych</w:t>
      </w:r>
    </w:p>
    <w:p w14:paraId="1E7EB850" w14:textId="77777777" w:rsidR="00EF0386" w:rsidRPr="001269ED" w:rsidRDefault="00EF0386" w:rsidP="00EF0386">
      <w:pPr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269ED">
        <w:rPr>
          <w:rFonts w:ascii="Times New Roman" w:hAnsi="Times New Roman"/>
          <w:b/>
          <w:color w:val="FF0000"/>
          <w:sz w:val="24"/>
          <w:szCs w:val="24"/>
        </w:rPr>
        <w:t xml:space="preserve">WZÓR   </w:t>
      </w:r>
    </w:p>
    <w:p w14:paraId="7E7185B0" w14:textId="77777777" w:rsidR="00EF0386" w:rsidRDefault="00EF0386" w:rsidP="00EF0386">
      <w:pPr>
        <w:jc w:val="right"/>
        <w:rPr>
          <w:rFonts w:ascii="Times New Roman" w:hAnsi="Times New Roman"/>
          <w:sz w:val="24"/>
          <w:szCs w:val="24"/>
        </w:rPr>
      </w:pPr>
      <w:r w:rsidRPr="009E1ED1">
        <w:rPr>
          <w:rFonts w:ascii="Times New Roman" w:hAnsi="Times New Roman"/>
          <w:sz w:val="24"/>
          <w:szCs w:val="24"/>
        </w:rPr>
        <w:t>Miejscowość, data ………………………..</w:t>
      </w:r>
    </w:p>
    <w:p w14:paraId="6422ACB8" w14:textId="77777777" w:rsidR="00EF0386" w:rsidRDefault="00EF0386" w:rsidP="00EF0386">
      <w:pPr>
        <w:jc w:val="right"/>
        <w:rPr>
          <w:rFonts w:ascii="Times New Roman" w:hAnsi="Times New Roman"/>
          <w:sz w:val="24"/>
          <w:szCs w:val="24"/>
        </w:rPr>
      </w:pPr>
    </w:p>
    <w:p w14:paraId="2148EB62" w14:textId="77777777" w:rsidR="00EF0386" w:rsidRDefault="00EF0386" w:rsidP="00EF0386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I ZAKRES INFORMACJI O OCENIANYM KIERUNKU </w:t>
      </w:r>
    </w:p>
    <w:p w14:paraId="057ACE98" w14:textId="6BEF1C61" w:rsidR="00EF0386" w:rsidRPr="00AA5D7D" w:rsidRDefault="00EF0386" w:rsidP="00EF0386">
      <w:pPr>
        <w:shd w:val="clear" w:color="auto" w:fill="0020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Kierunek </w:t>
      </w:r>
      <w:r>
        <w:rPr>
          <w:rFonts w:ascii="Times New Roman" w:hAnsi="Times New Roman" w:cs="Times New Roman"/>
          <w:b/>
          <w:bCs/>
          <w:sz w:val="28"/>
          <w:szCs w:val="28"/>
        </w:rPr>
        <w:t>położnictwo</w:t>
      </w: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, studia </w:t>
      </w:r>
      <w:r>
        <w:rPr>
          <w:rFonts w:ascii="Times New Roman" w:hAnsi="Times New Roman" w:cs="Times New Roman"/>
          <w:b/>
          <w:bCs/>
          <w:sz w:val="28"/>
          <w:szCs w:val="28"/>
        </w:rPr>
        <w:t>drugiego stopnia</w:t>
      </w: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, profil </w:t>
      </w:r>
      <w:r>
        <w:rPr>
          <w:rFonts w:ascii="Times New Roman" w:hAnsi="Times New Roman" w:cs="Times New Roman"/>
          <w:b/>
          <w:bCs/>
          <w:sz w:val="28"/>
          <w:szCs w:val="28"/>
        </w:rPr>
        <w:t>ogólnoakademicki</w:t>
      </w:r>
    </w:p>
    <w:p w14:paraId="70B56156" w14:textId="77777777" w:rsidR="00F15B90" w:rsidRDefault="00F15B90" w:rsidP="00F15B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640BD6" w14:textId="77777777" w:rsidR="00F15B90" w:rsidRDefault="00F15B90" w:rsidP="00F15B90">
      <w:pPr>
        <w:pStyle w:val="Akapitzlist"/>
        <w:numPr>
          <w:ilvl w:val="0"/>
          <w:numId w:val="11"/>
        </w:numPr>
        <w:shd w:val="clear" w:color="auto" w:fill="D9D9D9" w:themeFill="background1" w:themeFillShade="D9"/>
        <w:tabs>
          <w:tab w:val="left" w:pos="426"/>
          <w:tab w:val="left" w:pos="1560"/>
          <w:tab w:val="left" w:pos="1985"/>
        </w:tabs>
        <w:spacing w:line="25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ÓW I JEGO REALIZACJA</w:t>
      </w:r>
    </w:p>
    <w:p w14:paraId="2333B780" w14:textId="77777777" w:rsidR="005645B7" w:rsidRDefault="005645B7" w:rsidP="005645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a i realizacja programu studiów: przyporządkowanie do dyscypliny/dyscyplin  naukowych, tytuł zawodowy nadawany absolwentom, cele kształcenia, efekty uczenia się, grupy zajęć i zajęcia </w:t>
      </w:r>
    </w:p>
    <w:p w14:paraId="0C9D8C17" w14:textId="77777777" w:rsidR="005645B7" w:rsidRDefault="005645B7" w:rsidP="005645B7">
      <w:pPr>
        <w:pStyle w:val="Akapitzlist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14020F" w14:textId="7A60B230" w:rsidR="005645B7" w:rsidRDefault="005645B7" w:rsidP="00F15B90">
      <w:pPr>
        <w:pStyle w:val="Akapitzlist"/>
        <w:numPr>
          <w:ilvl w:val="0"/>
          <w:numId w:val="12"/>
        </w:numPr>
        <w:spacing w:line="25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porządkowanie efektów uczenia się do dyscypliny/dyscyplin naukowych. Dokument/dokumenty określające dyscyplinę/dyscypliny. W</w:t>
      </w:r>
      <w:r>
        <w:rPr>
          <w:rFonts w:ascii="Times New Roman" w:hAnsi="Times New Roman" w:cs="Times New Roman"/>
          <w:sz w:val="24"/>
          <w:szCs w:val="24"/>
        </w:rPr>
        <w:t xml:space="preserve"> przypadku przyporządkowania kierunku studiów do więcej niż jednej dyscypliny należy określić dla każdej z tych dyscyplin procentowy udział liczby punktów ECTS w ogólnej liczbie punktów ECTS, koniecznej do ukończenia studiów, ze wskazaniem dyscypliny wiodącej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019FB9AB" w14:textId="77777777" w:rsidR="005645B7" w:rsidRDefault="005645B7" w:rsidP="005645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7A27BC8" w14:textId="77777777" w:rsidR="005645B7" w:rsidRDefault="005645B7" w:rsidP="00F15B9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wiodąca ……………………………. liczba punktów ECTS, co stanowi ….. % udziału liczby punktów ECTS w liczbie punktów ECTS, koniecznej do ukończenia studiów.</w:t>
      </w:r>
    </w:p>
    <w:p w14:paraId="5F739D5E" w14:textId="77777777" w:rsidR="005645B7" w:rsidRDefault="005645B7" w:rsidP="00F15B9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691229" w14:textId="6AA0C815" w:rsidR="005645B7" w:rsidRDefault="005645B7" w:rsidP="00F15B9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yscypliny z uwzgl. liczby punktów ECTS, i % udziału liczby punktów ECTS w liczbie punktów ECTS, koniecznej do ukończenia studiów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22B78687" w14:textId="77777777" w:rsidR="005645B7" w:rsidRDefault="005645B7" w:rsidP="00F15B9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F2A4F6" w14:textId="77777777" w:rsidR="005645B7" w:rsidRDefault="005645B7" w:rsidP="00F15B9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6EAA820" w14:textId="77777777" w:rsidR="005645B7" w:rsidRDefault="005645B7" w:rsidP="005645B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5C469" w14:textId="4F92A67C" w:rsidR="005645B7" w:rsidRPr="00E10B6F" w:rsidRDefault="005645B7" w:rsidP="00676134">
      <w:pPr>
        <w:pStyle w:val="Akapitzlist"/>
        <w:numPr>
          <w:ilvl w:val="0"/>
          <w:numId w:val="32"/>
        </w:numPr>
        <w:tabs>
          <w:tab w:val="left" w:pos="426"/>
        </w:tabs>
        <w:spacing w:line="25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Tytuł zawodowy nadawany absolwentom ………</w:t>
      </w:r>
      <w:r w:rsidR="00F042CE">
        <w:rPr>
          <w:rFonts w:ascii="Times New Roman" w:hAnsi="Times New Roman" w:cs="Times New Roman"/>
          <w:sz w:val="24"/>
          <w:szCs w:val="24"/>
        </w:rPr>
        <w:t>………………..</w:t>
      </w:r>
      <w:r w:rsidRPr="00E10B6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8FCE003" w14:textId="77777777" w:rsidR="005645B7" w:rsidRPr="00E10B6F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2AB445" w14:textId="3528B628" w:rsidR="005645B7" w:rsidRPr="00E10B6F" w:rsidRDefault="005645B7" w:rsidP="00F15B90">
      <w:pPr>
        <w:pStyle w:val="Akapitzlist"/>
        <w:numPr>
          <w:ilvl w:val="0"/>
          <w:numId w:val="32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Cele kształcenia i wskazanie (</w:t>
      </w:r>
      <w:r w:rsidRPr="00E10B6F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E10B6F">
        <w:rPr>
          <w:rFonts w:ascii="Times New Roman" w:hAnsi="Times New Roman" w:cs="Times New Roman"/>
          <w:sz w:val="24"/>
          <w:szCs w:val="24"/>
        </w:rPr>
        <w:t>) ich związku z dyscypliną/dyscyplinami naukowymi, do których kierunek został przyporządkowany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1952AB76" w14:textId="77777777" w:rsidR="005645B7" w:rsidRPr="00E10B6F" w:rsidRDefault="005645B7" w:rsidP="00F15B90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3889307" w14:textId="77777777" w:rsidR="005645B7" w:rsidRPr="00E10B6F" w:rsidRDefault="005645B7" w:rsidP="00F15B9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97D401E" w14:textId="77777777" w:rsidR="005645B7" w:rsidRPr="00E10B6F" w:rsidRDefault="005645B7" w:rsidP="00F15B90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511B12A" w14:textId="75E0DEEA" w:rsidR="005645B7" w:rsidRPr="00E10B6F" w:rsidRDefault="005645B7" w:rsidP="00F15B90">
      <w:pPr>
        <w:pStyle w:val="Akapitzlist"/>
        <w:numPr>
          <w:ilvl w:val="0"/>
          <w:numId w:val="32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Cele kształcenia i wykazanie (</w:t>
      </w:r>
      <w:r w:rsidRPr="00E10B6F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E10B6F">
        <w:rPr>
          <w:rFonts w:ascii="Times New Roman" w:hAnsi="Times New Roman" w:cs="Times New Roman"/>
          <w:sz w:val="24"/>
          <w:szCs w:val="24"/>
        </w:rPr>
        <w:t xml:space="preserve">) ich zgodności z: sylwetką absolwenta określoną w standardach kształcenia oraz kompetencjami zawodowymi </w:t>
      </w:r>
      <w:r w:rsidR="0034527A" w:rsidRPr="00E10B6F">
        <w:rPr>
          <w:rFonts w:ascii="Times New Roman" w:hAnsi="Times New Roman" w:cs="Times New Roman"/>
          <w:sz w:val="24"/>
          <w:szCs w:val="24"/>
        </w:rPr>
        <w:t xml:space="preserve">magistra </w:t>
      </w:r>
      <w:r w:rsidR="009F614E">
        <w:rPr>
          <w:rFonts w:ascii="Times New Roman" w:hAnsi="Times New Roman" w:cs="Times New Roman"/>
          <w:sz w:val="24"/>
          <w:szCs w:val="24"/>
        </w:rPr>
        <w:t xml:space="preserve">położnictwa </w:t>
      </w:r>
      <w:r w:rsidRPr="00E10B6F">
        <w:rPr>
          <w:rFonts w:ascii="Times New Roman" w:hAnsi="Times New Roman" w:cs="Times New Roman"/>
          <w:sz w:val="24"/>
          <w:szCs w:val="24"/>
        </w:rPr>
        <w:t>określonymi w ustawie o zawodach pielęgniarki i położnej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22C67240" w14:textId="77777777" w:rsidR="005645B7" w:rsidRPr="00E10B6F" w:rsidRDefault="005645B7" w:rsidP="00F15B9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19BA7F" w14:textId="77777777" w:rsidR="005645B7" w:rsidRPr="00E10B6F" w:rsidRDefault="005645B7" w:rsidP="00F15B9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0146B49" w14:textId="77777777" w:rsidR="005645B7" w:rsidRPr="00E10B6F" w:rsidRDefault="005645B7" w:rsidP="00F15B90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A649E7E" w14:textId="4ED4B4A9" w:rsidR="005645B7" w:rsidRPr="00E10B6F" w:rsidRDefault="005645B7" w:rsidP="00F15B90">
      <w:pPr>
        <w:pStyle w:val="Akapitzlist"/>
        <w:numPr>
          <w:ilvl w:val="0"/>
          <w:numId w:val="32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Wskazanie (</w:t>
      </w:r>
      <w:r w:rsidRPr="00E10B6F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E10B6F">
        <w:rPr>
          <w:rFonts w:ascii="Times New Roman" w:hAnsi="Times New Roman" w:cs="Times New Roman"/>
          <w:sz w:val="24"/>
          <w:szCs w:val="24"/>
        </w:rPr>
        <w:t xml:space="preserve">) udziału interesariuszy wewnętrznych i zewnętrznych w zakresie formułowania celów kształcenia oraz ich zgodność z potrzebami otoczenia </w:t>
      </w:r>
      <w:r w:rsidRPr="00E10B6F">
        <w:rPr>
          <w:rFonts w:ascii="Times New Roman" w:hAnsi="Times New Roman" w:cs="Times New Roman"/>
          <w:sz w:val="24"/>
          <w:szCs w:val="24"/>
        </w:rPr>
        <w:lastRenderedPageBreak/>
        <w:t>społeczno-gospodarczego. Dokumenty potwierdzające współpracę (</w:t>
      </w:r>
      <w:r w:rsidRPr="00E10B6F">
        <w:rPr>
          <w:rFonts w:ascii="Times New Roman" w:hAnsi="Times New Roman" w:cs="Times New Roman"/>
          <w:i/>
          <w:sz w:val="24"/>
          <w:szCs w:val="24"/>
        </w:rPr>
        <w:t>udostępnienie przez uczelnię</w:t>
      </w:r>
      <w:r w:rsidRPr="00E10B6F">
        <w:rPr>
          <w:rFonts w:ascii="Times New Roman" w:hAnsi="Times New Roman" w:cs="Times New Roman"/>
          <w:sz w:val="24"/>
          <w:szCs w:val="24"/>
        </w:rPr>
        <w:t>)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112132D9" w14:textId="77777777" w:rsidR="005645B7" w:rsidRPr="00E10B6F" w:rsidRDefault="005645B7" w:rsidP="00F15B9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1A877F6" w14:textId="77777777" w:rsidR="005645B7" w:rsidRPr="00E10B6F" w:rsidRDefault="005645B7" w:rsidP="00F15B90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70EFCFE" w14:textId="5123A8C3" w:rsidR="005645B7" w:rsidRDefault="005645B7" w:rsidP="00F15B90">
      <w:pPr>
        <w:pStyle w:val="Akapitzlist"/>
        <w:numPr>
          <w:ilvl w:val="0"/>
          <w:numId w:val="32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</w:t>
      </w:r>
      <w:r w:rsidR="00E10B6F" w:rsidRPr="00E10B6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10B6F">
        <w:rPr>
          <w:rFonts w:ascii="Times New Roman" w:hAnsi="Times New Roman" w:cs="Times New Roman"/>
          <w:i/>
          <w:iCs/>
          <w:sz w:val="24"/>
          <w:szCs w:val="24"/>
        </w:rPr>
        <w:t>przez uczelnię</w:t>
      </w:r>
      <w:r w:rsidR="00E10B6F" w:rsidRPr="00E10B6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ązku efektów uczenia się w zakresie wiedzy, umiejętności i kompetencji społecznych ze standardem kształcenia na kierunku </w:t>
      </w:r>
      <w:r w:rsidR="009F614E">
        <w:rPr>
          <w:rFonts w:ascii="Times New Roman" w:hAnsi="Times New Roman" w:cs="Times New Roman"/>
          <w:sz w:val="24"/>
          <w:szCs w:val="24"/>
        </w:rPr>
        <w:t>położnictwo</w:t>
      </w:r>
      <w:r>
        <w:rPr>
          <w:rFonts w:ascii="Times New Roman" w:hAnsi="Times New Roman" w:cs="Times New Roman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sz w:val="24"/>
          <w:szCs w:val="24"/>
        </w:rPr>
        <w:t>drugiego</w:t>
      </w:r>
      <w:r>
        <w:rPr>
          <w:rFonts w:ascii="Times New Roman" w:hAnsi="Times New Roman" w:cs="Times New Roman"/>
          <w:sz w:val="24"/>
          <w:szCs w:val="24"/>
        </w:rPr>
        <w:t xml:space="preserve"> stopnia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C9A4E" w14:textId="77777777" w:rsidR="005645B7" w:rsidRDefault="005645B7" w:rsidP="00F15B9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F8869E5" w14:textId="77777777" w:rsidR="005645B7" w:rsidRDefault="005645B7" w:rsidP="00F15B9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533B93" w14:textId="600E13DC" w:rsidR="005645B7" w:rsidRDefault="005645B7" w:rsidP="00F15B90">
      <w:pPr>
        <w:pStyle w:val="Akapitzlist"/>
        <w:numPr>
          <w:ilvl w:val="0"/>
          <w:numId w:val="32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kazanie </w:t>
      </w:r>
      <w:r w:rsidR="00E10B6F" w:rsidRPr="00E10B6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10B6F">
        <w:rPr>
          <w:rFonts w:ascii="Times New Roman" w:hAnsi="Times New Roman" w:cs="Times New Roman"/>
          <w:i/>
          <w:iCs/>
          <w:sz w:val="24"/>
          <w:szCs w:val="24"/>
        </w:rPr>
        <w:t>przez uczelnię</w:t>
      </w:r>
      <w:r w:rsidR="00E10B6F" w:rsidRPr="00E10B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1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ązku efektów uczenia się z celami kształcenia oraz sylwetką absolwenta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157E2" w14:textId="77777777" w:rsidR="005645B7" w:rsidRDefault="005645B7" w:rsidP="00F15B9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355F01" w14:textId="2FB3D0BD" w:rsidR="005645B7" w:rsidRDefault="005645B7" w:rsidP="00F15B9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05B9F21" w14:textId="75F47EDD" w:rsidR="00F15B90" w:rsidRDefault="00F15B90" w:rsidP="00F15B90">
      <w:pPr>
        <w:pStyle w:val="Akapitzlist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73E11AB0" w14:textId="77777777" w:rsidR="00F15B90" w:rsidRDefault="00F15B90" w:rsidP="00F15B90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88259"/>
      <w:r w:rsidRPr="00C41834">
        <w:rPr>
          <w:rFonts w:ascii="Times New Roman" w:hAnsi="Times New Roman" w:cs="Times New Roman"/>
          <w:sz w:val="24"/>
          <w:szCs w:val="24"/>
        </w:rPr>
        <w:t>Przyporządkowanie efektów uczenia się do poziomu Polskiej Ramy Kwalifikacji</w:t>
      </w:r>
      <w:r>
        <w:rPr>
          <w:rFonts w:ascii="Times New Roman" w:hAnsi="Times New Roman" w:cs="Times New Roman"/>
          <w:sz w:val="24"/>
          <w:szCs w:val="24"/>
        </w:rPr>
        <w:t>: Wskazanie poziomu PRK ……………………………………..</w:t>
      </w:r>
    </w:p>
    <w:bookmarkEnd w:id="0"/>
    <w:p w14:paraId="61676E12" w14:textId="171CC2A7" w:rsidR="00F15B90" w:rsidRPr="00F97E18" w:rsidRDefault="00F15B90" w:rsidP="00F15B90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97E18">
        <w:rPr>
          <w:rFonts w:ascii="Times New Roman" w:hAnsi="Times New Roman" w:cs="Times New Roman"/>
          <w:sz w:val="24"/>
          <w:szCs w:val="24"/>
        </w:rPr>
        <w:t xml:space="preserve">11, 12, 13. Wykazanie związku treści kształcenia z efektami uczenia się, zakresem wiedzy, umiejętności i kompetencji społecznych mających zastosowanie w dyscyplinie /dyscyplinach do których kierunek został przyporządkowany, normami i zasadami oraz aktualnym stanem praktyki w obszarze </w:t>
      </w:r>
      <w:r w:rsidR="00766B76">
        <w:rPr>
          <w:rFonts w:ascii="Times New Roman" w:hAnsi="Times New Roman" w:cs="Times New Roman"/>
          <w:sz w:val="24"/>
          <w:szCs w:val="24"/>
        </w:rPr>
        <w:t>położniczej/ pielę</w:t>
      </w:r>
      <w:r w:rsidRPr="00F97E18">
        <w:rPr>
          <w:rFonts w:ascii="Times New Roman" w:hAnsi="Times New Roman" w:cs="Times New Roman"/>
          <w:sz w:val="24"/>
          <w:szCs w:val="24"/>
        </w:rPr>
        <w:t>gniarskiej działalności zawodowej /gospodarczej oraz zawodowego rynku pracy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 w:rsidRPr="00F9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68466" w14:textId="77777777" w:rsidR="00F15B90" w:rsidRPr="001B5879" w:rsidRDefault="00F15B90" w:rsidP="00F15B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6524203" w14:textId="77777777" w:rsidR="00FB7297" w:rsidRPr="00D46389" w:rsidRDefault="00FB7297" w:rsidP="00FB7297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bookmarkStart w:id="1" w:name="_Hlk102392548"/>
      <w:r w:rsidRPr="00D46389">
        <w:rPr>
          <w:rFonts w:ascii="Times New Roman" w:hAnsi="Times New Roman" w:cs="Times New Roman"/>
          <w:i/>
          <w:iCs/>
        </w:rPr>
        <w:t xml:space="preserve">Program studiów odrębnie na każdy cykl kształcenia stanowi załącznik n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CBB3EFD" w14:textId="77777777" w:rsidR="00FB7297" w:rsidRPr="00D46389" w:rsidRDefault="00FB7297" w:rsidP="00FB7297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bookmarkEnd w:id="1"/>
    <w:p w14:paraId="7ED904F7" w14:textId="77777777" w:rsidR="00F15B90" w:rsidRDefault="00F15B90" w:rsidP="00F15B90">
      <w:pPr>
        <w:pStyle w:val="Akapitzlis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66A07DDA" w14:textId="64E294BD" w:rsidR="00F15B90" w:rsidRPr="0021121C" w:rsidRDefault="00F15B90" w:rsidP="00F15B9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97E1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7E1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7E1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76134">
        <w:rPr>
          <w:rFonts w:ascii="Times New Roman" w:hAnsi="Times New Roman" w:cs="Times New Roman"/>
          <w:sz w:val="24"/>
          <w:szCs w:val="24"/>
        </w:rPr>
        <w:t>-23</w:t>
      </w:r>
      <w:r w:rsidRPr="00F97E18">
        <w:rPr>
          <w:rFonts w:ascii="Times New Roman" w:hAnsi="Times New Roman" w:cs="Times New Roman"/>
          <w:sz w:val="24"/>
          <w:szCs w:val="24"/>
        </w:rPr>
        <w:t>, 17</w:t>
      </w:r>
      <w:r>
        <w:rPr>
          <w:rFonts w:ascii="Times New Roman" w:hAnsi="Times New Roman" w:cs="Times New Roman"/>
          <w:sz w:val="24"/>
          <w:szCs w:val="24"/>
        </w:rPr>
        <w:t>. 18</w:t>
      </w:r>
      <w:r w:rsidRPr="00F97E18">
        <w:rPr>
          <w:rFonts w:ascii="Times New Roman" w:hAnsi="Times New Roman" w:cs="Times New Roman"/>
          <w:sz w:val="24"/>
          <w:szCs w:val="24"/>
        </w:rPr>
        <w:t>-2</w:t>
      </w:r>
      <w:r w:rsidR="00676134">
        <w:rPr>
          <w:rFonts w:ascii="Times New Roman" w:hAnsi="Times New Roman" w:cs="Times New Roman"/>
          <w:sz w:val="24"/>
          <w:szCs w:val="24"/>
        </w:rPr>
        <w:t>4</w:t>
      </w:r>
      <w:r w:rsidRPr="00F97E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E18">
        <w:rPr>
          <w:rFonts w:ascii="Times New Roman" w:hAnsi="Times New Roman" w:cs="Times New Roman"/>
          <w:sz w:val="24"/>
          <w:szCs w:val="24"/>
        </w:rPr>
        <w:t>25, 26</w:t>
      </w:r>
      <w:r>
        <w:rPr>
          <w:rFonts w:ascii="Times New Roman" w:hAnsi="Times New Roman" w:cs="Times New Roman"/>
          <w:sz w:val="24"/>
          <w:szCs w:val="24"/>
        </w:rPr>
        <w:t xml:space="preserve">-32. </w:t>
      </w:r>
      <w:r w:rsidRPr="0021121C">
        <w:rPr>
          <w:rFonts w:ascii="Times New Roman" w:hAnsi="Times New Roman" w:cs="Times New Roman"/>
          <w:sz w:val="24"/>
          <w:szCs w:val="24"/>
        </w:rPr>
        <w:t xml:space="preserve">Charakterystyka programu studiów na kierunku </w:t>
      </w:r>
      <w:r w:rsidR="00B27FD2">
        <w:rPr>
          <w:rFonts w:ascii="Times New Roman" w:hAnsi="Times New Roman" w:cs="Times New Roman"/>
          <w:sz w:val="24"/>
          <w:szCs w:val="24"/>
        </w:rPr>
        <w:t>położnictwo</w:t>
      </w:r>
      <w:r w:rsidRPr="0021121C">
        <w:rPr>
          <w:rFonts w:ascii="Times New Roman" w:hAnsi="Times New Roman" w:cs="Times New Roman"/>
          <w:sz w:val="24"/>
          <w:szCs w:val="24"/>
        </w:rPr>
        <w:t xml:space="preserve"> studia drugiego stopnia o profilu </w:t>
      </w:r>
      <w:r w:rsidR="007723E6">
        <w:rPr>
          <w:rFonts w:ascii="Times New Roman" w:hAnsi="Times New Roman" w:cs="Times New Roman"/>
          <w:sz w:val="24"/>
          <w:szCs w:val="24"/>
        </w:rPr>
        <w:t>ogólnoakademickim</w:t>
      </w:r>
      <w:r w:rsidR="00FB7297">
        <w:rPr>
          <w:rFonts w:ascii="Times New Roman" w:hAnsi="Times New Roman" w:cs="Times New Roman"/>
          <w:sz w:val="24"/>
          <w:szCs w:val="24"/>
        </w:rPr>
        <w:t>:</w:t>
      </w:r>
      <w:r w:rsidR="007723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3730"/>
        <w:gridCol w:w="1554"/>
        <w:gridCol w:w="1272"/>
        <w:gridCol w:w="1959"/>
      </w:tblGrid>
      <w:tr w:rsidR="005645B7" w14:paraId="6CADCAA5" w14:textId="77777777" w:rsidTr="008B586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92F4" w14:textId="77777777" w:rsidR="005645B7" w:rsidRDefault="0056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36EDC" w14:textId="7777777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0CE0E" w14:textId="7777777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5645B7" w14:paraId="3B558FFC" w14:textId="77777777" w:rsidTr="008B586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777" w14:textId="26915ED0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B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250" w14:textId="7777777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/formy studiów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7FC" w14:textId="77777777" w:rsidR="005645B7" w:rsidRPr="00F15B90" w:rsidRDefault="005645B7" w:rsidP="001278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15B90">
              <w:rPr>
                <w:rFonts w:ascii="Times New Roman" w:hAnsi="Times New Roman" w:cs="Times New Roman"/>
              </w:rPr>
              <w:t>Stacjonarne*</w:t>
            </w:r>
          </w:p>
          <w:p w14:paraId="21B07EFB" w14:textId="77777777" w:rsidR="005645B7" w:rsidRPr="00F15B90" w:rsidRDefault="005645B7" w:rsidP="001278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15B90">
              <w:rPr>
                <w:rFonts w:ascii="Times New Roman" w:hAnsi="Times New Roman" w:cs="Times New Roman"/>
              </w:rPr>
              <w:t>Niestacjonarne*</w:t>
            </w:r>
          </w:p>
          <w:p w14:paraId="0B043442" w14:textId="77777777" w:rsidR="005645B7" w:rsidRDefault="00564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F15B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właściwe skreśli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45B7" w14:paraId="167047A9" w14:textId="77777777" w:rsidTr="008B586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F60" w14:textId="0737BAB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B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4FE" w14:textId="7777777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emestrów konieczna do ukończenia studiów na danym poziomie (czas trwania studiów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C6C" w14:textId="77777777" w:rsidR="005645B7" w:rsidRDefault="005645B7">
            <w:pPr>
              <w:rPr>
                <w:rFonts w:ascii="Times New Roman" w:hAnsi="Times New Roman" w:cs="Times New Roman"/>
              </w:rPr>
            </w:pPr>
          </w:p>
        </w:tc>
      </w:tr>
      <w:tr w:rsidR="005645B7" w14:paraId="7A4CFBA9" w14:textId="77777777" w:rsidTr="008B586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B93" w14:textId="0509D7CE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B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48D" w14:textId="03BD911F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tów ECTS konieczna do ukończenia studiów </w:t>
            </w:r>
            <w:r w:rsidR="00E10B6F">
              <w:rPr>
                <w:rFonts w:ascii="Times New Roman" w:hAnsi="Times New Roman" w:cs="Times New Roman"/>
              </w:rPr>
              <w:t>drugiego stopnia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94D" w14:textId="77777777" w:rsidR="005645B7" w:rsidRDefault="005645B7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62F40C7C" w14:textId="77777777" w:rsidTr="008B586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A9E" w14:textId="4F5A9174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796" w14:textId="4BEA4CED" w:rsidR="00676134" w:rsidRDefault="00676134" w:rsidP="00676134">
            <w:pPr>
              <w:rPr>
                <w:rFonts w:ascii="Times New Roman" w:hAnsi="Times New Roman" w:cs="Times New Roman"/>
              </w:rPr>
            </w:pPr>
            <w:r w:rsidRPr="00E01FB0">
              <w:rPr>
                <w:rFonts w:ascii="Times New Roman" w:hAnsi="Times New Roman" w:cs="Times New Roman"/>
              </w:rPr>
              <w:t xml:space="preserve">Organizacja kształcenia </w:t>
            </w:r>
            <w:r w:rsidRPr="00E01FB0">
              <w:rPr>
                <w:rFonts w:ascii="Times New Roman" w:hAnsi="Times New Roman" w:cs="Times New Roman"/>
              </w:rPr>
              <w:br/>
              <w:t xml:space="preserve">z wykorzystaniem metod i technik kształcenia na odległość: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FAB" w14:textId="77777777" w:rsidR="00676134" w:rsidRPr="00E01FB0" w:rsidRDefault="00676134" w:rsidP="0067613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01FB0">
              <w:rPr>
                <w:rFonts w:ascii="Times New Roman" w:hAnsi="Times New Roman" w:cs="Times New Roman"/>
              </w:rPr>
              <w:t xml:space="preserve">Łączna liczba  punktów ECTS przewidziana </w:t>
            </w:r>
            <w:r w:rsidRPr="00E01FB0">
              <w:rPr>
                <w:rFonts w:ascii="Times New Roman" w:hAnsi="Times New Roman" w:cs="Times New Roman"/>
              </w:rPr>
              <w:br/>
              <w:t xml:space="preserve">w programie studiów realizowana metodami </w:t>
            </w:r>
            <w:r w:rsidRPr="00E01FB0">
              <w:rPr>
                <w:rFonts w:ascii="Times New Roman" w:hAnsi="Times New Roman" w:cs="Times New Roman"/>
              </w:rPr>
              <w:br/>
              <w:t>i technikami kształcenia na odległość ……………………</w:t>
            </w:r>
            <w:r w:rsidRPr="00E01FB0">
              <w:rPr>
                <w:rFonts w:ascii="Times New Roman" w:hAnsi="Times New Roman" w:cs="Times New Roman"/>
                <w:i/>
                <w:iCs/>
              </w:rPr>
              <w:t xml:space="preserve">(proszę wpisać </w:t>
            </w:r>
            <w:r w:rsidRPr="00E01FB0">
              <w:rPr>
                <w:rFonts w:ascii="Times New Roman" w:hAnsi="Times New Roman" w:cs="Times New Roman"/>
              </w:rPr>
              <w:t xml:space="preserve">liczbę  </w:t>
            </w:r>
            <w:r w:rsidRPr="00E01FB0">
              <w:rPr>
                <w:rFonts w:ascii="Times New Roman" w:hAnsi="Times New Roman" w:cs="Times New Roman"/>
                <w:i/>
                <w:iCs/>
              </w:rPr>
              <w:t>punktów ECTS w toku studiów).</w:t>
            </w:r>
          </w:p>
          <w:p w14:paraId="4294D675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3BD78F27" w14:textId="77777777" w:rsidTr="004E1E1A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DE7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77C" w14:textId="77777777" w:rsidR="00676134" w:rsidRPr="00BE7526" w:rsidRDefault="00676134" w:rsidP="00676134">
            <w:pPr>
              <w:pStyle w:val="Bezodstpw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 xml:space="preserve">Opis sposobu organizacji kształcenia z wykorzystaniem metod i technik kształcenia na odległość: </w:t>
            </w:r>
          </w:p>
          <w:p w14:paraId="27AF23A1" w14:textId="77777777" w:rsidR="00676134" w:rsidRPr="00BE7526" w:rsidRDefault="00676134" w:rsidP="00676134">
            <w:pPr>
              <w:pStyle w:val="Bezodstpw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04F69A54" w14:textId="77777777" w:rsidR="00676134" w:rsidRPr="00BE7526" w:rsidRDefault="00676134" w:rsidP="00676134">
            <w:pPr>
              <w:pStyle w:val="Bezodstpw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.</w:t>
            </w:r>
          </w:p>
          <w:p w14:paraId="038B3CE5" w14:textId="77777777" w:rsidR="00676134" w:rsidRPr="00BE7526" w:rsidRDefault="00676134" w:rsidP="00676134">
            <w:pPr>
              <w:pStyle w:val="Bezodstpw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0FABCF66" w14:textId="77777777" w:rsidR="00676134" w:rsidRPr="00BE7526" w:rsidRDefault="00676134" w:rsidP="0067613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93DECF" w14:textId="4D4023FE" w:rsidR="00676134" w:rsidRPr="00E01FB0" w:rsidRDefault="00676134" w:rsidP="00676134">
            <w:pPr>
              <w:jc w:val="both"/>
              <w:rPr>
                <w:rFonts w:ascii="Times New Roman" w:hAnsi="Times New Roman" w:cs="Times New Roman"/>
              </w:rPr>
            </w:pPr>
            <w:r w:rsidRPr="00E00D22">
              <w:rPr>
                <w:rFonts w:ascii="Times New Roman" w:hAnsi="Times New Roman" w:cs="Times New Roman"/>
                <w:i/>
                <w:iCs/>
              </w:rPr>
              <w:t xml:space="preserve">Harmonogram realizacji programu studiów (plan studiów)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E00D22">
              <w:rPr>
                <w:rFonts w:ascii="Times New Roman" w:hAnsi="Times New Roman" w:cs="Times New Roman"/>
                <w:i/>
                <w:iCs/>
              </w:rPr>
              <w:t xml:space="preserve">odrębnie na każdy cykl kształcenia – </w:t>
            </w:r>
            <w:r>
              <w:rPr>
                <w:rFonts w:ascii="Times New Roman" w:hAnsi="Times New Roman" w:cs="Times New Roman"/>
                <w:i/>
                <w:iCs/>
              </w:rPr>
              <w:t>stanowi załącznik n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…. 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</w:tc>
      </w:tr>
      <w:tr w:rsidR="00676134" w14:paraId="5C2347BB" w14:textId="77777777" w:rsidTr="008B586B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5F878A" w14:textId="0EC02A09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24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0CB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ów ECTS przypisana poszczególnym grupom zajęć w ramach których student osiąga szczegółowe efekty uczenia się w tym: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38BC" w14:textId="77777777" w:rsidR="00676134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134" w14:paraId="7418B2F1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3BD0E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A00B" w14:textId="599219C4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ki społeczne i humanistyczne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DA9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28AA64B9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5AA61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B8E" w14:textId="3F6DFEB3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Zaawansowana praktyka zawodowa położnej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B37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1C792FD0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6DB95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CD1" w14:textId="20284312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Badania naukowe i rozwój praktyki zawodowej położnej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805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4E218C19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C0C1C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E4C" w14:textId="0C0B4D90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i zawodowe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AD4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5657B55A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8870D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F41B" w14:textId="605EA924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z języka angielskiego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FB6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0C2BC779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52E89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2CBC" w14:textId="68A31F93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przygotowanie pracy dyplomowej i przygotowanie do egzaminu dyplomowego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8F2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7513E2A3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E97F3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1094" w14:textId="10330790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Liczba punktów ECTS  przypisana do zajęć będących w dyspozycji Uczelni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F3B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punków dla zajęć będących w dyspozycji Uczelni …………….; </w:t>
            </w:r>
          </w:p>
          <w:p w14:paraId="07D0ECAA" w14:textId="2C418B97" w:rsidR="00676134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% punktów ECTS z </w:t>
            </w:r>
            <w:r w:rsidRPr="003D287E">
              <w:rPr>
                <w:rFonts w:ascii="Times New Roman" w:eastAsia="Times New Roman" w:hAnsi="Times New Roman"/>
              </w:rPr>
              <w:t>liczby punktów ECTS koniecznej do ukończenia studiów</w:t>
            </w:r>
            <w:r w:rsidRPr="003D287E">
              <w:rPr>
                <w:rFonts w:ascii="Times New Roman" w:hAnsi="Times New Roman" w:cs="Times New Roman"/>
              </w:rPr>
              <w:t xml:space="preserve"> dla zajęć do wyboru …………</w:t>
            </w:r>
          </w:p>
        </w:tc>
      </w:tr>
      <w:tr w:rsidR="00676134" w14:paraId="4E7FAA57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D2F2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B77" w14:textId="400B77D9" w:rsidR="00676134" w:rsidRDefault="00676134" w:rsidP="00676134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 xml:space="preserve">Łączna liczba punktów ECTS dla zajęć z dziedziny nauk humanistycznych lub nauk społecznych w tym liczba punktów ECTS za język angielski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DFE" w14:textId="1301A5F6" w:rsidR="00676134" w:rsidRDefault="00676134" w:rsidP="00676134">
            <w:pPr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Łączna liczba punktów ECTS dla zajęć z dziedziny nauk humanistycznych lub nauk społecznych  wynosi ……., w tym liczba punktów za język angielski wynosi ………….</w:t>
            </w:r>
          </w:p>
        </w:tc>
      </w:tr>
      <w:tr w:rsidR="00676134" w14:paraId="64B5C7E7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D47B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79C" w14:textId="228916FE" w:rsidR="00676134" w:rsidRPr="00676134" w:rsidRDefault="00676134" w:rsidP="00676134">
            <w:pPr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Inne zajęcia wprowadzone przez uczelnię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F36" w14:textId="77777777" w:rsidR="00676134" w:rsidRPr="00BE7526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332FA7FE" w14:textId="7777777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A7FDA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92C1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5D7AC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625793CC" w14:textId="239139AA" w:rsidTr="00772096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C9231" w14:textId="58233EA8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13041" w14:textId="5122DF71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  <w:r w:rsidRPr="00E10B6F">
              <w:rPr>
                <w:rFonts w:ascii="Times New Roman" w:hAnsi="Times New Roman" w:cs="Times New Roman"/>
              </w:rPr>
              <w:t xml:space="preserve">Nazwa zajęć w ramach godzin do dyspozycji uczelni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56B" w14:textId="62CD642B" w:rsidR="00676134" w:rsidRPr="00E10B6F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  <w:r w:rsidRPr="00E10B6F">
              <w:rPr>
                <w:rFonts w:ascii="Times New Roman" w:hAnsi="Times New Roman" w:cs="Times New Roman"/>
              </w:rPr>
              <w:t>Rozliczenie godzin do dyspozycji uczelni</w:t>
            </w:r>
          </w:p>
        </w:tc>
      </w:tr>
      <w:tr w:rsidR="00676134" w14:paraId="60109C52" w14:textId="77777777" w:rsidTr="008B586B">
        <w:trPr>
          <w:trHeight w:val="26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D2D7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EFB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AF5" w14:textId="1B042CDF" w:rsidR="00676134" w:rsidRPr="00E10B6F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  <w:r w:rsidRPr="00E10B6F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8DF" w14:textId="118C62DA" w:rsidR="00676134" w:rsidRPr="00E10B6F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  <w:r w:rsidRPr="00E10B6F">
              <w:rPr>
                <w:rFonts w:ascii="Times New Roman" w:hAnsi="Times New Roman" w:cs="Times New Roman"/>
              </w:rPr>
              <w:t>liczba punków ECT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41F" w14:textId="58187530" w:rsidR="00676134" w:rsidRPr="00E10B6F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r w:rsidRPr="00E10B6F">
              <w:rPr>
                <w:rFonts w:ascii="Times New Roman" w:hAnsi="Times New Roman" w:cs="Times New Roman"/>
              </w:rPr>
              <w:t xml:space="preserve"> obligatoryjn</w:t>
            </w:r>
            <w:r>
              <w:rPr>
                <w:rFonts w:ascii="Times New Roman" w:hAnsi="Times New Roman" w:cs="Times New Roman"/>
              </w:rPr>
              <w:t>e</w:t>
            </w:r>
            <w:r w:rsidRPr="00E10B6F">
              <w:rPr>
                <w:rFonts w:ascii="Times New Roman" w:hAnsi="Times New Roman" w:cs="Times New Roman"/>
              </w:rPr>
              <w:t xml:space="preserve"> (O) lub do wyboru/ fakultatywn</w:t>
            </w:r>
            <w:r>
              <w:rPr>
                <w:rFonts w:ascii="Times New Roman" w:hAnsi="Times New Roman" w:cs="Times New Roman"/>
              </w:rPr>
              <w:t>e</w:t>
            </w:r>
            <w:r w:rsidRPr="00E10B6F">
              <w:rPr>
                <w:rFonts w:ascii="Times New Roman" w:hAnsi="Times New Roman" w:cs="Times New Roman"/>
              </w:rPr>
              <w:t xml:space="preserve"> (F)</w:t>
            </w:r>
          </w:p>
        </w:tc>
      </w:tr>
      <w:tr w:rsidR="00676134" w14:paraId="4D969FBC" w14:textId="7E755E99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E201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7FC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6C4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D3E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7CB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7696288B" w14:textId="5DB638B4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F2B0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6B5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D25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C5F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84F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0E066600" w14:textId="122B1D4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E8ACA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5EF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A16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318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B10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3E5FF92E" w14:textId="043FE37D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9CC5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D76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749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DB1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519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0EF02512" w14:textId="7777777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77EDA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231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1FC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C28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96E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36C0B0E6" w14:textId="7777777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0B15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162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714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203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52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4402215A" w14:textId="7777777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0B80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E0D90" w14:textId="5E42197A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  <w:r w:rsidRPr="00E10B6F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EAFB8C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0E01C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25921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4CD06248" w14:textId="77777777" w:rsidTr="008B586B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888" w14:textId="77777777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76025" w14:textId="510CC946" w:rsidR="00676134" w:rsidRPr="00E10B6F" w:rsidRDefault="00676134" w:rsidP="00676134">
            <w:pPr>
              <w:rPr>
                <w:rFonts w:ascii="Times New Roman" w:hAnsi="Times New Roman" w:cs="Times New Roman"/>
              </w:rPr>
            </w:pPr>
            <w:r w:rsidRPr="00E10B6F">
              <w:rPr>
                <w:rFonts w:ascii="Times New Roman" w:hAnsi="Times New Roman" w:cs="Times New Roman"/>
              </w:rPr>
              <w:t>% liczby punktów ECTS koniecznych do ukończenia studiów dla zajęć do wyboru/ fakultatywnych (F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05DEF" w14:textId="1E5622ED" w:rsidR="00676134" w:rsidRPr="00E10B6F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134" w14:paraId="093171A7" w14:textId="77777777" w:rsidTr="00C104B5">
        <w:trPr>
          <w:trHeight w:val="22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EA1CD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  <w:p w14:paraId="54CDDE7D" w14:textId="50C201FC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DD3208" w14:textId="643B5C0C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8466ED">
              <w:rPr>
                <w:rFonts w:ascii="Times New Roman" w:hAnsi="Times New Roman" w:cs="Times New Roman"/>
              </w:rPr>
              <w:t>% liczby punktów ECTS, w odniesieniu do liczby punktów ECTS koniecznej do ukończenia studiów, przypisanych do zajęć lub grup zajęć związanych z prowadzoną w uczelni działalnością naukową  w dyscyplinie lub dyscyplinach do których został przyporządkowany wizytowany kierunek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547D4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657A55DD" w14:textId="77777777" w:rsidTr="008B586B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1BAC8" w14:textId="63F60173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-32.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D74" w14:textId="2240E3F8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 xml:space="preserve">Łączna liczba godzin zajęć w tym praktyk zawodowych w programie studiów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F6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229BCA55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CF719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E91" w14:textId="6D485C4B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 xml:space="preserve">Liczba godzin zajęć zorganizowanych </w:t>
            </w:r>
            <w:r w:rsidRPr="005332BF">
              <w:rPr>
                <w:rFonts w:ascii="Times New Roman" w:hAnsi="Times New Roman" w:cs="Times New Roman"/>
              </w:rPr>
              <w:br/>
              <w:t xml:space="preserve">w poszczególnych grupach zajęć </w:t>
            </w:r>
            <w:r w:rsidRPr="005332BF">
              <w:rPr>
                <w:rFonts w:ascii="Times New Roman" w:hAnsi="Times New Roman" w:cs="Times New Roman"/>
              </w:rPr>
              <w:br/>
              <w:t xml:space="preserve">w ramach, których student osiąga szczegółowe efekty uczenia się </w:t>
            </w:r>
            <w:r w:rsidRPr="005332BF">
              <w:rPr>
                <w:rFonts w:ascii="Times New Roman" w:hAnsi="Times New Roman" w:cs="Times New Roman"/>
              </w:rPr>
              <w:br/>
              <w:t>w tym: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1B44" w14:textId="77777777" w:rsidR="00676134" w:rsidRDefault="00676134" w:rsidP="006761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134" w14:paraId="536D0E45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DF56C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235" w14:textId="3D08D89B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>Nauki społeczne i humanistyczne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A26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5644A3E2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960AF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777" w14:textId="706215D6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Zaawansowana praktyka zawodowa położnej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B6B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0D64F410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F10A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199" w14:textId="547609D6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Badania naukowe i rozwój praktyki zawodowej położnej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A09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2315C744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3C6A7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E164" w14:textId="53BF4748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 xml:space="preserve">Praktyki zawodowe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263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5E0DA58C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14B8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00C" w14:textId="6FDCC123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 xml:space="preserve">Zajęcia z języka angielskiego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7F5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227F7899" w14:textId="77777777" w:rsidTr="008B58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0B26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EC3" w14:textId="441AB5C3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 xml:space="preserve">Godziny do dyspozycji uczelni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F5B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053EB041" w14:textId="7777777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B7D5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435D" w14:textId="77777777" w:rsidR="00676134" w:rsidRPr="005332BF" w:rsidRDefault="00676134" w:rsidP="00676134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 xml:space="preserve">Inne zajęcia wprowadzone przez uczelnię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096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7D322C00" w14:textId="77777777" w:rsidTr="008B586B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7269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BCE75" w14:textId="6B799E44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C2DB3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126B3F63" w14:textId="77777777" w:rsidTr="00676134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A0BA7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31C" w14:textId="1F127D32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5332BF">
              <w:rPr>
                <w:rFonts w:ascii="Times New Roman" w:hAnsi="Times New Roman" w:cs="Times New Roman"/>
              </w:rPr>
              <w:t>Łączna liczba godzin i punktów ECTS, jaką student musi uzyskać w  ramach zajęć prowadzonych z bezpośrednim udziałem nauczycieli akademickich lub innych osób prowadzących zajęcia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0EA" w14:textId="77777777" w:rsidR="00676134" w:rsidRDefault="00676134" w:rsidP="00676134">
            <w:pPr>
              <w:rPr>
                <w:rFonts w:ascii="Times New Roman" w:hAnsi="Times New Roman" w:cs="Times New Roman"/>
              </w:rPr>
            </w:pPr>
          </w:p>
        </w:tc>
      </w:tr>
      <w:tr w:rsidR="00676134" w14:paraId="454482D1" w14:textId="77777777" w:rsidTr="00676134"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3DE0F599" w14:textId="261862E5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72F" w14:textId="3ACEEF8E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godzin </w:t>
            </w:r>
            <w:r w:rsidRPr="003D287E">
              <w:rPr>
                <w:rFonts w:ascii="Times New Roman" w:eastAsia="Times New Roman" w:hAnsi="Times New Roman"/>
              </w:rPr>
              <w:t>w grupie zajęć A. Nauki społeczne i humanistyczne realizowanych w warunkach symulacji w oparciu o scenariusze wysokiej wierności w tym: (proszę wskazać nazwę zajęć oraz liczbę godzin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451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1)</w:t>
            </w:r>
          </w:p>
          <w:p w14:paraId="48EBC713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2)</w:t>
            </w:r>
          </w:p>
          <w:p w14:paraId="184100F7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3)</w:t>
            </w:r>
          </w:p>
          <w:p w14:paraId="399286A7" w14:textId="10CECE23" w:rsidR="00676134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4)</w:t>
            </w:r>
          </w:p>
        </w:tc>
      </w:tr>
      <w:tr w:rsidR="00676134" w14:paraId="0FE9C3A4" w14:textId="77777777" w:rsidTr="00676134"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79E29736" w14:textId="5B32A018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FB7" w14:textId="68C6D65A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godzin </w:t>
            </w:r>
            <w:r w:rsidRPr="003D287E">
              <w:rPr>
                <w:rFonts w:ascii="Times New Roman" w:eastAsia="Times New Roman" w:hAnsi="Times New Roman"/>
              </w:rPr>
              <w:t xml:space="preserve">w grupie zajęć B. </w:t>
            </w:r>
            <w:r w:rsidRPr="00B978D5">
              <w:rPr>
                <w:rFonts w:ascii="Times New Roman" w:hAnsi="Times New Roman"/>
                <w:lang w:eastAsia="pl-PL"/>
              </w:rPr>
              <w:t>Zaawansowana praktyka zawodowa położnej</w:t>
            </w:r>
            <w:r w:rsidRPr="0021121C">
              <w:rPr>
                <w:rFonts w:ascii="Times New Roman" w:hAnsi="Times New Roman" w:cs="Times New Roman"/>
              </w:rPr>
              <w:t xml:space="preserve"> </w:t>
            </w:r>
            <w:r w:rsidRPr="003D287E">
              <w:rPr>
                <w:rFonts w:ascii="Times New Roman" w:eastAsia="Times New Roman" w:hAnsi="Times New Roman"/>
              </w:rPr>
              <w:t>realizowanych w warunkach symulacji w oparciu o scenariusze wysokiej wierności w tym: (proszę wskazać nazwę zajęć oraz liczbę godzin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908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1)</w:t>
            </w:r>
          </w:p>
          <w:p w14:paraId="173F15AF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2)</w:t>
            </w:r>
          </w:p>
          <w:p w14:paraId="6A2FA2E1" w14:textId="77777777" w:rsidR="00676134" w:rsidRPr="003D287E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3)</w:t>
            </w:r>
          </w:p>
          <w:p w14:paraId="35C634F1" w14:textId="40887671" w:rsidR="00676134" w:rsidRDefault="00676134" w:rsidP="00676134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4)</w:t>
            </w:r>
          </w:p>
        </w:tc>
      </w:tr>
      <w:tr w:rsidR="00676134" w14:paraId="166CC7DC" w14:textId="77777777" w:rsidTr="00676134"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7EDAF75D" w14:textId="776B90AE" w:rsidR="00676134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73E" w14:textId="5753A557" w:rsidR="00676134" w:rsidRPr="005332BF" w:rsidRDefault="00676134" w:rsidP="0067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a </w:t>
            </w:r>
            <w:r w:rsidRPr="000A574D">
              <w:rPr>
                <w:rFonts w:ascii="Times New Roman" w:hAnsi="Times New Roman" w:cs="Times New Roman"/>
              </w:rPr>
              <w:t xml:space="preserve">liczba godzin </w:t>
            </w:r>
            <w:r w:rsidRPr="000A574D">
              <w:rPr>
                <w:rFonts w:ascii="Times New Roman" w:eastAsia="Times New Roman" w:hAnsi="Times New Roman"/>
              </w:rPr>
              <w:t>w grupie zajęć B. Zaawansowana praktyka zawodowa położnej z diagnostyki ultrasonograficznej w położnictwie i</w:t>
            </w:r>
            <w:r>
              <w:rPr>
                <w:rFonts w:ascii="Times New Roman" w:eastAsia="Times New Roman" w:hAnsi="Times New Roman"/>
              </w:rPr>
              <w:t> </w:t>
            </w:r>
            <w:r w:rsidRPr="000A574D">
              <w:rPr>
                <w:rFonts w:ascii="Times New Roman" w:eastAsia="Times New Roman" w:hAnsi="Times New Roman"/>
              </w:rPr>
              <w:t>ginekologii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41F" w14:textId="3EFAEBAC" w:rsidR="00676134" w:rsidRDefault="00676134" w:rsidP="00676134">
            <w:pPr>
              <w:rPr>
                <w:rFonts w:ascii="Times New Roman" w:hAnsi="Times New Roman" w:cs="Times New Roman"/>
              </w:rPr>
            </w:pPr>
            <w:r w:rsidRPr="000A574D">
              <w:rPr>
                <w:rFonts w:ascii="Times New Roman" w:hAnsi="Times New Roman" w:cs="Times New Roman"/>
              </w:rPr>
              <w:t xml:space="preserve">Liczba godzin ogółem …….. w tym </w:t>
            </w:r>
            <w:r w:rsidRPr="000A574D">
              <w:rPr>
                <w:rFonts w:ascii="Times New Roman" w:eastAsia="Times New Roman" w:hAnsi="Times New Roman"/>
              </w:rPr>
              <w:t>w formie ćwiczeń w pracowni ultrasonograficznej, w warunkach symulowanych lub naturalnych.</w:t>
            </w:r>
          </w:p>
        </w:tc>
      </w:tr>
    </w:tbl>
    <w:p w14:paraId="3A5778AE" w14:textId="77777777" w:rsidR="00676134" w:rsidRDefault="00676134" w:rsidP="005645B7">
      <w:pPr>
        <w:rPr>
          <w:rFonts w:ascii="Times New Roman" w:hAnsi="Times New Roman" w:cs="Times New Roman"/>
          <w:sz w:val="24"/>
          <w:szCs w:val="24"/>
        </w:rPr>
      </w:pPr>
    </w:p>
    <w:p w14:paraId="2B38834A" w14:textId="77777777" w:rsidR="00676134" w:rsidRDefault="00676134" w:rsidP="005645B7">
      <w:pPr>
        <w:rPr>
          <w:rFonts w:ascii="Times New Roman" w:hAnsi="Times New Roman" w:cs="Times New Roman"/>
          <w:sz w:val="24"/>
          <w:szCs w:val="24"/>
        </w:rPr>
      </w:pPr>
    </w:p>
    <w:p w14:paraId="1684DF12" w14:textId="48BD8F8A" w:rsidR="005645B7" w:rsidRDefault="008B586B" w:rsidP="00564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76134">
        <w:rPr>
          <w:rFonts w:ascii="Times New Roman" w:hAnsi="Times New Roman" w:cs="Times New Roman"/>
          <w:sz w:val="24"/>
          <w:szCs w:val="24"/>
        </w:rPr>
        <w:t>6</w:t>
      </w:r>
      <w:r w:rsidR="005645B7">
        <w:rPr>
          <w:rFonts w:ascii="Times New Roman" w:hAnsi="Times New Roman" w:cs="Times New Roman"/>
          <w:sz w:val="24"/>
          <w:szCs w:val="24"/>
        </w:rPr>
        <w:t xml:space="preserve">. Wykazanie sekwencyjności grup zajęć i zajęć oraz ich form i treści kształcenia.  </w:t>
      </w:r>
    </w:p>
    <w:p w14:paraId="026E675F" w14:textId="77777777" w:rsidR="005645B7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.…………………………………………………………………………………………..</w:t>
      </w:r>
    </w:p>
    <w:p w14:paraId="55FBEDAE" w14:textId="388E38B4" w:rsidR="00FB7297" w:rsidRDefault="00FB7297" w:rsidP="00FB7297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5799435A" w14:textId="6545D93D" w:rsidR="008B586B" w:rsidRPr="00E02FD5" w:rsidRDefault="008B586B" w:rsidP="008B586B">
      <w:pPr>
        <w:ind w:left="142" w:hanging="284"/>
        <w:rPr>
          <w:rFonts w:ascii="Times New Roman" w:hAnsi="Times New Roman" w:cs="Times New Roman"/>
          <w:sz w:val="24"/>
          <w:szCs w:val="24"/>
        </w:rPr>
      </w:pPr>
      <w:r w:rsidRPr="00E02FD5">
        <w:rPr>
          <w:rFonts w:ascii="Times New Roman" w:hAnsi="Times New Roman" w:cs="Times New Roman"/>
          <w:sz w:val="24"/>
          <w:szCs w:val="24"/>
        </w:rPr>
        <w:t>3</w:t>
      </w:r>
      <w:r w:rsidR="00676134">
        <w:rPr>
          <w:rFonts w:ascii="Times New Roman" w:hAnsi="Times New Roman" w:cs="Times New Roman"/>
          <w:sz w:val="24"/>
          <w:szCs w:val="24"/>
        </w:rPr>
        <w:t>7</w:t>
      </w:r>
      <w:r w:rsidRPr="00E02FD5">
        <w:rPr>
          <w:rFonts w:ascii="Times New Roman" w:hAnsi="Times New Roman" w:cs="Times New Roman"/>
          <w:sz w:val="24"/>
          <w:szCs w:val="24"/>
        </w:rPr>
        <w:t xml:space="preserve">. Wykaz zajęć i/lub grup zajęć i/lub treści kształcenia  w ramach których student jes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FD5">
        <w:rPr>
          <w:rFonts w:ascii="Times New Roman" w:hAnsi="Times New Roman" w:cs="Times New Roman"/>
          <w:sz w:val="24"/>
          <w:szCs w:val="24"/>
        </w:rPr>
        <w:t>przygotowywany do prowadzenia działalności naukowej lub udziału w tej działalności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2DB9BFAB" w14:textId="77777777" w:rsidR="008B586B" w:rsidRDefault="008B586B" w:rsidP="008B586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9FAD325" w14:textId="364844F1" w:rsidR="008B586B" w:rsidRPr="00093CD8" w:rsidRDefault="008B586B" w:rsidP="00676134">
      <w:pPr>
        <w:pStyle w:val="TableParagraph"/>
        <w:tabs>
          <w:tab w:val="left" w:pos="426"/>
        </w:tabs>
        <w:spacing w:line="293" w:lineRule="exact"/>
        <w:ind w:left="-142" w:right="122"/>
        <w:jc w:val="both"/>
        <w:rPr>
          <w:rFonts w:ascii="Times New Roman" w:hAnsi="Times New Roman"/>
          <w:sz w:val="24"/>
          <w:szCs w:val="24"/>
          <w:lang w:val="pl-PL"/>
        </w:rPr>
      </w:pPr>
      <w:bookmarkStart w:id="2" w:name="_Hlk99088843"/>
      <w:r w:rsidRPr="00093CD8">
        <w:rPr>
          <w:rFonts w:ascii="Times New Roman" w:hAnsi="Times New Roman"/>
          <w:sz w:val="24"/>
          <w:szCs w:val="24"/>
          <w:lang w:val="pl-PL"/>
        </w:rPr>
        <w:t>3</w:t>
      </w:r>
      <w:r w:rsidR="00676134">
        <w:rPr>
          <w:rFonts w:ascii="Times New Roman" w:hAnsi="Times New Roman"/>
          <w:sz w:val="24"/>
          <w:szCs w:val="24"/>
          <w:lang w:val="pl-PL"/>
        </w:rPr>
        <w:t>8</w:t>
      </w:r>
      <w:r w:rsidRPr="00093CD8">
        <w:rPr>
          <w:rFonts w:ascii="Times New Roman" w:hAnsi="Times New Roman"/>
          <w:sz w:val="24"/>
          <w:szCs w:val="24"/>
          <w:lang w:val="pl-PL"/>
        </w:rPr>
        <w:t xml:space="preserve">. Wykazanie w jaki sposób uczelnia zapewnienia studentom będącym absolwentami studiów pierwszego stopnia, którzy rozpoczęli kształcenie przed rokiem akademickim 2016/2017 </w:t>
      </w:r>
      <w:r w:rsidR="00FB72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93CD8">
        <w:rPr>
          <w:rFonts w:ascii="Times New Roman" w:hAnsi="Times New Roman"/>
          <w:sz w:val="24"/>
          <w:szCs w:val="24"/>
          <w:lang w:val="pl-PL"/>
        </w:rPr>
        <w:t>i nie ukończyli kursu specjalistycznego, o którym mowa w art. 15a ust. 2 ustawy z dnia 15 lipca 2011 r. o zawodach pielęgniarki i położnej, osiągnięcie szczegółowych efektów uczenia się określonych dla studiów pierwszego stopnia w zakresie wystawiania recept na leki, środki spożywcze specjalnego przeznaczenia żywieniowego i wyroby medyczne, niezbędne do kontynuacji leczenia w ramach realizacji zleceń lekarskich</w:t>
      </w:r>
      <w:r w:rsidR="003F430D">
        <w:rPr>
          <w:rFonts w:ascii="Times New Roman" w:hAnsi="Times New Roman"/>
          <w:sz w:val="24"/>
          <w:szCs w:val="24"/>
          <w:lang w:val="pl-PL"/>
        </w:rPr>
        <w:t>.</w:t>
      </w:r>
    </w:p>
    <w:p w14:paraId="36830BFB" w14:textId="77777777" w:rsidR="008B586B" w:rsidRPr="00093CD8" w:rsidRDefault="008B586B" w:rsidP="008B586B">
      <w:pPr>
        <w:pStyle w:val="TableParagraph"/>
        <w:tabs>
          <w:tab w:val="left" w:pos="284"/>
        </w:tabs>
        <w:spacing w:line="293" w:lineRule="exact"/>
        <w:ind w:left="426" w:right="122" w:hanging="568"/>
        <w:jc w:val="both"/>
        <w:rPr>
          <w:rFonts w:ascii="Times New Roman" w:hAnsi="Times New Roman"/>
          <w:sz w:val="24"/>
          <w:szCs w:val="24"/>
          <w:lang w:val="pl-PL"/>
        </w:rPr>
      </w:pPr>
      <w:r w:rsidRPr="00093CD8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………………………………………..</w:t>
      </w:r>
    </w:p>
    <w:p w14:paraId="5C6F7858" w14:textId="77777777" w:rsidR="008B586B" w:rsidRPr="00093CD8" w:rsidRDefault="008B586B" w:rsidP="008B586B">
      <w:pPr>
        <w:pStyle w:val="Akapitzlist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bookmarkEnd w:id="2"/>
    <w:p w14:paraId="2625D003" w14:textId="77777777" w:rsidR="00FB7297" w:rsidRDefault="00FB7297" w:rsidP="00FB7297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4A295461" w14:textId="77777777" w:rsidR="00FB7297" w:rsidRPr="00D46389" w:rsidRDefault="00FB7297" w:rsidP="00FB7297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0E78A3F7" w14:textId="7F69FC30" w:rsidR="000F1980" w:rsidRPr="00676134" w:rsidRDefault="000F1980" w:rsidP="000F1980">
      <w:pPr>
        <w:pStyle w:val="TableParagraph"/>
        <w:tabs>
          <w:tab w:val="left" w:pos="425"/>
        </w:tabs>
        <w:spacing w:line="293" w:lineRule="exact"/>
        <w:rPr>
          <w:rFonts w:ascii="Times New Roman" w:hAnsi="Times New Roman"/>
          <w:sz w:val="24"/>
          <w:szCs w:val="24"/>
          <w:lang w:val="pl-PL"/>
        </w:rPr>
      </w:pPr>
    </w:p>
    <w:p w14:paraId="5BCEEC09" w14:textId="5B94AEA3" w:rsidR="008244EA" w:rsidRDefault="00676134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, 40, 41</w:t>
      </w:r>
      <w:r w:rsidR="00EC652C" w:rsidRPr="008244EA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8244EA">
        <w:rPr>
          <w:rFonts w:ascii="Times New Roman" w:hAnsi="Times New Roman" w:cs="Times New Roman"/>
          <w:sz w:val="24"/>
          <w:szCs w:val="24"/>
        </w:rPr>
        <w:t xml:space="preserve">Dobór metody kształcenia w ramach realizacji treści kształcenia </w:t>
      </w:r>
      <w:r w:rsidR="008F29E3" w:rsidRPr="008244EA">
        <w:rPr>
          <w:rFonts w:ascii="Times New Roman" w:hAnsi="Times New Roman" w:cs="Times New Roman"/>
          <w:sz w:val="24"/>
          <w:szCs w:val="24"/>
        </w:rPr>
        <w:br/>
      </w:r>
      <w:r w:rsidR="005645B7" w:rsidRPr="008244EA">
        <w:rPr>
          <w:rFonts w:ascii="Times New Roman" w:hAnsi="Times New Roman" w:cs="Times New Roman"/>
          <w:sz w:val="24"/>
          <w:szCs w:val="24"/>
        </w:rPr>
        <w:t>w poszczególnych grupach zajęć, w ramach których student osiąga szczegółowe efekty uczenia się. Wskazanie związku/związków stosowanych metod dydaktycznych z efektami uczenia się w zakresie wiedzy, umiejętności i kompetencji społecznych oraz w zakresie rozwijania umiejętności praktycznych w warunkach symulowanych i umożliwiających uzyskanie umiejętności w zakresie opanowania języka angielskiego na poziomie B2</w:t>
      </w:r>
      <w:r w:rsidR="00EB7979" w:rsidRPr="008244EA">
        <w:rPr>
          <w:rFonts w:ascii="Times New Roman" w:hAnsi="Times New Roman" w:cs="Times New Roman"/>
          <w:sz w:val="24"/>
          <w:szCs w:val="24"/>
        </w:rPr>
        <w:t>+</w:t>
      </w:r>
      <w:r w:rsidR="005645B7" w:rsidRPr="008244EA">
        <w:rPr>
          <w:rFonts w:ascii="Times New Roman" w:hAnsi="Times New Roman" w:cs="Times New Roman"/>
          <w:sz w:val="24"/>
          <w:szCs w:val="24"/>
        </w:rPr>
        <w:t xml:space="preserve"> ESOKJ</w:t>
      </w:r>
      <w:r w:rsidR="00B811E9" w:rsidRPr="00824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89D24" w14:textId="4D793357" w:rsidR="005645B7" w:rsidRDefault="005645B7" w:rsidP="00EC6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EC652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..</w:t>
      </w:r>
    </w:p>
    <w:p w14:paraId="6B3ECEC5" w14:textId="77777777" w:rsidR="00FB7297" w:rsidRDefault="00FB7297" w:rsidP="00FB7297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bookmarkStart w:id="3" w:name="_Hlk102540509"/>
      <w:bookmarkStart w:id="4" w:name="_Hlk97699517"/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638F5519" w14:textId="77777777" w:rsidR="00FB7297" w:rsidRDefault="00FB7297" w:rsidP="00FB7297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DC66B2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EF427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EF4270">
        <w:rPr>
          <w:rFonts w:ascii="Times New Roman" w:hAnsi="Times New Roman" w:cs="Times New Roman"/>
          <w:i/>
          <w:iCs/>
        </w:rPr>
        <w:t xml:space="preserve">do Rodzaju </w:t>
      </w:r>
      <w:r>
        <w:rPr>
          <w:rFonts w:ascii="Times New Roman" w:hAnsi="Times New Roman" w:cs="Times New Roman"/>
          <w:i/>
          <w:iCs/>
        </w:rPr>
        <w:br/>
      </w:r>
      <w:r w:rsidRPr="00EF4270">
        <w:rPr>
          <w:rFonts w:ascii="Times New Roman" w:hAnsi="Times New Roman" w:cs="Times New Roman"/>
          <w:i/>
          <w:iCs/>
        </w:rPr>
        <w:t>i zakresu informacji o ocenianym kierunku studiów (…) Tabela 4. Harmonogram kształcenia praktycznego w warunkach symulowanych</w:t>
      </w:r>
      <w:r>
        <w:rPr>
          <w:rFonts w:ascii="Times New Roman" w:hAnsi="Times New Roman" w:cs="Times New Roman"/>
          <w:i/>
          <w:iCs/>
        </w:rPr>
        <w:t>.</w:t>
      </w:r>
    </w:p>
    <w:bookmarkEnd w:id="3"/>
    <w:p w14:paraId="0FD748EB" w14:textId="77777777" w:rsidR="00FD3029" w:rsidRDefault="00FD3029" w:rsidP="00FD302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3C09D2" w14:textId="6C7174C3" w:rsidR="00FD3029" w:rsidRPr="008244EA" w:rsidRDefault="00676134" w:rsidP="003F4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D3029">
        <w:rPr>
          <w:rFonts w:ascii="Times New Roman" w:hAnsi="Times New Roman" w:cs="Times New Roman"/>
          <w:sz w:val="24"/>
          <w:szCs w:val="24"/>
        </w:rPr>
        <w:t xml:space="preserve">. </w:t>
      </w:r>
      <w:r w:rsidR="00FD3029" w:rsidRPr="008244EA">
        <w:rPr>
          <w:rFonts w:ascii="Times New Roman" w:hAnsi="Times New Roman" w:cs="Times New Roman"/>
          <w:sz w:val="24"/>
          <w:szCs w:val="24"/>
        </w:rPr>
        <w:t xml:space="preserve">Wskazanie związku/związków stosowanych metod dydaktycznych w przygotowaniu studenta do prowadzenia działalności naukowej w zakresie. dyscypliny/dyscyplin do których, wizytowany kierunek, został przyporządkowany lub udziału w tej działalności – metody </w:t>
      </w:r>
      <w:r w:rsidR="00226BCC">
        <w:rPr>
          <w:rFonts w:ascii="Times New Roman" w:hAnsi="Times New Roman" w:cs="Times New Roman"/>
          <w:sz w:val="24"/>
          <w:szCs w:val="24"/>
        </w:rPr>
        <w:br/>
      </w:r>
      <w:r w:rsidR="00FD3029" w:rsidRPr="008244EA">
        <w:rPr>
          <w:rFonts w:ascii="Times New Roman" w:hAnsi="Times New Roman" w:cs="Times New Roman"/>
          <w:sz w:val="24"/>
          <w:szCs w:val="24"/>
        </w:rPr>
        <w:t>i narzędzia, zaawansowane technik</w:t>
      </w:r>
      <w:r w:rsidR="00FD3029">
        <w:rPr>
          <w:rFonts w:ascii="Times New Roman" w:hAnsi="Times New Roman" w:cs="Times New Roman"/>
          <w:sz w:val="24"/>
          <w:szCs w:val="24"/>
        </w:rPr>
        <w:t xml:space="preserve">i </w:t>
      </w:r>
      <w:r w:rsidR="00FD3029" w:rsidRPr="008244EA">
        <w:rPr>
          <w:rFonts w:ascii="Times New Roman" w:hAnsi="Times New Roman" w:cs="Times New Roman"/>
          <w:sz w:val="24"/>
          <w:szCs w:val="24"/>
        </w:rPr>
        <w:t>informacji naukowej</w:t>
      </w:r>
    </w:p>
    <w:p w14:paraId="6051B1A7" w14:textId="77777777" w:rsidR="00FD3029" w:rsidRDefault="00FD3029" w:rsidP="003F430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.…………………………………………………………………………………………..</w:t>
      </w:r>
    </w:p>
    <w:bookmarkEnd w:id="4"/>
    <w:p w14:paraId="08232935" w14:textId="77777777" w:rsidR="00226BCC" w:rsidRDefault="00226BCC" w:rsidP="005645B7">
      <w:pPr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44F35094" w14:textId="6950D81D" w:rsidR="005645B7" w:rsidRPr="0012781E" w:rsidRDefault="00676134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, 44, 45, 46</w:t>
      </w:r>
      <w:r w:rsidR="00671E19">
        <w:rPr>
          <w:rFonts w:ascii="Times New Roman" w:hAnsi="Times New Roman" w:cs="Times New Roman"/>
          <w:sz w:val="24"/>
          <w:szCs w:val="24"/>
        </w:rPr>
        <w:t>, 47</w:t>
      </w:r>
      <w:r w:rsidR="00B40D82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>Organizacja i przebieg realizacji praktyk zawodowych. Ocena realizacji praktyk zawodowych (PZ). Dokumenty regulujące PZ. Dokumentowanie przebiegu kształcenia praktycznego.</w:t>
      </w:r>
    </w:p>
    <w:p w14:paraId="4567168E" w14:textId="1EF33E4F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7"/>
        <w:gridCol w:w="2410"/>
        <w:gridCol w:w="2375"/>
      </w:tblGrid>
      <w:tr w:rsidR="00FD3029" w14:paraId="4B7EC841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928EE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41538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FD3029" w:rsidRPr="0052393F" w14:paraId="38C95E1C" w14:textId="77777777" w:rsidTr="006357DA">
        <w:trPr>
          <w:trHeight w:val="372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830" w14:textId="77777777" w:rsidR="00FD3029" w:rsidRPr="0052393F" w:rsidRDefault="00FD3029" w:rsidP="006357DA">
            <w:pPr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 xml:space="preserve">Liczba godzin i liczba punktów ECTS przypisanych do praktyk zawodowych 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CB98" w14:textId="77777777" w:rsidR="00FD3029" w:rsidRPr="0052393F" w:rsidRDefault="00FD3029" w:rsidP="006357DA">
            <w:pPr>
              <w:jc w:val="center"/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FD3029" w:rsidRPr="0052393F" w14:paraId="313915B2" w14:textId="77777777" w:rsidTr="006357DA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A7E" w14:textId="77777777" w:rsidR="00FD3029" w:rsidRPr="0052393F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E9F" w14:textId="77777777" w:rsidR="00FD3029" w:rsidRPr="0052393F" w:rsidRDefault="00FD3029" w:rsidP="006357DA">
            <w:pPr>
              <w:jc w:val="center"/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Liczba godzin</w:t>
            </w:r>
          </w:p>
          <w:p w14:paraId="476BE45A" w14:textId="77777777" w:rsidR="00FD3029" w:rsidRPr="0052393F" w:rsidRDefault="00FD3029" w:rsidP="00635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1B54" w14:textId="77777777" w:rsidR="00FD3029" w:rsidRPr="0052393F" w:rsidRDefault="00FD3029" w:rsidP="006357DA">
            <w:pPr>
              <w:jc w:val="center"/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Liczba punktów ECTS</w:t>
            </w:r>
          </w:p>
        </w:tc>
      </w:tr>
      <w:tr w:rsidR="00FD3029" w:rsidRPr="0052393F" w14:paraId="54E98A29" w14:textId="77777777" w:rsidTr="006357DA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F1D" w14:textId="08B318B6" w:rsidR="00FD3029" w:rsidRPr="0052393F" w:rsidRDefault="00676134" w:rsidP="006357DA">
            <w:pPr>
              <w:rPr>
                <w:rFonts w:ascii="Times New Roman" w:hAnsi="Times New Roman" w:cs="Times New Roman"/>
              </w:rPr>
            </w:pPr>
            <w:r w:rsidRPr="00676134">
              <w:rPr>
                <w:rFonts w:ascii="Times New Roman" w:hAnsi="Times New Roman" w:cs="Times New Roman"/>
              </w:rPr>
              <w:t>Zarządzanie w praktyce zawodowej położ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FB7" w14:textId="77777777" w:rsidR="00FD3029" w:rsidRPr="0052393F" w:rsidRDefault="00FD3029" w:rsidP="00635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3B4" w14:textId="77777777" w:rsidR="00FD3029" w:rsidRPr="0052393F" w:rsidRDefault="00FD3029" w:rsidP="0063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029" w:rsidRPr="0052393F" w14:paraId="36D405AC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BAFE" w14:textId="77777777" w:rsidR="00FD3029" w:rsidRPr="0052393F" w:rsidRDefault="00FD3029" w:rsidP="006357DA">
            <w:pPr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 xml:space="preserve">Diagnostyka ultrasonograficzna w położnictwie i ginekologi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FF9" w14:textId="77777777" w:rsidR="00FD3029" w:rsidRPr="0052393F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3EF" w14:textId="77777777" w:rsidR="00FD3029" w:rsidRPr="0052393F" w:rsidRDefault="00FD3029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FD3029" w14:paraId="33422F47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E27" w14:textId="558DEF89" w:rsidR="00FD3029" w:rsidRPr="009F614E" w:rsidRDefault="00676134" w:rsidP="006357DA">
            <w:pPr>
              <w:rPr>
                <w:rFonts w:ascii="Times New Roman" w:hAnsi="Times New Roman" w:cs="Times New Roman"/>
                <w:color w:val="0070C0"/>
              </w:rPr>
            </w:pPr>
            <w:r w:rsidRPr="00676134">
              <w:rPr>
                <w:rFonts w:ascii="Times New Roman" w:hAnsi="Times New Roman" w:cs="Times New Roman"/>
              </w:rPr>
              <w:t>Opieka specjalistyczna nad pacjentką i jej rodziną w ujęciu interdyscyplinarnym oraz edukacja w praktyce zawodowej położ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A10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016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FD3029" w14:paraId="68885C5B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106" w14:textId="1C6873D1" w:rsidR="00FD3029" w:rsidRPr="009F614E" w:rsidRDefault="000F2D8B" w:rsidP="006357DA">
            <w:pPr>
              <w:rPr>
                <w:rFonts w:ascii="Times New Roman" w:hAnsi="Times New Roman" w:cs="Times New Roman"/>
                <w:color w:val="0070C0"/>
              </w:rPr>
            </w:pPr>
            <w:r w:rsidRPr="000F2D8B">
              <w:rPr>
                <w:rFonts w:ascii="Times New Roman" w:hAnsi="Times New Roman" w:cs="Times New Roman"/>
              </w:rPr>
              <w:t>Ordynowanie leków i wystawianie rec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3BA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A86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FD3029" w14:paraId="73D44EDE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0E5" w14:textId="77777777" w:rsidR="00FD3029" w:rsidRPr="009F614E" w:rsidRDefault="00FD3029" w:rsidP="006357DA">
            <w:pPr>
              <w:rPr>
                <w:rFonts w:ascii="Times New Roman" w:hAnsi="Times New Roman" w:cs="Times New Roman"/>
                <w:color w:val="0070C0"/>
              </w:rPr>
            </w:pPr>
            <w:r w:rsidRPr="009F614E">
              <w:rPr>
                <w:rFonts w:ascii="Times New Roman" w:hAnsi="Times New Roman" w:cs="Times New Roman"/>
              </w:rPr>
              <w:t>Inne zajęcia wprowadzone przez uczeln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01F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AC9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FD3029" w14:paraId="6FE4720D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62141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68133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7390D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FD3029" w14:paraId="763B49C4" w14:textId="77777777" w:rsidTr="006357DA"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F7A5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94F" w14:textId="77777777" w:rsidR="00FD3029" w:rsidRDefault="00FD3029" w:rsidP="006357DA">
            <w:pPr>
              <w:rPr>
                <w:rFonts w:ascii="Times New Roman" w:hAnsi="Times New Roman" w:cs="Times New Roman"/>
              </w:rPr>
            </w:pPr>
          </w:p>
        </w:tc>
      </w:tr>
    </w:tbl>
    <w:p w14:paraId="74AA223B" w14:textId="77777777" w:rsidR="00FD3029" w:rsidRPr="0012781E" w:rsidRDefault="00FD3029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CD4D5F" w14:textId="77777777" w:rsidR="00226BCC" w:rsidRPr="00D46389" w:rsidRDefault="00226BCC" w:rsidP="00226BCC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11E0636" w14:textId="77777777" w:rsidR="00226BCC" w:rsidRPr="00D46389" w:rsidRDefault="00226BCC" w:rsidP="00226BCC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17E11126" w14:textId="77777777" w:rsidR="00226BCC" w:rsidRPr="00EF4270" w:rsidRDefault="00226BCC" w:rsidP="00226BCC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7C3810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7C381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7C3810">
        <w:rPr>
          <w:rFonts w:ascii="Times New Roman" w:hAnsi="Times New Roman" w:cs="Times New Roman"/>
          <w:i/>
          <w:iCs/>
        </w:rPr>
        <w:t xml:space="preserve">do Rodzaju </w:t>
      </w:r>
      <w:r w:rsidRPr="007C3810">
        <w:rPr>
          <w:rFonts w:ascii="Times New Roman" w:hAnsi="Times New Roman" w:cs="Times New Roman"/>
          <w:i/>
          <w:iCs/>
        </w:rPr>
        <w:br/>
        <w:t xml:space="preserve">i zakresu informacji o ocenianym kierunku studiów (…) </w:t>
      </w:r>
      <w:r>
        <w:rPr>
          <w:rFonts w:ascii="Times New Roman" w:hAnsi="Times New Roman" w:cs="Times New Roman"/>
          <w:i/>
          <w:iCs/>
        </w:rPr>
        <w:t>– Ta</w:t>
      </w:r>
      <w:r w:rsidRPr="007C3810">
        <w:rPr>
          <w:rFonts w:ascii="Times New Roman" w:hAnsi="Times New Roman" w:cs="Times New Roman"/>
          <w:i/>
          <w:iCs/>
        </w:rPr>
        <w:t>bela 4. Harmonogram kształcenia praktycznego w warunkach symulowanych.</w:t>
      </w:r>
    </w:p>
    <w:p w14:paraId="305B95E1" w14:textId="77777777" w:rsidR="00226BCC" w:rsidRDefault="00226BCC" w:rsidP="00226BCC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</w:p>
    <w:p w14:paraId="44919F9F" w14:textId="77777777" w:rsidR="00226BCC" w:rsidRPr="0012781E" w:rsidRDefault="00226BCC" w:rsidP="00226BCC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zczegółowe harmonogramy kształcenia praktycznego – ZP i PZ – (semestralne / tygodniowe /dzienne) </w:t>
      </w:r>
      <w:r w:rsidRPr="0012781E">
        <w:rPr>
          <w:rFonts w:ascii="Times New Roman" w:hAnsi="Times New Roman" w:cs="Times New Roman"/>
          <w:i/>
          <w:iCs/>
        </w:rPr>
        <w:t xml:space="preserve">realizacji programu studiów - odrębnie na każdy cykl kształcenia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12781E">
        <w:rPr>
          <w:rFonts w:ascii="Times New Roman" w:hAnsi="Times New Roman" w:cs="Times New Roman"/>
          <w:i/>
          <w:iCs/>
        </w:rPr>
        <w:t>.</w:t>
      </w:r>
    </w:p>
    <w:p w14:paraId="43E4FAD0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61527D32" w14:textId="467EC8CC" w:rsidR="005645B7" w:rsidRPr="006C6CB7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, 49, 50</w:t>
      </w:r>
      <w:r w:rsidR="00671E19">
        <w:rPr>
          <w:rFonts w:ascii="Times New Roman" w:hAnsi="Times New Roman" w:cs="Times New Roman"/>
          <w:sz w:val="24"/>
          <w:szCs w:val="24"/>
        </w:rPr>
        <w:t>, 51.</w:t>
      </w:r>
      <w:r w:rsidR="00B40D82">
        <w:rPr>
          <w:rFonts w:ascii="Times New Roman" w:hAnsi="Times New Roman" w:cs="Times New Roman"/>
          <w:sz w:val="24"/>
          <w:szCs w:val="24"/>
        </w:rPr>
        <w:t xml:space="preserve"> </w:t>
      </w:r>
      <w:r w:rsidR="005645B7" w:rsidRPr="00C65DFE">
        <w:rPr>
          <w:rFonts w:ascii="Times New Roman" w:hAnsi="Times New Roman" w:cs="Times New Roman"/>
          <w:sz w:val="24"/>
          <w:szCs w:val="24"/>
        </w:rPr>
        <w:t xml:space="preserve">Wykazanie zgodności efektów uczenia się i treści kształcenia przypisanych do </w:t>
      </w:r>
      <w:r w:rsidR="005645B7" w:rsidRPr="006C6CB7">
        <w:rPr>
          <w:rFonts w:ascii="Times New Roman" w:hAnsi="Times New Roman" w:cs="Times New Roman"/>
          <w:sz w:val="24"/>
          <w:szCs w:val="24"/>
        </w:rPr>
        <w:t>praktyk zawodowych (PZ)</w:t>
      </w:r>
      <w:r w:rsidR="000A4369" w:rsidRPr="006C6CB7">
        <w:rPr>
          <w:rFonts w:ascii="Times New Roman" w:hAnsi="Times New Roman" w:cs="Times New Roman"/>
          <w:sz w:val="24"/>
          <w:szCs w:val="24"/>
        </w:rPr>
        <w:t xml:space="preserve">. Wykazanie wykorzystania wyników badań naukowych </w:t>
      </w:r>
      <w:r w:rsidR="000A4369" w:rsidRP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zastosowania dowodów naukowych </w:t>
      </w:r>
      <w:proofErr w:type="spellStart"/>
      <w:r w:rsidR="000A4369" w:rsidRP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>Evidence-based</w:t>
      </w:r>
      <w:proofErr w:type="spellEnd"/>
      <w:r w:rsidR="000A4369" w:rsidRP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rsing Practice we wspieraniu decyzji </w:t>
      </w:r>
      <w:r w:rsidR="00C65DFE" w:rsidRP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jmowanych </w:t>
      </w:r>
      <w:r w:rsidR="000A4369" w:rsidRP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awansowanej praktyce </w:t>
      </w:r>
      <w:r w:rsid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>położniczej</w:t>
      </w:r>
      <w:r w:rsidR="000A4369" w:rsidRPr="006C6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45B7" w:rsidRPr="006C6CB7">
        <w:rPr>
          <w:rFonts w:ascii="Times New Roman" w:hAnsi="Times New Roman" w:cs="Times New Roman"/>
          <w:sz w:val="24"/>
          <w:szCs w:val="24"/>
        </w:rPr>
        <w:t xml:space="preserve">Dokumentacja potwierdzająca osiągnięcie przez studentów efektów uczenia się przypisanych do PZ. </w:t>
      </w:r>
    </w:p>
    <w:p w14:paraId="3499D3BC" w14:textId="3245F37E" w:rsidR="005645B7" w:rsidRPr="006C6CB7" w:rsidRDefault="000A4369" w:rsidP="00C65DFE">
      <w:pPr>
        <w:jc w:val="both"/>
        <w:rPr>
          <w:rFonts w:ascii="Times New Roman" w:hAnsi="Times New Roman" w:cs="Times New Roman"/>
          <w:sz w:val="24"/>
          <w:szCs w:val="24"/>
        </w:rPr>
      </w:pPr>
      <w:r w:rsidRPr="006C6CB7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5645B7" w:rsidRPr="006C6CB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EBD99D2" w14:textId="77777777" w:rsidR="00226BCC" w:rsidRPr="00D46389" w:rsidRDefault="00226BCC" w:rsidP="00226BCC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5" w:name="_Hlk102533651"/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AC2FFC8" w14:textId="77777777" w:rsidR="00226BCC" w:rsidRPr="00D46389" w:rsidRDefault="00226BCC" w:rsidP="00226BCC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bookmarkEnd w:id="5"/>
    <w:p w14:paraId="5E25C42A" w14:textId="77777777" w:rsidR="00226BCC" w:rsidRDefault="00226BCC" w:rsidP="00564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AA3C3" w14:textId="77777777" w:rsidR="00671E19" w:rsidRDefault="00671E19" w:rsidP="00564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BB58B" w14:textId="4C764BAE" w:rsidR="005645B7" w:rsidRPr="0012781E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2, 53</w:t>
      </w:r>
      <w:r w:rsidR="00671E19">
        <w:rPr>
          <w:rFonts w:ascii="Times New Roman" w:hAnsi="Times New Roman" w:cs="Times New Roman"/>
          <w:sz w:val="24"/>
          <w:szCs w:val="24"/>
        </w:rPr>
        <w:t>, 54.</w:t>
      </w:r>
      <w:r w:rsidR="00B40D82">
        <w:rPr>
          <w:rFonts w:ascii="Times New Roman" w:hAnsi="Times New Roman" w:cs="Times New Roman"/>
          <w:sz w:val="24"/>
          <w:szCs w:val="24"/>
        </w:rPr>
        <w:t xml:space="preserve">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Liczba i kompetencje nauczycieli i innych osób sprawujących opiekę nad studentami w czasie realizacji zajęć praktycznych oraz opiekunów praktyk zawodowych na poziomie podmiotu leczniczego lub innego miejsca ich odbywania; osoby z ramienia uczelni odpowiadającej za organizacje zajęć praktycznych i praktyk zawodowych. Kryteria doboru. </w:t>
      </w:r>
    </w:p>
    <w:p w14:paraId="7F7057F4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3EB3044" w14:textId="714220E2" w:rsidR="005645B7" w:rsidRPr="0012781E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, 56</w:t>
      </w:r>
      <w:r w:rsidR="00B40D82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Liczba i charakterystyka podmiotów w ramach których realizowane są zajęć praktycznych (ZP) i praktyk zawodowych(PZ). Kryteria doboru miejsc realizacji ZP i PZ. </w:t>
      </w:r>
    </w:p>
    <w:p w14:paraId="40A767A9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14098C1" w14:textId="2161E5DF" w:rsidR="005645B7" w:rsidRPr="0012781E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5</w:t>
      </w:r>
      <w:r w:rsidR="000F2D8B">
        <w:rPr>
          <w:rFonts w:ascii="Times New Roman" w:hAnsi="Times New Roman" w:cs="Times New Roman"/>
          <w:sz w:val="24"/>
          <w:szCs w:val="24"/>
        </w:rPr>
        <w:t>7</w:t>
      </w:r>
      <w:r w:rsidR="00671E19">
        <w:rPr>
          <w:rFonts w:ascii="Times New Roman" w:hAnsi="Times New Roman" w:cs="Times New Roman"/>
          <w:sz w:val="24"/>
          <w:szCs w:val="24"/>
        </w:rPr>
        <w:t>, 58.</w:t>
      </w:r>
      <w:r w:rsidRPr="0012781E">
        <w:rPr>
          <w:rFonts w:ascii="Times New Roman" w:hAnsi="Times New Roman" w:cs="Times New Roman"/>
          <w:sz w:val="24"/>
          <w:szCs w:val="24"/>
        </w:rPr>
        <w:t xml:space="preserve"> Możliwość, zasady i dokumentacja indywidualnego doboru przez studenta podmiotu do realizacji praktyk zawodowych. </w:t>
      </w:r>
    </w:p>
    <w:p w14:paraId="5631269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D57B925" w14:textId="77777777" w:rsidR="000C4A1A" w:rsidRPr="00643D85" w:rsidRDefault="00A44793" w:rsidP="000C4A1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5</w:t>
      </w:r>
      <w:r w:rsidR="00671E19">
        <w:rPr>
          <w:rFonts w:ascii="Times New Roman" w:hAnsi="Times New Roman" w:cs="Times New Roman"/>
          <w:sz w:val="24"/>
          <w:szCs w:val="24"/>
        </w:rPr>
        <w:t>9, 60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Realizacja procesu nauczania i uczenia się. Rozplanowanie zajęć.</w:t>
      </w:r>
      <w:r w:rsidR="000C4A1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6224768"/>
      <w:r w:rsidR="000C4A1A" w:rsidRPr="00643D85">
        <w:rPr>
          <w:rFonts w:ascii="Times New Roman" w:hAnsi="Times New Roman" w:cs="Times New Roman"/>
          <w:sz w:val="24"/>
          <w:szCs w:val="24"/>
        </w:rPr>
        <w:t>Liczebność grup studenckich, dokument formalny określający liczebność grup studenckich w ramach   poszczególnych form zajęć.</w:t>
      </w:r>
    </w:p>
    <w:bookmarkEnd w:id="6"/>
    <w:p w14:paraId="63EC260F" w14:textId="77777777" w:rsidR="005645B7" w:rsidRPr="0012781E" w:rsidRDefault="005645B7" w:rsidP="003F430D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57D0927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bookmarkStart w:id="7" w:name="_Hlk97699579"/>
      <w:r w:rsidRPr="0012781E">
        <w:rPr>
          <w:rFonts w:ascii="Times New Roman" w:hAnsi="Times New Roman" w:cs="Times New Roman"/>
          <w:i/>
          <w:iCs/>
        </w:rPr>
        <w:t xml:space="preserve">Szczegółowe harmonogramy (semestralne / tygodniowe /dzienne) realizacji programu studiów - odrębnie na każdy cykl kształcenia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12781E">
        <w:rPr>
          <w:rFonts w:ascii="Times New Roman" w:hAnsi="Times New Roman" w:cs="Times New Roman"/>
          <w:i/>
          <w:iCs/>
        </w:rPr>
        <w:t>.</w:t>
      </w:r>
    </w:p>
    <w:bookmarkEnd w:id="7"/>
    <w:p w14:paraId="58D51919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30BEB6" w14:textId="4A9D94AB" w:rsidR="005645B7" w:rsidRPr="0052393F" w:rsidRDefault="000F2D8B" w:rsidP="00B40D8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, 62</w:t>
      </w:r>
      <w:r w:rsidR="00120A86">
        <w:rPr>
          <w:rFonts w:ascii="Times New Roman" w:hAnsi="Times New Roman" w:cs="Times New Roman"/>
          <w:sz w:val="24"/>
          <w:szCs w:val="24"/>
        </w:rPr>
        <w:t>, 63, 64.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  <w:r w:rsidR="005645B7" w:rsidRPr="0052393F">
        <w:rPr>
          <w:rFonts w:ascii="Times New Roman" w:hAnsi="Times New Roman" w:cs="Times New Roman"/>
          <w:sz w:val="24"/>
          <w:szCs w:val="24"/>
        </w:rPr>
        <w:t>Metody weryfikacji i oceny osiągania przez studentów efektów uczenia się w zakresie wiedzy, umiejętności i kompetencji społecznych w tym również oceny opanowania umiejętności posługiwania się językiem angielskim na poziomie B2</w:t>
      </w:r>
      <w:r w:rsidR="001E78A4" w:rsidRPr="0052393F">
        <w:rPr>
          <w:rFonts w:ascii="Times New Roman" w:hAnsi="Times New Roman" w:cs="Times New Roman"/>
          <w:sz w:val="24"/>
          <w:szCs w:val="24"/>
        </w:rPr>
        <w:t>+</w:t>
      </w:r>
      <w:r w:rsidR="005645B7" w:rsidRPr="0052393F">
        <w:rPr>
          <w:rFonts w:ascii="Times New Roman" w:hAnsi="Times New Roman" w:cs="Times New Roman"/>
          <w:sz w:val="24"/>
          <w:szCs w:val="24"/>
        </w:rPr>
        <w:t xml:space="preserve"> ESOKJ</w:t>
      </w:r>
      <w:r w:rsidR="001E78A4" w:rsidRPr="00523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0EB70" w14:textId="77777777" w:rsidR="005645B7" w:rsidRPr="0012781E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18A8981" w14:textId="77777777" w:rsidR="00226BCC" w:rsidRPr="00D46389" w:rsidRDefault="00226BCC" w:rsidP="00226BCC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074B94AC" w14:textId="04DA06A8" w:rsidR="0052393F" w:rsidRPr="0052393F" w:rsidRDefault="000F2D8B" w:rsidP="00523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0A86">
        <w:rPr>
          <w:rFonts w:ascii="Times New Roman" w:hAnsi="Times New Roman" w:cs="Times New Roman"/>
          <w:sz w:val="24"/>
          <w:szCs w:val="24"/>
        </w:rPr>
        <w:t>5</w:t>
      </w:r>
      <w:r w:rsidR="00B40D82">
        <w:rPr>
          <w:rFonts w:ascii="Times New Roman" w:hAnsi="Times New Roman" w:cs="Times New Roman"/>
          <w:sz w:val="24"/>
          <w:szCs w:val="24"/>
        </w:rPr>
        <w:t xml:space="preserve">. </w:t>
      </w:r>
      <w:r w:rsidR="0052393F" w:rsidRPr="0052393F">
        <w:rPr>
          <w:rFonts w:ascii="Times New Roman" w:hAnsi="Times New Roman" w:cs="Times New Roman"/>
          <w:sz w:val="24"/>
          <w:szCs w:val="24"/>
        </w:rPr>
        <w:t xml:space="preserve">Metody weryfikacji i oceny osiągania przez studentów efektów uczenia się w zakresie </w:t>
      </w:r>
      <w:r w:rsidR="0015158D">
        <w:rPr>
          <w:rFonts w:ascii="Times New Roman" w:hAnsi="Times New Roman" w:cs="Times New Roman"/>
          <w:sz w:val="24"/>
          <w:szCs w:val="24"/>
        </w:rPr>
        <w:t xml:space="preserve">przygotowania do prowadzenia działalności naukowej lub udziale w tej działalności </w:t>
      </w:r>
    </w:p>
    <w:p w14:paraId="5F8E2394" w14:textId="77777777" w:rsidR="0015158D" w:rsidRPr="0012781E" w:rsidRDefault="0015158D" w:rsidP="0015158D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AC9F7AC" w14:textId="77777777" w:rsidR="00226BCC" w:rsidRPr="00D46389" w:rsidRDefault="00226BCC" w:rsidP="00226BCC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3BB2B53" w14:textId="577A3A7E" w:rsidR="005645B7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0A86">
        <w:rPr>
          <w:rFonts w:ascii="Times New Roman" w:hAnsi="Times New Roman" w:cs="Times New Roman"/>
          <w:sz w:val="24"/>
          <w:szCs w:val="24"/>
        </w:rPr>
        <w:t>6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. Dowody na osiągnięcie efektów uczenia się przez studentów. Prace etapowe, ich rodzaje </w:t>
      </w:r>
      <w:r w:rsidR="005645B7" w:rsidRPr="0012781E">
        <w:rPr>
          <w:rFonts w:ascii="Times New Roman" w:hAnsi="Times New Roman" w:cs="Times New Roman"/>
          <w:sz w:val="24"/>
          <w:szCs w:val="24"/>
        </w:rPr>
        <w:br/>
        <w:t>i charakterystyka</w:t>
      </w:r>
      <w:r w:rsidR="005645B7">
        <w:rPr>
          <w:rFonts w:ascii="Times New Roman" w:hAnsi="Times New Roman" w:cs="Times New Roman"/>
          <w:sz w:val="24"/>
          <w:szCs w:val="24"/>
        </w:rPr>
        <w:t>. Sposoby dokumentowania wyników.</w:t>
      </w:r>
    </w:p>
    <w:p w14:paraId="5E79CFF7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EAC38DE" w14:textId="77777777" w:rsidR="00226BCC" w:rsidRPr="00D46389" w:rsidRDefault="00226BCC" w:rsidP="00226BCC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7033DAD2" w14:textId="3ECE9CB0" w:rsidR="005645B7" w:rsidRDefault="00226BCC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</w:t>
      </w:r>
      <w:r w:rsidR="005645B7">
        <w:rPr>
          <w:rFonts w:ascii="Times New Roman" w:hAnsi="Times New Roman" w:cs="Times New Roman"/>
          <w:i/>
          <w:iCs/>
        </w:rPr>
        <w:t xml:space="preserve">race etapowe, dyplomowe – </w:t>
      </w:r>
      <w:r w:rsidR="005645B7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105E94D8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1780D1E7" w14:textId="0F208E4B" w:rsidR="005645B7" w:rsidRPr="0012781E" w:rsidRDefault="00120A86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, 68, 69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Egzamin dyplomowy (struktura, zakres weryfikowanych efektów uczenia się, organizacja, przebieg, forma i dokumentacja).</w:t>
      </w:r>
    </w:p>
    <w:p w14:paraId="44013D92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lastRenderedPageBreak/>
        <w:t>…..…………………………………………………………………………………………..</w:t>
      </w:r>
    </w:p>
    <w:p w14:paraId="7EA3DBC8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12781E">
        <w:rPr>
          <w:rFonts w:ascii="Times New Roman" w:hAnsi="Times New Roman" w:cs="Times New Roman"/>
          <w:i/>
          <w:iCs/>
        </w:rPr>
        <w:t xml:space="preserve">Dokumentacja egzaminu dyplomowego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6F338E60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E9E97E" w14:textId="0B522475" w:rsidR="005645B7" w:rsidRDefault="00120A86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, 71</w:t>
      </w:r>
      <w:r w:rsidR="000F2D8B">
        <w:rPr>
          <w:rFonts w:ascii="Times New Roman" w:hAnsi="Times New Roman" w:cs="Times New Roman"/>
          <w:sz w:val="24"/>
          <w:szCs w:val="24"/>
        </w:rPr>
        <w:t>.</w:t>
      </w:r>
      <w:r w:rsidR="00F4367E" w:rsidRPr="0012781E">
        <w:rPr>
          <w:rFonts w:ascii="Times New Roman" w:hAnsi="Times New Roman" w:cs="Times New Roman"/>
          <w:sz w:val="24"/>
          <w:szCs w:val="24"/>
        </w:rPr>
        <w:t xml:space="preserve">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</w:t>
      </w:r>
      <w:r w:rsidR="005645B7">
        <w:rPr>
          <w:rFonts w:ascii="Times New Roman" w:hAnsi="Times New Roman" w:cs="Times New Roman"/>
          <w:sz w:val="24"/>
          <w:szCs w:val="24"/>
        </w:rPr>
        <w:t>Praca dyplomowa (charakter, kwalifikacje opiekuna)</w:t>
      </w:r>
    </w:p>
    <w:p w14:paraId="53AF60E9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A25B831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okumentacja obejmująca zasady przygotowania pracy dyplomowej – </w:t>
      </w:r>
      <w:r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4296834C" w14:textId="2337C205" w:rsidR="000D2A21" w:rsidRDefault="000D2A21" w:rsidP="000D2A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D077B" w14:textId="58A88355" w:rsidR="005645B7" w:rsidRPr="00DC0BCF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2</w:t>
      </w:r>
      <w:r w:rsidR="005645B7" w:rsidRPr="00DC0BCF">
        <w:rPr>
          <w:rFonts w:ascii="Times New Roman" w:hAnsi="Times New Roman" w:cs="Times New Roman"/>
          <w:sz w:val="24"/>
          <w:szCs w:val="24"/>
        </w:rPr>
        <w:t xml:space="preserve">. Udział interesariuszy wewnętrznych i zewnętrznych w opracowywaniu programu studiów. Sposób organizacji tej współpracy. Dokumenty potwierdzające. </w:t>
      </w:r>
    </w:p>
    <w:p w14:paraId="3704B75A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2574D49" w14:textId="0566D35C" w:rsidR="000F2D8B" w:rsidRDefault="000F2D8B" w:rsidP="000F2D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3</w:t>
      </w:r>
      <w:r w:rsidR="005645B7" w:rsidRPr="0012781E">
        <w:rPr>
          <w:rFonts w:ascii="Times New Roman" w:hAnsi="Times New Roman" w:cs="Times New Roman"/>
          <w:sz w:val="24"/>
          <w:szCs w:val="24"/>
        </w:rPr>
        <w:t>(1)</w:t>
      </w:r>
      <w:r w:rsidR="00B40D82">
        <w:rPr>
          <w:rFonts w:ascii="Times New Roman" w:hAnsi="Times New Roman" w:cs="Times New Roman"/>
          <w:sz w:val="24"/>
          <w:szCs w:val="24"/>
        </w:rPr>
        <w:t>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</w:t>
      </w:r>
      <w:r w:rsidRPr="003D287E">
        <w:rPr>
          <w:rFonts w:ascii="Times New Roman" w:hAnsi="Times New Roman"/>
          <w:sz w:val="24"/>
          <w:szCs w:val="24"/>
        </w:rPr>
        <w:t>Zakres i wymiar godzinowy zajęć w warunkach symulowanych w grupie zajęć B. w</w:t>
      </w:r>
      <w:r>
        <w:rPr>
          <w:rFonts w:ascii="Times New Roman" w:hAnsi="Times New Roman"/>
          <w:sz w:val="24"/>
          <w:szCs w:val="24"/>
        </w:rPr>
        <w:t> </w:t>
      </w:r>
      <w:r w:rsidRPr="003D287E">
        <w:rPr>
          <w:rFonts w:ascii="Times New Roman" w:hAnsi="Times New Roman"/>
          <w:sz w:val="24"/>
          <w:szCs w:val="24"/>
        </w:rPr>
        <w:t xml:space="preserve">odniesieniu do obowiązującego standardu kształcenia </w:t>
      </w:r>
    </w:p>
    <w:p w14:paraId="10570833" w14:textId="4EE66B9A" w:rsidR="005645B7" w:rsidRPr="0012781E" w:rsidRDefault="000F2D8B" w:rsidP="000F2D8B">
      <w:pPr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  <w:r w:rsidR="005645B7" w:rsidRPr="0012781E">
        <w:rPr>
          <w:rFonts w:ascii="Times New Roman" w:hAnsi="Times New Roman" w:cs="Times New Roman"/>
          <w:sz w:val="24"/>
          <w:szCs w:val="24"/>
        </w:rPr>
        <w:t>…..</w:t>
      </w:r>
    </w:p>
    <w:p w14:paraId="75E240F9" w14:textId="0BE2861E" w:rsidR="005645B7" w:rsidRPr="0012781E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4</w:t>
      </w:r>
      <w:r w:rsidR="00E90908">
        <w:rPr>
          <w:rFonts w:ascii="Times New Roman" w:hAnsi="Times New Roman" w:cs="Times New Roman"/>
          <w:sz w:val="24"/>
          <w:szCs w:val="24"/>
        </w:rPr>
        <w:t>(2)</w:t>
      </w:r>
      <w:r w:rsidR="00120A86">
        <w:rPr>
          <w:rFonts w:ascii="Times New Roman" w:hAnsi="Times New Roman" w:cs="Times New Roman"/>
          <w:sz w:val="24"/>
          <w:szCs w:val="24"/>
        </w:rPr>
        <w:t>,</w:t>
      </w:r>
      <w:r w:rsidR="00E90908">
        <w:rPr>
          <w:rFonts w:ascii="Times New Roman" w:hAnsi="Times New Roman" w:cs="Times New Roman"/>
          <w:sz w:val="24"/>
          <w:szCs w:val="24"/>
        </w:rPr>
        <w:t xml:space="preserve"> </w:t>
      </w:r>
      <w:r w:rsidR="00B40D82"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5</w:t>
      </w:r>
      <w:r w:rsidR="005645B7" w:rsidRPr="0012781E">
        <w:rPr>
          <w:rFonts w:ascii="Times New Roman" w:hAnsi="Times New Roman" w:cs="Times New Roman"/>
          <w:sz w:val="24"/>
          <w:szCs w:val="24"/>
        </w:rPr>
        <w:t>(</w:t>
      </w:r>
      <w:r w:rsidR="00E90908">
        <w:rPr>
          <w:rFonts w:ascii="Times New Roman" w:hAnsi="Times New Roman" w:cs="Times New Roman"/>
          <w:sz w:val="24"/>
          <w:szCs w:val="24"/>
        </w:rPr>
        <w:t>3</w:t>
      </w:r>
      <w:r w:rsidR="005645B7" w:rsidRPr="0012781E">
        <w:rPr>
          <w:rFonts w:ascii="Times New Roman" w:hAnsi="Times New Roman" w:cs="Times New Roman"/>
          <w:sz w:val="24"/>
          <w:szCs w:val="24"/>
        </w:rPr>
        <w:t>)</w:t>
      </w:r>
      <w:r w:rsidR="00120A86">
        <w:rPr>
          <w:rFonts w:ascii="Times New Roman" w:hAnsi="Times New Roman" w:cs="Times New Roman"/>
          <w:sz w:val="24"/>
          <w:szCs w:val="24"/>
        </w:rPr>
        <w:t>, 76(4)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Wskazanie przez uczelnię korelacji programu studiów ze współpracą międzynarodową na ocenianym kierunku studiów</w:t>
      </w:r>
      <w:r w:rsidR="00E90908">
        <w:rPr>
          <w:rFonts w:ascii="Times New Roman" w:hAnsi="Times New Roman" w:cs="Times New Roman"/>
          <w:sz w:val="24"/>
          <w:szCs w:val="24"/>
        </w:rPr>
        <w:t xml:space="preserve"> (np. zatrudnianie wykładowców mających doświadczenie we współpracy międzynarodowej</w:t>
      </w:r>
      <w:r w:rsidR="00120A86">
        <w:rPr>
          <w:rFonts w:ascii="Times New Roman" w:hAnsi="Times New Roman" w:cs="Times New Roman"/>
          <w:sz w:val="24"/>
          <w:szCs w:val="24"/>
        </w:rPr>
        <w:t>, udokumentowany udział studentów we współpracy międzynarodowej</w:t>
      </w:r>
      <w:r w:rsidR="00E90908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>Formy umiędzynarodowienia studiów</w:t>
      </w:r>
      <w:r w:rsidR="00E909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484DB" w14:textId="77777777" w:rsidR="00E90908" w:rsidRDefault="005645B7" w:rsidP="00E9090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4B81A57" w14:textId="2986D8C4" w:rsidR="00E90908" w:rsidRPr="00DC0BCF" w:rsidRDefault="000F2D8B" w:rsidP="00E9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7</w:t>
      </w:r>
      <w:r w:rsidR="00E90908" w:rsidRPr="00DC0BCF">
        <w:rPr>
          <w:rFonts w:ascii="Times New Roman" w:hAnsi="Times New Roman" w:cs="Times New Roman"/>
          <w:sz w:val="24"/>
          <w:szCs w:val="24"/>
        </w:rPr>
        <w:t>(</w:t>
      </w:r>
      <w:r w:rsidR="00120A86">
        <w:rPr>
          <w:rFonts w:ascii="Times New Roman" w:hAnsi="Times New Roman" w:cs="Times New Roman"/>
          <w:sz w:val="24"/>
          <w:szCs w:val="24"/>
        </w:rPr>
        <w:t>5</w:t>
      </w:r>
      <w:r w:rsidR="00E90908" w:rsidRPr="00DC0BCF">
        <w:rPr>
          <w:rFonts w:ascii="Times New Roman" w:hAnsi="Times New Roman" w:cs="Times New Roman"/>
          <w:sz w:val="24"/>
          <w:szCs w:val="24"/>
        </w:rPr>
        <w:t>)</w:t>
      </w:r>
      <w:r w:rsidR="00120A86">
        <w:rPr>
          <w:rFonts w:ascii="Times New Roman" w:hAnsi="Times New Roman" w:cs="Times New Roman"/>
          <w:sz w:val="24"/>
          <w:szCs w:val="24"/>
        </w:rPr>
        <w:t>.</w:t>
      </w:r>
      <w:r w:rsidR="00E90908" w:rsidRPr="00DC0BCF">
        <w:rPr>
          <w:rFonts w:ascii="Times New Roman" w:hAnsi="Times New Roman" w:cs="Times New Roman"/>
          <w:sz w:val="24"/>
          <w:szCs w:val="24"/>
        </w:rPr>
        <w:t xml:space="preserve"> Ponadprogramowe zajęcia fakultatywne, ogólnouczelniane, monograficzne (rodzaj, tematyka, wymiar godzin)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55D77118" w14:textId="77777777" w:rsidR="00E90908" w:rsidRPr="00DC0BCF" w:rsidRDefault="00E90908" w:rsidP="00E9090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CF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6EF540B" w14:textId="77777777" w:rsidR="008E47E8" w:rsidRPr="00D46389" w:rsidRDefault="008E47E8" w:rsidP="008E47E8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4D0BEB50" w14:textId="29426F8C" w:rsidR="005645B7" w:rsidRDefault="000F2D8B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8</w:t>
      </w:r>
      <w:r w:rsidR="005645B7" w:rsidRPr="0012781E">
        <w:rPr>
          <w:rFonts w:ascii="Times New Roman" w:hAnsi="Times New Roman" w:cs="Times New Roman"/>
          <w:sz w:val="24"/>
          <w:szCs w:val="24"/>
        </w:rPr>
        <w:t>(</w:t>
      </w:r>
      <w:r w:rsidR="00120A86">
        <w:rPr>
          <w:rFonts w:ascii="Times New Roman" w:hAnsi="Times New Roman" w:cs="Times New Roman"/>
          <w:sz w:val="24"/>
          <w:szCs w:val="24"/>
        </w:rPr>
        <w:t>6</w:t>
      </w:r>
      <w:r w:rsidR="005645B7" w:rsidRPr="0012781E">
        <w:rPr>
          <w:rFonts w:ascii="Times New Roman" w:hAnsi="Times New Roman" w:cs="Times New Roman"/>
          <w:sz w:val="24"/>
          <w:szCs w:val="24"/>
        </w:rPr>
        <w:t>)</w:t>
      </w:r>
      <w:r w:rsidR="000857EA">
        <w:rPr>
          <w:rFonts w:ascii="Times New Roman" w:hAnsi="Times New Roman" w:cs="Times New Roman"/>
          <w:sz w:val="24"/>
          <w:szCs w:val="24"/>
        </w:rPr>
        <w:t>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</w:t>
      </w:r>
      <w:r w:rsidR="00120A86">
        <w:rPr>
          <w:rFonts w:ascii="Times New Roman" w:hAnsi="Times New Roman" w:cs="Times New Roman"/>
          <w:sz w:val="24"/>
          <w:szCs w:val="24"/>
        </w:rPr>
        <w:t>Liczba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pozycji bibliograficznych jako literatura podstawowa i uzupełniająca, wykazana </w:t>
      </w:r>
      <w:r w:rsidR="005645B7">
        <w:rPr>
          <w:rFonts w:ascii="Times New Roman" w:hAnsi="Times New Roman" w:cs="Times New Roman"/>
          <w:sz w:val="24"/>
          <w:szCs w:val="24"/>
        </w:rPr>
        <w:t>odrębnie dla każdych zajęć/przedmiotu – w karcie przedmiotów/sylabusie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F362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069E808" w14:textId="77777777" w:rsidR="008E47E8" w:rsidRPr="00D46389" w:rsidRDefault="008E47E8" w:rsidP="008E47E8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A9C3C45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23EEB116" w14:textId="6B3A4C90" w:rsidR="000F2D8B" w:rsidRPr="003D287E" w:rsidRDefault="000F2D8B" w:rsidP="000F2D8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A86">
        <w:rPr>
          <w:rFonts w:ascii="Times New Roman" w:hAnsi="Times New Roman" w:cs="Times New Roman"/>
          <w:sz w:val="24"/>
          <w:szCs w:val="24"/>
        </w:rPr>
        <w:t>9</w:t>
      </w:r>
      <w:r w:rsidR="005645B7" w:rsidRPr="00DC0BCF">
        <w:rPr>
          <w:rFonts w:ascii="Times New Roman" w:hAnsi="Times New Roman" w:cs="Times New Roman"/>
          <w:sz w:val="24"/>
          <w:szCs w:val="24"/>
        </w:rPr>
        <w:t>(</w:t>
      </w:r>
      <w:r w:rsidR="00120A86">
        <w:rPr>
          <w:rFonts w:ascii="Times New Roman" w:hAnsi="Times New Roman" w:cs="Times New Roman"/>
          <w:sz w:val="24"/>
          <w:szCs w:val="24"/>
        </w:rPr>
        <w:t>7</w:t>
      </w:r>
      <w:r w:rsidR="005645B7" w:rsidRPr="00DC0BCF">
        <w:rPr>
          <w:rFonts w:ascii="Times New Roman" w:hAnsi="Times New Roman" w:cs="Times New Roman"/>
          <w:sz w:val="24"/>
          <w:szCs w:val="24"/>
        </w:rPr>
        <w:t>)</w:t>
      </w:r>
      <w:r w:rsidR="000857EA">
        <w:rPr>
          <w:rFonts w:ascii="Times New Roman" w:hAnsi="Times New Roman" w:cs="Times New Roman"/>
          <w:sz w:val="24"/>
          <w:szCs w:val="24"/>
        </w:rPr>
        <w:t>.</w:t>
      </w:r>
      <w:r w:rsidR="005645B7" w:rsidRPr="00DC0BC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96202860"/>
      <w:r w:rsidRPr="003D287E">
        <w:rPr>
          <w:rFonts w:ascii="Times New Roman" w:hAnsi="Times New Roman" w:cs="Times New Roman"/>
          <w:sz w:val="24"/>
          <w:szCs w:val="24"/>
        </w:rPr>
        <w:t>Baza scenariuszy wysokiej wierności (liczba scenariuszy, zakres, wzór procedury / scenariusza do zajęć w warunkach symulowanych, sposób opracowani scenariuszy,  sposób udostępnienia studentom, dokumentacja realizacji zajęć i inne).</w:t>
      </w:r>
    </w:p>
    <w:bookmarkEnd w:id="8"/>
    <w:p w14:paraId="71BC4418" w14:textId="77777777" w:rsidR="005645B7" w:rsidRPr="00DC0BCF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CF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FC98518" w14:textId="771EABAB" w:rsidR="00FC5A65" w:rsidRPr="00DC0BCF" w:rsidRDefault="00120A86" w:rsidP="00FC5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FC5A65" w:rsidRPr="00DC0B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FC5A65" w:rsidRPr="00DC0BCF">
        <w:rPr>
          <w:rFonts w:ascii="Times New Roman" w:hAnsi="Times New Roman" w:cs="Times New Roman"/>
          <w:sz w:val="24"/>
          <w:szCs w:val="24"/>
        </w:rPr>
        <w:t>)</w:t>
      </w:r>
      <w:r w:rsidR="000857EA">
        <w:rPr>
          <w:rFonts w:ascii="Times New Roman" w:hAnsi="Times New Roman" w:cs="Times New Roman"/>
          <w:sz w:val="24"/>
          <w:szCs w:val="24"/>
        </w:rPr>
        <w:t>.</w:t>
      </w:r>
      <w:r w:rsidR="00FC5A65" w:rsidRPr="00DC0BCF">
        <w:rPr>
          <w:rFonts w:ascii="Times New Roman" w:hAnsi="Times New Roman" w:cs="Times New Roman"/>
          <w:sz w:val="24"/>
          <w:szCs w:val="24"/>
        </w:rPr>
        <w:t xml:space="preserve"> Zajęcia </w:t>
      </w:r>
      <w:proofErr w:type="spellStart"/>
      <w:r w:rsidR="00FC5A65" w:rsidRPr="00DC0BCF">
        <w:rPr>
          <w:rFonts w:ascii="Times New Roman" w:hAnsi="Times New Roman" w:cs="Times New Roman"/>
          <w:sz w:val="24"/>
          <w:szCs w:val="24"/>
        </w:rPr>
        <w:t>interprofesjonalne</w:t>
      </w:r>
      <w:proofErr w:type="spellEnd"/>
      <w:r w:rsidR="00FC5A65" w:rsidRPr="00DC0BCF">
        <w:rPr>
          <w:rFonts w:ascii="Times New Roman" w:hAnsi="Times New Roman" w:cs="Times New Roman"/>
          <w:sz w:val="24"/>
          <w:szCs w:val="24"/>
        </w:rPr>
        <w:t xml:space="preserve"> (rodzaj, tematyka, wymiar godzin)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7103E952" w14:textId="16F49E72" w:rsidR="00FC5A65" w:rsidRPr="00DC0BCF" w:rsidRDefault="00FC5A65" w:rsidP="008E47E8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C0B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9F764C8" w14:textId="77777777" w:rsidR="008E47E8" w:rsidRPr="00D46389" w:rsidRDefault="008E47E8" w:rsidP="008E47E8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lastRenderedPageBreak/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6AE957D3" w14:textId="55BBCCF5" w:rsidR="000F2D8B" w:rsidRPr="003D287E" w:rsidRDefault="00120A86" w:rsidP="000F2D8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0F2D8B" w:rsidRPr="003D28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2D8B" w:rsidRPr="003D287E">
        <w:rPr>
          <w:rFonts w:ascii="Times New Roman" w:hAnsi="Times New Roman" w:cs="Times New Roman"/>
          <w:sz w:val="24"/>
          <w:szCs w:val="24"/>
        </w:rPr>
        <w:t xml:space="preserve">). Wskazywanie przez Uczelnię </w:t>
      </w:r>
      <w:r w:rsidR="000F2D8B" w:rsidRPr="003D287E">
        <w:rPr>
          <w:rFonts w:ascii="Times New Roman" w:hAnsi="Times New Roman"/>
          <w:sz w:val="24"/>
          <w:szCs w:val="24"/>
        </w:rPr>
        <w:t>miejsc odbywania PZ przewidzianych w programie studiów (zasady wskazywania miejsc PZ,  umowy i porozumienia).</w:t>
      </w:r>
    </w:p>
    <w:p w14:paraId="60740C57" w14:textId="14DB1B36" w:rsidR="00CB17D6" w:rsidRDefault="000F2D8B" w:rsidP="000F2D8B">
      <w:pPr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9E07C0A" w14:textId="00EBCC32" w:rsidR="000B3BF2" w:rsidRDefault="000B3BF2" w:rsidP="000B3BF2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 (10). </w:t>
      </w:r>
      <w:r w:rsidRPr="0098067D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 xml:space="preserve">studentów </w:t>
      </w:r>
      <w:r>
        <w:rPr>
          <w:rFonts w:ascii="Times New Roman" w:hAnsi="Times New Roman"/>
          <w:sz w:val="24"/>
          <w:szCs w:val="24"/>
        </w:rPr>
        <w:t xml:space="preserve">współautorów </w:t>
      </w:r>
      <w:r w:rsidRPr="00587BB1">
        <w:rPr>
          <w:rFonts w:ascii="Times New Roman" w:hAnsi="Times New Roman"/>
          <w:sz w:val="24"/>
          <w:szCs w:val="24"/>
        </w:rPr>
        <w:t xml:space="preserve">prac naukowych </w:t>
      </w:r>
      <w:r w:rsidRPr="0098067D">
        <w:rPr>
          <w:rFonts w:ascii="Times New Roman" w:hAnsi="Times New Roman" w:cs="Times New Roman"/>
          <w:sz w:val="24"/>
          <w:szCs w:val="24"/>
        </w:rPr>
        <w:t>wraz ze wskazaniem tytułu/tytułów publikacji naukowych w okresie ocenianym</w:t>
      </w:r>
      <w:r>
        <w:rPr>
          <w:rFonts w:ascii="Times New Roman" w:hAnsi="Times New Roman"/>
          <w:sz w:val="24"/>
          <w:szCs w:val="24"/>
        </w:rPr>
        <w:t xml:space="preserve">, udokumentowane. </w:t>
      </w:r>
    </w:p>
    <w:p w14:paraId="44037415" w14:textId="77777777" w:rsidR="000B3BF2" w:rsidRPr="000B3BF2" w:rsidRDefault="000B3BF2" w:rsidP="000B3BF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3B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0A67744" w14:textId="77777777" w:rsidR="00120A86" w:rsidRDefault="00120A86" w:rsidP="000F2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EA94F" w14:textId="77777777" w:rsidR="000857EA" w:rsidRDefault="000857EA" w:rsidP="000857E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>B.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ab/>
      </w:r>
      <w:r>
        <w:rPr>
          <w:rFonts w:ascii="Times New Roman" w:hAnsi="Times New Roman" w:cs="Times New Roman"/>
          <w:b/>
          <w:w w:val="120"/>
          <w:sz w:val="24"/>
          <w:szCs w:val="24"/>
        </w:rPr>
        <w:t>K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>AD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RA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PROWADZĄC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A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KSZTAŁCENIE</w:t>
      </w:r>
    </w:p>
    <w:p w14:paraId="7105FA4D" w14:textId="77777777" w:rsidR="002114FA" w:rsidRDefault="002114FA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obek naukowy, kompetencje dydaktyczne, liczebność i stabilność kadry oraz obsada zajęć</w:t>
      </w:r>
    </w:p>
    <w:p w14:paraId="0D604E18" w14:textId="77777777" w:rsidR="002114FA" w:rsidRDefault="002114FA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9468" w14:textId="6066C45E" w:rsidR="002114FA" w:rsidRDefault="002114FA" w:rsidP="0012781E">
      <w:pPr>
        <w:pStyle w:val="Akapitzlist"/>
        <w:numPr>
          <w:ilvl w:val="0"/>
          <w:numId w:val="16"/>
        </w:numPr>
        <w:spacing w:line="25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i odsetek  godzin zajęć prowadzonych/lub planowanych do realizacji na ocenianym kierunku przez nauczycieli akademickich zatrudnionych w uczelni jako podstawowym miejscu pracy</w:t>
      </w:r>
      <w:r w:rsidR="003F43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6A41A2" w14:textId="77777777" w:rsidR="002114FA" w:rsidRDefault="002114FA" w:rsidP="002114FA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3BBCD30B" w14:textId="051BAD8E" w:rsidR="00844FE9" w:rsidRPr="00D46389" w:rsidRDefault="00844FE9" w:rsidP="00844FE9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9" w:name="_Hlk99089632"/>
      <w:bookmarkStart w:id="10" w:name="_Hlk102533940"/>
      <w:r>
        <w:rPr>
          <w:rFonts w:ascii="Times New Roman" w:hAnsi="Times New Roman" w:cs="Times New Roman"/>
          <w:i/>
          <w:iCs/>
        </w:rPr>
        <w:t>W</w:t>
      </w:r>
      <w:r w:rsidRPr="00D46389">
        <w:rPr>
          <w:rFonts w:ascii="Times New Roman" w:hAnsi="Times New Roman" w:cs="Times New Roman"/>
          <w:i/>
          <w:iCs/>
        </w:rPr>
        <w:t xml:space="preserve"> oparciu o </w:t>
      </w:r>
      <w:r>
        <w:rPr>
          <w:rFonts w:ascii="Times New Roman" w:hAnsi="Times New Roman" w:cs="Times New Roman"/>
          <w:i/>
          <w:iCs/>
        </w:rPr>
        <w:t>z</w:t>
      </w:r>
      <w:r w:rsidRPr="00D46389">
        <w:rPr>
          <w:rFonts w:ascii="Times New Roman" w:hAnsi="Times New Roman" w:cs="Times New Roman"/>
          <w:i/>
          <w:iCs/>
        </w:rPr>
        <w:t xml:space="preserve">ałącznik nr </w:t>
      </w:r>
      <w:r>
        <w:rPr>
          <w:rFonts w:ascii="Times New Roman" w:hAnsi="Times New Roman" w:cs="Times New Roman"/>
          <w:i/>
          <w:iCs/>
        </w:rPr>
        <w:t xml:space="preserve">1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 xml:space="preserve">Rodzaju i zakresu informacji o ocenianym kierunku studiów (…) – </w:t>
      </w:r>
      <w:r w:rsidRPr="00D46389">
        <w:rPr>
          <w:rFonts w:ascii="Times New Roman" w:hAnsi="Times New Roman" w:cs="Times New Roman"/>
          <w:i/>
          <w:iCs/>
        </w:rPr>
        <w:t xml:space="preserve">Tabela </w:t>
      </w:r>
      <w:r>
        <w:rPr>
          <w:rFonts w:ascii="Times New Roman" w:hAnsi="Times New Roman" w:cs="Times New Roman"/>
          <w:i/>
          <w:iCs/>
        </w:rPr>
        <w:t xml:space="preserve">1. </w:t>
      </w:r>
      <w:r w:rsidRPr="002A761A">
        <w:rPr>
          <w:rFonts w:ascii="Times New Roman" w:hAnsi="Times New Roman" w:cs="Times New Roman"/>
          <w:i/>
          <w:iCs/>
        </w:rPr>
        <w:t xml:space="preserve">Wykaz nauczycieli akademickich </w:t>
      </w:r>
      <w:r w:rsidR="00B3386E">
        <w:rPr>
          <w:rFonts w:ascii="Times New Roman" w:hAnsi="Times New Roman" w:cs="Times New Roman"/>
          <w:i/>
          <w:iCs/>
        </w:rPr>
        <w:t xml:space="preserve">i innych osób </w:t>
      </w:r>
      <w:r w:rsidRPr="002A761A">
        <w:rPr>
          <w:rFonts w:ascii="Times New Roman" w:hAnsi="Times New Roman" w:cs="Times New Roman"/>
          <w:i/>
          <w:iCs/>
        </w:rPr>
        <w:t>realizujących zajęcia na ocenianym kierunku</w:t>
      </w:r>
      <w:r w:rsidRPr="00D93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</w:p>
    <w:bookmarkEnd w:id="9"/>
    <w:bookmarkEnd w:id="10"/>
    <w:p w14:paraId="4A63D144" w14:textId="01DAF1B4" w:rsidR="002114FA" w:rsidRDefault="002114FA" w:rsidP="002114F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ruktura kwalifikacji (tytuły zawodowe, doświadczenie zawodowe, stopnie i tytuły naukowe, dorobek naukowy) oraz liczba kadry w stosunku do liczby studentów</w:t>
      </w:r>
      <w:r w:rsidR="003F43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2600B9F" w14:textId="0AEEBFE9" w:rsidR="002114FA" w:rsidRDefault="002114FA" w:rsidP="002114F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.  wskaźnik dostępności nauczycieli</w:t>
      </w:r>
      <w:r w:rsidR="00FC5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osunku do liczby studentów  ………………………………………………………………………………………………</w:t>
      </w:r>
    </w:p>
    <w:p w14:paraId="69AABE82" w14:textId="37E204B6" w:rsidR="002114FA" w:rsidRDefault="002114FA" w:rsidP="002114F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.  struktura kwalifikacji nauczycieli i in</w:t>
      </w:r>
      <w:r w:rsidR="00FC5A65">
        <w:rPr>
          <w:rFonts w:ascii="Times New Roman" w:hAnsi="Times New Roman" w:cs="Times New Roman"/>
          <w:sz w:val="24"/>
          <w:szCs w:val="24"/>
        </w:rPr>
        <w:t xml:space="preserve">nych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B3386E">
        <w:rPr>
          <w:rFonts w:ascii="Times New Roman" w:hAnsi="Times New Roman" w:cs="Times New Roman"/>
          <w:sz w:val="24"/>
          <w:szCs w:val="24"/>
        </w:rPr>
        <w:t xml:space="preserve"> realizujących zajęcia </w:t>
      </w:r>
      <w:r>
        <w:rPr>
          <w:rFonts w:ascii="Times New Roman" w:hAnsi="Times New Roman" w:cs="Times New Roman"/>
          <w:sz w:val="24"/>
          <w:szCs w:val="24"/>
        </w:rPr>
        <w:t xml:space="preserve">wg stopni </w:t>
      </w:r>
      <w:r w:rsidR="00B33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ytułów naukowych i zawodowych prowadzących zajęcia na ocenianym kierunku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5240"/>
      </w:tblGrid>
      <w:tr w:rsidR="002114FA" w14:paraId="29149EDA" w14:textId="77777777" w:rsidTr="00363605"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5B62DB" w14:textId="77777777" w:rsidR="002114FA" w:rsidRDefault="002114FA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/ tytuł    naukowy/ zawodowy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EC5F67" w14:textId="77777777" w:rsidR="002114FA" w:rsidRDefault="002114FA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auczycieli/ innych  osób prowadzących zajęcia na ocenianym kierunku</w:t>
            </w:r>
          </w:p>
        </w:tc>
      </w:tr>
      <w:tr w:rsidR="002114FA" w14:paraId="30FFCCF8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00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F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E0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580F09A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24CD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BD1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56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FFD23C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F88B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9F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10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378C2E5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067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3FB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3D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503DE06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6B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habilitowan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EE4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70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3062AC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2C1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B24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88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41F59E9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B12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1AC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AF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916837C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AE0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F4F1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28E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B5BD092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3FB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60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7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04A4567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0D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58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680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A268B33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7681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6E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58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0E25E809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0BC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93DB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DF1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D1E8BFA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0CF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C03D" w14:textId="25CF15C7" w:rsidR="002114FA" w:rsidRDefault="00684E5D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łożnictwa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1CF8D2B2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A0B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1C5" w14:textId="0A447945" w:rsidR="002114FA" w:rsidRDefault="00684E5D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stwa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7C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C5AB42F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E00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B67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i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2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598AC18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29D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E7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ED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E4B8FAE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BB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A14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ia publicznego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1E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2C20386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0DD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58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B0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488C9CC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B2C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4B9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DB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649334B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74FE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24F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8C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B803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3D16EA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. Kryteria i procedura doboru nauczycieli oraz innych osób do prowadzenia zajęć na ocenianym kierunku studiów</w:t>
      </w:r>
    </w:p>
    <w:p w14:paraId="15EBBB15" w14:textId="0FA08C04" w:rsidR="00FC5A65" w:rsidRDefault="002114FA" w:rsidP="00FC5A6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91CE2B7" w14:textId="4777458E" w:rsidR="006B6BC8" w:rsidRPr="00DC0BCF" w:rsidRDefault="008F29E3" w:rsidP="008F29E3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BCF">
        <w:rPr>
          <w:rFonts w:ascii="Times New Roman" w:hAnsi="Times New Roman" w:cs="Times New Roman"/>
          <w:sz w:val="24"/>
          <w:szCs w:val="24"/>
        </w:rPr>
        <w:t xml:space="preserve">3. </w:t>
      </w:r>
      <w:r w:rsidR="00FC5A65" w:rsidRPr="00DC0BCF">
        <w:rPr>
          <w:rFonts w:ascii="Times New Roman" w:hAnsi="Times New Roman" w:cs="Times New Roman"/>
          <w:sz w:val="24"/>
          <w:szCs w:val="24"/>
        </w:rPr>
        <w:t xml:space="preserve">Informacja o liczbie nauczycieli </w:t>
      </w:r>
      <w:r w:rsidR="006B6BC8" w:rsidRPr="00DC0BCF">
        <w:rPr>
          <w:rFonts w:ascii="Times New Roman" w:hAnsi="Times New Roman" w:cs="Times New Roman"/>
          <w:sz w:val="24"/>
          <w:szCs w:val="24"/>
        </w:rPr>
        <w:t>akademickich</w:t>
      </w:r>
      <w:r w:rsidR="00FC5A65" w:rsidRPr="00DC0BCF">
        <w:rPr>
          <w:rFonts w:ascii="Times New Roman" w:hAnsi="Times New Roman" w:cs="Times New Roman"/>
          <w:sz w:val="24"/>
          <w:szCs w:val="24"/>
        </w:rPr>
        <w:t xml:space="preserve"> </w:t>
      </w:r>
      <w:r w:rsidR="006B6BC8" w:rsidRPr="00DC0BCF">
        <w:rPr>
          <w:rFonts w:ascii="Times New Roman" w:hAnsi="Times New Roman" w:cs="Times New Roman"/>
          <w:sz w:val="24"/>
          <w:szCs w:val="24"/>
        </w:rPr>
        <w:t>oraz innych osobach prowadzących zajęcia, którzy w okresie ocenianym uzyskały stopień/tytuł naukowy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6DC397AD" w14:textId="77777777" w:rsidR="006B6BC8" w:rsidRDefault="006B6BC8" w:rsidP="006B6BC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1E2B8F" w14:textId="77777777" w:rsidR="00844FE9" w:rsidRPr="00B702C8" w:rsidRDefault="00844FE9" w:rsidP="00844FE9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11" w:name="_Hlk102533995"/>
      <w:r w:rsidRPr="00B702C8">
        <w:rPr>
          <w:rFonts w:ascii="Times New Roman" w:hAnsi="Times New Roman" w:cs="Times New Roman"/>
          <w:i/>
          <w:iCs/>
        </w:rPr>
        <w:t>W oparciu o załącznik nr 2 do Rodzaju i zakresu informacji o ocenianym kierunku studiów (…) – Tabela 2. Karta kwalifikacji</w:t>
      </w:r>
      <w:r>
        <w:rPr>
          <w:rFonts w:ascii="Times New Roman" w:hAnsi="Times New Roman" w:cs="Times New Roman"/>
          <w:i/>
          <w:iCs/>
        </w:rPr>
        <w:t>.</w:t>
      </w:r>
    </w:p>
    <w:bookmarkEnd w:id="11"/>
    <w:p w14:paraId="093CE844" w14:textId="73DF39FB" w:rsidR="002114FA" w:rsidRPr="006B6BC8" w:rsidRDefault="006B6BC8" w:rsidP="006B6BC8">
      <w:pPr>
        <w:tabs>
          <w:tab w:val="left" w:pos="284"/>
        </w:tabs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1</w:t>
      </w:r>
      <w:r w:rsidR="000B3BF2">
        <w:rPr>
          <w:rFonts w:ascii="Times New Roman" w:hAnsi="Times New Roman" w:cs="Times New Roman"/>
          <w:sz w:val="24"/>
          <w:szCs w:val="24"/>
        </w:rPr>
        <w:t>2</w:t>
      </w:r>
      <w:r w:rsidR="000857EA">
        <w:rPr>
          <w:rFonts w:ascii="Times New Roman" w:hAnsi="Times New Roman" w:cs="Times New Roman"/>
          <w:sz w:val="24"/>
          <w:szCs w:val="24"/>
        </w:rPr>
        <w:t xml:space="preserve">. </w:t>
      </w:r>
      <w:r w:rsidR="002114FA" w:rsidRPr="006B6BC8">
        <w:rPr>
          <w:rFonts w:ascii="Times New Roman" w:hAnsi="Times New Roman" w:cs="Times New Roman"/>
          <w:sz w:val="24"/>
          <w:szCs w:val="24"/>
        </w:rPr>
        <w:t>Realizacja poszczególnych grup zajęć i zajęć wg kwalifikacji, doświadczenia zawodowego  i dorobku naukowego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 w:rsidR="002114FA" w:rsidRPr="006B6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72E35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965E0A7" w14:textId="77777777" w:rsidR="00844FE9" w:rsidRPr="00B702C8" w:rsidRDefault="00844FE9" w:rsidP="00844FE9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B702C8">
        <w:rPr>
          <w:rFonts w:ascii="Times New Roman" w:hAnsi="Times New Roman" w:cs="Times New Roman"/>
          <w:i/>
          <w:iCs/>
        </w:rPr>
        <w:t>W oparciu o załącznik nr 2 do Rodzaju i zakresu informacji o ocenianym kierunku studiów (…) – Tabela 2. Karta kwalifikacji</w:t>
      </w:r>
      <w:r>
        <w:rPr>
          <w:rFonts w:ascii="Times New Roman" w:hAnsi="Times New Roman" w:cs="Times New Roman"/>
          <w:i/>
          <w:iCs/>
        </w:rPr>
        <w:t>.</w:t>
      </w:r>
    </w:p>
    <w:p w14:paraId="463A7A27" w14:textId="4CAFC286" w:rsidR="00844FE9" w:rsidRDefault="002114FA" w:rsidP="00165CD0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B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Ocena przez studentów nauczycieli akademickich i innych osób prowadzących zajęcia oraz opiekunów praktyk zawodowych (dokument określający/ wdrażający, procedura, zasady, kryteria, częstotliwość, planowanie).  </w:t>
      </w:r>
      <w:r w:rsidR="00844FE9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</w:t>
      </w:r>
      <w:r w:rsidR="00844FE9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r w:rsidR="00165CD0" w:rsidRPr="005356AC">
        <w:rPr>
          <w:rFonts w:ascii="Times New Roman" w:hAnsi="Times New Roman" w:cs="Times New Roman"/>
          <w:i/>
          <w:iCs/>
        </w:rPr>
        <w:t xml:space="preserve">– </w:t>
      </w:r>
      <w:r w:rsidR="00165CD0" w:rsidRPr="003624FF">
        <w:rPr>
          <w:rFonts w:ascii="Times New Roman" w:hAnsi="Times New Roman" w:cs="Times New Roman"/>
          <w:i/>
          <w:iCs/>
        </w:rPr>
        <w:t>Raport z oceny nauczycieli akademickich i innych osób prowadzących zajęcia za ostatni semestr/rok</w:t>
      </w:r>
      <w:r w:rsidR="00844FE9">
        <w:rPr>
          <w:rFonts w:ascii="Times New Roman" w:hAnsi="Times New Roman" w:cs="Times New Roman"/>
          <w:i/>
          <w:iCs/>
        </w:rPr>
        <w:t xml:space="preserve">. </w:t>
      </w:r>
    </w:p>
    <w:p w14:paraId="0D05D568" w14:textId="4E5C4E73" w:rsidR="002114FA" w:rsidRPr="00165CD0" w:rsidRDefault="002114FA" w:rsidP="00844FE9">
      <w:pPr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5CD0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…</w:t>
      </w:r>
    </w:p>
    <w:p w14:paraId="33D8A038" w14:textId="106ADF11" w:rsidR="002114FA" w:rsidRPr="00165CD0" w:rsidRDefault="002114FA" w:rsidP="002114FA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B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Hospitacje zajęć dydaktycznych i praktyk zawodowych (dokument określający/ wdrażający, procedura, zasady, zakres, częstotliwość, planowanie).  </w:t>
      </w:r>
      <w:r w:rsidR="00844FE9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</w:t>
      </w:r>
      <w:r w:rsidR="00844FE9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– </w:t>
      </w:r>
      <w:r w:rsidRPr="00165CD0">
        <w:rPr>
          <w:rFonts w:ascii="Times New Roman" w:hAnsi="Times New Roman" w:cs="Times New Roman"/>
          <w:i/>
          <w:iCs/>
        </w:rPr>
        <w:t>Raport z hospitacji za ostatni semestr/rok</w:t>
      </w:r>
    </w:p>
    <w:p w14:paraId="188748FB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...……………………………………………………………………………………………</w:t>
      </w:r>
    </w:p>
    <w:p w14:paraId="1E02AD8E" w14:textId="61E5CC30" w:rsidR="00165CD0" w:rsidRPr="005356AC" w:rsidRDefault="002114FA" w:rsidP="00165CD0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Okresowa ocena nauczycieli (dokument określający/ wdrażający, procedura, zakres, częstotliwość, planowanie).  </w:t>
      </w:r>
      <w:r w:rsidR="00844FE9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</w:t>
      </w:r>
      <w:r w:rsidR="00844FE9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r w:rsidR="00165CD0" w:rsidRPr="005356AC">
        <w:rPr>
          <w:rFonts w:ascii="Times New Roman" w:hAnsi="Times New Roman" w:cs="Times New Roman"/>
          <w:i/>
          <w:iCs/>
        </w:rPr>
        <w:t>–  Raport z oceny</w:t>
      </w:r>
      <w:r w:rsidR="00165CD0">
        <w:rPr>
          <w:rFonts w:ascii="Times New Roman" w:hAnsi="Times New Roman" w:cs="Times New Roman"/>
          <w:i/>
          <w:iCs/>
        </w:rPr>
        <w:t xml:space="preserve"> okresowej </w:t>
      </w:r>
      <w:r w:rsidR="00165CD0" w:rsidRPr="005356AC">
        <w:rPr>
          <w:rFonts w:ascii="Times New Roman" w:hAnsi="Times New Roman" w:cs="Times New Roman"/>
          <w:i/>
          <w:iCs/>
        </w:rPr>
        <w:t xml:space="preserve">nauczycieli </w:t>
      </w:r>
      <w:r w:rsidR="00165CD0">
        <w:rPr>
          <w:rFonts w:ascii="Times New Roman" w:hAnsi="Times New Roman" w:cs="Times New Roman"/>
          <w:i/>
          <w:iCs/>
        </w:rPr>
        <w:t xml:space="preserve">akademickich </w:t>
      </w:r>
    </w:p>
    <w:p w14:paraId="50E023B8" w14:textId="67C8F374" w:rsidR="002114FA" w:rsidRPr="00165CD0" w:rsidRDefault="002114FA" w:rsidP="00165CD0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CD0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……</w:t>
      </w:r>
    </w:p>
    <w:p w14:paraId="41C72123" w14:textId="2F6D8E4E" w:rsidR="002114FA" w:rsidRPr="006B6BC8" w:rsidRDefault="002114FA" w:rsidP="000B3BF2">
      <w:pPr>
        <w:pStyle w:val="Akapitzlist"/>
        <w:numPr>
          <w:ilvl w:val="0"/>
          <w:numId w:val="38"/>
        </w:numPr>
        <w:tabs>
          <w:tab w:val="left" w:pos="284"/>
        </w:tabs>
        <w:spacing w:line="256" w:lineRule="auto"/>
        <w:ind w:left="709" w:hanging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BC8">
        <w:rPr>
          <w:rFonts w:ascii="Times New Roman" w:hAnsi="Times New Roman" w:cs="Times New Roman"/>
          <w:sz w:val="24"/>
          <w:szCs w:val="24"/>
        </w:rPr>
        <w:t>Przykłady wykorzystania wyników z ocen nauczycieli i innych osób prowadzących zajęcia do doskonalenia kadry i jej rozwoju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0F4F06A5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……………………………………………..………..</w:t>
      </w:r>
    </w:p>
    <w:p w14:paraId="65BEB3FE" w14:textId="18F9226D" w:rsidR="002114FA" w:rsidRDefault="002114FA" w:rsidP="000B3BF2">
      <w:pPr>
        <w:pStyle w:val="Akapitzlist"/>
        <w:numPr>
          <w:ilvl w:val="0"/>
          <w:numId w:val="38"/>
        </w:numPr>
        <w:tabs>
          <w:tab w:val="left" w:pos="426"/>
        </w:tabs>
        <w:spacing w:line="256" w:lineRule="auto"/>
        <w:ind w:left="426" w:hanging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itorowanie, motywowanie i wspieranie rozwoju </w:t>
      </w:r>
      <w:r w:rsidR="005D2D44">
        <w:rPr>
          <w:rFonts w:ascii="Times New Roman" w:hAnsi="Times New Roman" w:cs="Times New Roman"/>
          <w:sz w:val="24"/>
          <w:szCs w:val="24"/>
        </w:rPr>
        <w:t xml:space="preserve">naukowego </w:t>
      </w:r>
      <w:r>
        <w:rPr>
          <w:rFonts w:ascii="Times New Roman" w:hAnsi="Times New Roman" w:cs="Times New Roman"/>
          <w:sz w:val="24"/>
          <w:szCs w:val="24"/>
        </w:rPr>
        <w:t>kadry</w:t>
      </w:r>
      <w:r w:rsidR="005D2D44">
        <w:rPr>
          <w:rFonts w:ascii="Times New Roman" w:hAnsi="Times New Roman" w:cs="Times New Roman"/>
          <w:sz w:val="24"/>
          <w:szCs w:val="24"/>
        </w:rPr>
        <w:t xml:space="preserve"> dydaktycznej</w:t>
      </w:r>
      <w:r>
        <w:rPr>
          <w:rFonts w:ascii="Times New Roman" w:hAnsi="Times New Roman" w:cs="Times New Roman"/>
          <w:sz w:val="24"/>
          <w:szCs w:val="24"/>
        </w:rPr>
        <w:t xml:space="preserve"> (formy, rodzaj i zakres wsparcia, przykłady</w:t>
      </w:r>
      <w:r w:rsidR="005D2D44">
        <w:rPr>
          <w:rFonts w:ascii="Times New Roman" w:hAnsi="Times New Roman" w:cs="Times New Roman"/>
          <w:sz w:val="24"/>
          <w:szCs w:val="24"/>
        </w:rPr>
        <w:t>, dokumenty potwierdzają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600BFF1F" w14:textId="6A80D549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.………………………………………………………………………………………………</w:t>
      </w:r>
    </w:p>
    <w:p w14:paraId="47473F06" w14:textId="6F8BE0B2" w:rsidR="002114FA" w:rsidRDefault="002114FA" w:rsidP="002114FA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B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1)</w:t>
      </w:r>
      <w:r w:rsidR="007C23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az nauczycieli akademickich oraz innych osób prowadzących zajęcia</w:t>
      </w:r>
      <w:r w:rsidR="00A53695">
        <w:rPr>
          <w:rFonts w:ascii="Times New Roman" w:hAnsi="Times New Roman" w:cs="Times New Roman"/>
          <w:sz w:val="24"/>
          <w:szCs w:val="24"/>
        </w:rPr>
        <w:t>, które w okresie ocenianym uzyskały stopień/tytuł naukowy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 w:rsidR="00A53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D2F16" w14:textId="53FF41A8" w:rsidR="002114FA" w:rsidRPr="00165CD0" w:rsidRDefault="002114FA" w:rsidP="005E4FB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65CD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5CD0">
        <w:rPr>
          <w:rFonts w:ascii="Times New Roman" w:hAnsi="Times New Roman" w:cs="Times New Roman"/>
          <w:sz w:val="24"/>
          <w:szCs w:val="24"/>
        </w:rPr>
        <w:t>..1</w:t>
      </w:r>
      <w:r w:rsidR="000B3BF2">
        <w:rPr>
          <w:rFonts w:ascii="Times New Roman" w:hAnsi="Times New Roman" w:cs="Times New Roman"/>
          <w:sz w:val="24"/>
          <w:szCs w:val="24"/>
        </w:rPr>
        <w:t>9</w:t>
      </w:r>
      <w:r w:rsidRPr="00165CD0">
        <w:rPr>
          <w:rFonts w:ascii="Times New Roman" w:hAnsi="Times New Roman" w:cs="Times New Roman"/>
          <w:sz w:val="24"/>
          <w:szCs w:val="24"/>
        </w:rPr>
        <w:t xml:space="preserve">(2). Wykaz nauczycieli akademickich oraz innych osób prowadzących zajęcia uczestniczących w pracach organizacji (z ich wskazaniem) działających na rzecz rozwoju praktyki </w:t>
      </w:r>
      <w:r w:rsidR="00684E5D" w:rsidRPr="00165CD0">
        <w:rPr>
          <w:rFonts w:ascii="Times New Roman" w:hAnsi="Times New Roman" w:cs="Times New Roman"/>
          <w:sz w:val="24"/>
          <w:szCs w:val="24"/>
        </w:rPr>
        <w:t xml:space="preserve">położniczej </w:t>
      </w:r>
      <w:r w:rsidRPr="00165CD0">
        <w:rPr>
          <w:rFonts w:ascii="Times New Roman" w:hAnsi="Times New Roman" w:cs="Times New Roman"/>
          <w:sz w:val="24"/>
          <w:szCs w:val="24"/>
        </w:rPr>
        <w:t xml:space="preserve">i/ lub którzy sami podejmują taką inicjatywę. </w:t>
      </w:r>
    </w:p>
    <w:p w14:paraId="19B42461" w14:textId="4EF0CC9C" w:rsidR="002114FA" w:rsidRDefault="002114FA" w:rsidP="002114FA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………………………………………………………………………………………………</w:t>
      </w:r>
    </w:p>
    <w:p w14:paraId="6B4B28A9" w14:textId="4F2D2C9A" w:rsidR="005E4FB2" w:rsidRPr="005E4FB2" w:rsidRDefault="000B3BF2" w:rsidP="003F430D">
      <w:pPr>
        <w:spacing w:line="25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E4FB2" w:rsidRPr="005E4FB2">
        <w:rPr>
          <w:rFonts w:ascii="Times New Roman" w:hAnsi="Times New Roman" w:cs="Times New Roman"/>
          <w:sz w:val="24"/>
          <w:szCs w:val="24"/>
        </w:rPr>
        <w:t>(3). Podnoszenie przez nauczycieli akademickich i inne osoby prowadzące zajęcia kwalifikacji w zakresie zgodnym z realizowanymi zajęciami. Działania  i formy wsparcia, przez uczelnię, rozwoju zawodowego i naukowego kadry dydaktycznej. Dokumenty potwierdzające  to wsparcie.</w:t>
      </w:r>
    </w:p>
    <w:p w14:paraId="3D63CFC2" w14:textId="77777777" w:rsidR="005E4FB2" w:rsidRPr="005E4FB2" w:rsidRDefault="005E4FB2" w:rsidP="005E4FB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F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C723E32" w14:textId="275E996F" w:rsidR="00D40B7A" w:rsidRDefault="005E4FB2" w:rsidP="00E7171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3BF2">
        <w:rPr>
          <w:rFonts w:ascii="Times New Roman" w:hAnsi="Times New Roman" w:cs="Times New Roman"/>
          <w:sz w:val="24"/>
          <w:szCs w:val="24"/>
        </w:rPr>
        <w:t>1</w:t>
      </w:r>
      <w:r w:rsidR="00D40B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0B7A">
        <w:rPr>
          <w:rFonts w:ascii="Times New Roman" w:hAnsi="Times New Roman" w:cs="Times New Roman"/>
          <w:sz w:val="24"/>
          <w:szCs w:val="24"/>
        </w:rPr>
        <w:t xml:space="preserve">). Wykaz nauczycieli akademickich biorących czynny udział w krajowych i </w:t>
      </w:r>
      <w:r w:rsidR="007C2324">
        <w:rPr>
          <w:rFonts w:ascii="Times New Roman" w:hAnsi="Times New Roman" w:cs="Times New Roman"/>
          <w:sz w:val="24"/>
          <w:szCs w:val="24"/>
        </w:rPr>
        <w:t xml:space="preserve">międzynarodowych konferencjach naukowych (w okresie ocenianym)  </w:t>
      </w:r>
    </w:p>
    <w:p w14:paraId="55C8D3A9" w14:textId="77777777" w:rsidR="00D40B7A" w:rsidRDefault="00D40B7A" w:rsidP="00D40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FE5CC0" w14:textId="61180CD9" w:rsidR="00D40B7A" w:rsidRPr="005E4FB2" w:rsidRDefault="005E4FB2" w:rsidP="005E4FB2">
      <w:pPr>
        <w:spacing w:line="25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3BF2">
        <w:rPr>
          <w:rFonts w:ascii="Times New Roman" w:hAnsi="Times New Roman" w:cs="Times New Roman"/>
          <w:sz w:val="24"/>
          <w:szCs w:val="24"/>
        </w:rPr>
        <w:t>2</w:t>
      </w:r>
      <w:r w:rsidR="00E0669E" w:rsidRPr="005E4F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669E" w:rsidRPr="005E4FB2">
        <w:rPr>
          <w:rFonts w:ascii="Times New Roman" w:hAnsi="Times New Roman" w:cs="Times New Roman"/>
          <w:sz w:val="24"/>
          <w:szCs w:val="24"/>
        </w:rPr>
        <w:t>). Wykaz nauczycieli akademickich wraz z</w:t>
      </w:r>
      <w:r w:rsidR="00D40B7A" w:rsidRPr="005E4FB2">
        <w:rPr>
          <w:rFonts w:ascii="Times New Roman" w:hAnsi="Times New Roman" w:cs="Times New Roman"/>
          <w:sz w:val="24"/>
          <w:szCs w:val="24"/>
        </w:rPr>
        <w:t xml:space="preserve">e </w:t>
      </w:r>
      <w:r w:rsidR="00E0669E" w:rsidRPr="005E4FB2">
        <w:rPr>
          <w:rFonts w:ascii="Times New Roman" w:hAnsi="Times New Roman" w:cs="Times New Roman"/>
          <w:sz w:val="24"/>
          <w:szCs w:val="24"/>
        </w:rPr>
        <w:t>wskazaniem</w:t>
      </w:r>
      <w:r w:rsidR="00D40B7A" w:rsidRPr="005E4FB2">
        <w:rPr>
          <w:rFonts w:ascii="Times New Roman" w:hAnsi="Times New Roman" w:cs="Times New Roman"/>
          <w:sz w:val="24"/>
          <w:szCs w:val="24"/>
        </w:rPr>
        <w:t xml:space="preserve"> tytułu/tytułów publikacji naukowych z aktualnej listy </w:t>
      </w:r>
      <w:r w:rsidR="000B3BF2" w:rsidRPr="00DD338F">
        <w:rPr>
          <w:rFonts w:ascii="Times New Roman" w:hAnsi="Times New Roman"/>
          <w:sz w:val="24"/>
        </w:rPr>
        <w:t>Ministra Nauki</w:t>
      </w:r>
      <w:r w:rsidR="00D40B7A" w:rsidRPr="005E4FB2">
        <w:rPr>
          <w:rFonts w:ascii="Times New Roman" w:hAnsi="Times New Roman" w:cs="Times New Roman"/>
          <w:sz w:val="24"/>
          <w:szCs w:val="24"/>
        </w:rPr>
        <w:t xml:space="preserve"> </w:t>
      </w:r>
      <w:r w:rsidR="000B3BF2" w:rsidRPr="00DD338F">
        <w:rPr>
          <w:rFonts w:ascii="Times New Roman" w:hAnsi="Times New Roman"/>
          <w:sz w:val="24"/>
        </w:rPr>
        <w:t xml:space="preserve">i </w:t>
      </w:r>
      <w:r w:rsidR="000B3BF2">
        <w:rPr>
          <w:rFonts w:ascii="Times New Roman" w:hAnsi="Times New Roman"/>
          <w:sz w:val="24"/>
        </w:rPr>
        <w:t>Szkolnictwa Wyższego</w:t>
      </w:r>
      <w:r w:rsidR="000B3BF2" w:rsidRPr="00DD338F">
        <w:rPr>
          <w:rFonts w:ascii="Times New Roman" w:hAnsi="Times New Roman"/>
          <w:sz w:val="24"/>
        </w:rPr>
        <w:t xml:space="preserve"> </w:t>
      </w:r>
      <w:r w:rsidR="00D40B7A" w:rsidRPr="005E4FB2">
        <w:rPr>
          <w:rFonts w:ascii="Times New Roman" w:hAnsi="Times New Roman" w:cs="Times New Roman"/>
          <w:sz w:val="24"/>
          <w:szCs w:val="24"/>
        </w:rPr>
        <w:t>w okresie ocenianym</w:t>
      </w:r>
      <w:r w:rsidR="003F430D">
        <w:rPr>
          <w:rFonts w:ascii="Times New Roman" w:hAnsi="Times New Roman" w:cs="Times New Roman"/>
          <w:sz w:val="24"/>
          <w:szCs w:val="24"/>
        </w:rPr>
        <w:t>.</w:t>
      </w:r>
      <w:r w:rsidR="00D40B7A" w:rsidRPr="005E4FB2">
        <w:rPr>
          <w:rFonts w:ascii="Times New Roman" w:hAnsi="Times New Roman" w:cs="Times New Roman"/>
          <w:sz w:val="24"/>
          <w:szCs w:val="24"/>
        </w:rPr>
        <w:t xml:space="preserve"> </w:t>
      </w:r>
      <w:r w:rsidR="00E0669E" w:rsidRPr="005E4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1ADCF" w14:textId="77777777" w:rsidR="005D2D44" w:rsidRPr="005C148E" w:rsidRDefault="00E0669E" w:rsidP="005D2D44">
      <w:pPr>
        <w:pStyle w:val="Akapitzlist"/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14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73D8DD5" w14:textId="77777777" w:rsidR="005D2D44" w:rsidRPr="005C148E" w:rsidRDefault="005D2D44" w:rsidP="005D2D44">
      <w:pPr>
        <w:pStyle w:val="Akapitzlist"/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7089CC3" w14:textId="5944037F" w:rsidR="005C148E" w:rsidRPr="005C148E" w:rsidRDefault="005C148E" w:rsidP="00E7171E">
      <w:pPr>
        <w:pStyle w:val="Akapitzlist"/>
        <w:spacing w:line="25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C148E">
        <w:rPr>
          <w:rFonts w:ascii="Times New Roman" w:hAnsi="Times New Roman" w:cs="Times New Roman"/>
          <w:sz w:val="24"/>
          <w:szCs w:val="24"/>
        </w:rPr>
        <w:t>2</w:t>
      </w:r>
      <w:r w:rsidR="000B3BF2">
        <w:rPr>
          <w:rFonts w:ascii="Times New Roman" w:hAnsi="Times New Roman" w:cs="Times New Roman"/>
          <w:sz w:val="24"/>
          <w:szCs w:val="24"/>
        </w:rPr>
        <w:t>3</w:t>
      </w:r>
      <w:r w:rsidRPr="005C148E">
        <w:rPr>
          <w:rFonts w:ascii="Times New Roman" w:hAnsi="Times New Roman" w:cs="Times New Roman"/>
          <w:sz w:val="24"/>
          <w:szCs w:val="24"/>
        </w:rPr>
        <w:t>(6). Wykaz nauczycieli akademickich autorów/ współautorów/ redaktorów podręczników akademickich, monografii lub rozdziałów w podręcznikach/monografiach</w:t>
      </w:r>
      <w:r w:rsidR="003F430D">
        <w:rPr>
          <w:rFonts w:ascii="Times New Roman" w:hAnsi="Times New Roman" w:cs="Times New Roman"/>
          <w:sz w:val="24"/>
          <w:szCs w:val="24"/>
        </w:rPr>
        <w:t>.</w:t>
      </w:r>
    </w:p>
    <w:p w14:paraId="5072D1A3" w14:textId="77777777" w:rsidR="005C148E" w:rsidRPr="005C148E" w:rsidRDefault="005C148E" w:rsidP="005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5C14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FE12A29" w14:textId="3B48DACD" w:rsidR="005C148E" w:rsidRPr="005C148E" w:rsidRDefault="005C148E" w:rsidP="00E7171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C148E">
        <w:rPr>
          <w:rFonts w:ascii="Times New Roman" w:hAnsi="Times New Roman" w:cs="Times New Roman"/>
          <w:sz w:val="24"/>
          <w:szCs w:val="24"/>
        </w:rPr>
        <w:t>2</w:t>
      </w:r>
      <w:r w:rsidR="000B3BF2">
        <w:rPr>
          <w:rFonts w:ascii="Times New Roman" w:hAnsi="Times New Roman" w:cs="Times New Roman"/>
          <w:sz w:val="24"/>
          <w:szCs w:val="24"/>
        </w:rPr>
        <w:t>4</w:t>
      </w:r>
      <w:r w:rsidRPr="005C148E">
        <w:rPr>
          <w:rFonts w:ascii="Times New Roman" w:hAnsi="Times New Roman" w:cs="Times New Roman"/>
          <w:sz w:val="24"/>
          <w:szCs w:val="24"/>
        </w:rPr>
        <w:t xml:space="preserve">(7). Przykłady implementacji wyników badań do treści kształcenia w tym również kształcenia praktycznego (wykaz nauczycieli akademickich, zakres, dokumentacja).  </w:t>
      </w:r>
    </w:p>
    <w:p w14:paraId="0465EBE3" w14:textId="77777777" w:rsidR="005C148E" w:rsidRPr="005C148E" w:rsidRDefault="005C148E" w:rsidP="005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5C14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AEEBBDC" w14:textId="1496AAA8" w:rsidR="002114FA" w:rsidRDefault="002114FA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9CB10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6A60B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7E9D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D1D55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C1A95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3EE78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94FE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31BCF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F111" w14:textId="77777777" w:rsidR="00F042CE" w:rsidRDefault="00F042CE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17762" w14:textId="77777777" w:rsidR="00550CD5" w:rsidRPr="00A2504D" w:rsidRDefault="00550CD5" w:rsidP="00577D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29C0" w14:textId="332EB756" w:rsidR="009A7B51" w:rsidRPr="002D671C" w:rsidRDefault="009A7B51" w:rsidP="00577DAF">
      <w:pPr>
        <w:pStyle w:val="Akapitzlist"/>
        <w:numPr>
          <w:ilvl w:val="0"/>
          <w:numId w:val="1"/>
        </w:numPr>
        <w:shd w:val="clear" w:color="auto" w:fill="D9D9D9" w:themeFill="background1" w:themeFillShade="D9"/>
        <w:tabs>
          <w:tab w:val="left" w:pos="2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D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lastRenderedPageBreak/>
        <w:t xml:space="preserve">INFRASTRUKTURA I ZASOBY EDUKACYJNE WYKORZYSTYWANE </w:t>
      </w:r>
      <w:r w:rsidR="00577D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br/>
      </w:r>
      <w:r w:rsidRPr="00577D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W REALIZACJI PROGRAM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UDIÓW</w:t>
      </w:r>
    </w:p>
    <w:p w14:paraId="6B3CBCB3" w14:textId="77777777" w:rsidR="009A7B51" w:rsidRDefault="009A7B51" w:rsidP="009A7B51">
      <w:pPr>
        <w:pStyle w:val="Akapitzlist"/>
        <w:tabs>
          <w:tab w:val="left" w:pos="240"/>
        </w:tabs>
        <w:ind w:left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006F5" w14:textId="77777777" w:rsidR="009A7B51" w:rsidRDefault="009A7B51" w:rsidP="0012781E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71C">
        <w:rPr>
          <w:rFonts w:ascii="Times New Roman" w:hAnsi="Times New Roman" w:cs="Times New Roman"/>
          <w:color w:val="000000"/>
          <w:sz w:val="24"/>
          <w:szCs w:val="24"/>
        </w:rPr>
        <w:t>Opis bazy kształc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D671C">
        <w:rPr>
          <w:rFonts w:ascii="Times New Roman" w:hAnsi="Times New Roman" w:cs="Times New Roman"/>
          <w:color w:val="000000"/>
          <w:sz w:val="24"/>
          <w:szCs w:val="24"/>
        </w:rPr>
        <w:t>i jej lok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wykorzystywanej w realizacji kształcenia na ocenianym kierunku </w:t>
      </w:r>
    </w:p>
    <w:p w14:paraId="2BB79615" w14:textId="77777777" w:rsidR="009A7B51" w:rsidRPr="002D671C" w:rsidRDefault="009A7B51" w:rsidP="009A7B5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D057C7F" w14:textId="54FFA194" w:rsidR="009A7B51" w:rsidRPr="00EE34DF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34DF">
        <w:rPr>
          <w:rFonts w:ascii="Times New Roman" w:hAnsi="Times New Roman" w:cs="Times New Roman"/>
          <w:sz w:val="24"/>
          <w:szCs w:val="24"/>
        </w:rPr>
        <w:t>1 a. – 2,</w:t>
      </w:r>
      <w:r w:rsidR="0044547B" w:rsidRPr="00EE34DF">
        <w:rPr>
          <w:rFonts w:ascii="Times New Roman" w:hAnsi="Times New Roman" w:cs="Times New Roman"/>
          <w:sz w:val="24"/>
          <w:szCs w:val="24"/>
        </w:rPr>
        <w:t xml:space="preserve"> </w:t>
      </w:r>
      <w:r w:rsidRPr="00EE34DF">
        <w:rPr>
          <w:rFonts w:ascii="Times New Roman" w:hAnsi="Times New Roman" w:cs="Times New Roman"/>
          <w:sz w:val="24"/>
          <w:szCs w:val="24"/>
        </w:rPr>
        <w:t>3,</w:t>
      </w:r>
      <w:r w:rsidR="0044547B" w:rsidRPr="00EE34DF">
        <w:rPr>
          <w:rFonts w:ascii="Times New Roman" w:hAnsi="Times New Roman" w:cs="Times New Roman"/>
          <w:sz w:val="24"/>
          <w:szCs w:val="24"/>
        </w:rPr>
        <w:t xml:space="preserve"> </w:t>
      </w:r>
      <w:r w:rsidRPr="00EE34DF">
        <w:rPr>
          <w:rFonts w:ascii="Times New Roman" w:hAnsi="Times New Roman" w:cs="Times New Roman"/>
          <w:sz w:val="24"/>
          <w:szCs w:val="24"/>
        </w:rPr>
        <w:t>4,</w:t>
      </w:r>
      <w:r w:rsidR="0044547B" w:rsidRPr="00EE34DF">
        <w:rPr>
          <w:rFonts w:ascii="Times New Roman" w:hAnsi="Times New Roman" w:cs="Times New Roman"/>
          <w:sz w:val="24"/>
          <w:szCs w:val="24"/>
        </w:rPr>
        <w:t xml:space="preserve"> </w:t>
      </w:r>
      <w:r w:rsidRPr="00EE34DF">
        <w:rPr>
          <w:rFonts w:ascii="Times New Roman" w:hAnsi="Times New Roman" w:cs="Times New Roman"/>
          <w:sz w:val="24"/>
          <w:szCs w:val="24"/>
        </w:rPr>
        <w:t xml:space="preserve">5, liczba sal dydaktycznych wg ich rodzaju </w:t>
      </w:r>
    </w:p>
    <w:p w14:paraId="1685D7F3" w14:textId="77777777" w:rsidR="009A7B51" w:rsidRPr="00EE34DF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1"/>
        <w:gridCol w:w="1947"/>
        <w:gridCol w:w="868"/>
        <w:gridCol w:w="549"/>
        <w:gridCol w:w="852"/>
        <w:gridCol w:w="1176"/>
        <w:gridCol w:w="1939"/>
      </w:tblGrid>
      <w:tr w:rsidR="00EE34DF" w:rsidRPr="00EE34DF" w14:paraId="11DD3030" w14:textId="77777777" w:rsidTr="00363605">
        <w:tc>
          <w:tcPr>
            <w:tcW w:w="955" w:type="pct"/>
            <w:shd w:val="clear" w:color="auto" w:fill="E7E6E6" w:themeFill="background2"/>
            <w:vAlign w:val="center"/>
          </w:tcPr>
          <w:p w14:paraId="27BA478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97231959"/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Rodzaj sali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30565C4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Typ sali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7C2015D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Liczba sal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5F3D750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698070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2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3152983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Liczba miejsc/ liczba stanowisk</w:t>
            </w:r>
          </w:p>
        </w:tc>
        <w:tc>
          <w:tcPr>
            <w:tcW w:w="1070" w:type="pct"/>
            <w:shd w:val="clear" w:color="auto" w:fill="E7E6E6" w:themeFill="background2"/>
            <w:vAlign w:val="center"/>
          </w:tcPr>
          <w:p w14:paraId="48A58B4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Zajęcia realizowane w sali, np. anatomia ćw.</w:t>
            </w:r>
          </w:p>
        </w:tc>
      </w:tr>
      <w:bookmarkEnd w:id="12"/>
      <w:tr w:rsidR="00EE34DF" w:rsidRPr="00EE34DF" w14:paraId="53902E1E" w14:textId="77777777" w:rsidTr="00363605">
        <w:tc>
          <w:tcPr>
            <w:tcW w:w="955" w:type="pct"/>
            <w:vMerge w:val="restart"/>
          </w:tcPr>
          <w:p w14:paraId="6D8E4B8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  <w:tc>
          <w:tcPr>
            <w:tcW w:w="1074" w:type="pct"/>
            <w:vMerge w:val="restart"/>
          </w:tcPr>
          <w:p w14:paraId="06F516D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wykładowa</w:t>
            </w:r>
          </w:p>
        </w:tc>
        <w:tc>
          <w:tcPr>
            <w:tcW w:w="479" w:type="pct"/>
            <w:vMerge w:val="restart"/>
          </w:tcPr>
          <w:p w14:paraId="037A465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4E96AB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9AF088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E60E8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C8772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429290FF" w14:textId="77777777" w:rsidTr="00363605">
        <w:tc>
          <w:tcPr>
            <w:tcW w:w="955" w:type="pct"/>
            <w:vMerge/>
          </w:tcPr>
          <w:p w14:paraId="5D46270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53906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BD8ACD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6BAEF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824F58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CED13A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183AB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396939B4" w14:textId="77777777" w:rsidTr="00363605">
        <w:tc>
          <w:tcPr>
            <w:tcW w:w="955" w:type="pct"/>
            <w:vMerge/>
          </w:tcPr>
          <w:p w14:paraId="0BD157C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92188F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91635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29D168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F76715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DE7F6B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EFD27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2D99514B" w14:textId="77777777" w:rsidTr="00363605">
        <w:tc>
          <w:tcPr>
            <w:tcW w:w="955" w:type="pct"/>
            <w:vMerge/>
          </w:tcPr>
          <w:p w14:paraId="14D7838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ADCF94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A53031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AA3FF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6543B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2E2D06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261662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0A10970B" w14:textId="77777777" w:rsidTr="00363605">
        <w:tc>
          <w:tcPr>
            <w:tcW w:w="955" w:type="pct"/>
            <w:vMerge w:val="restart"/>
          </w:tcPr>
          <w:p w14:paraId="6DD083A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Sale dydaktyczne </w:t>
            </w:r>
          </w:p>
        </w:tc>
        <w:tc>
          <w:tcPr>
            <w:tcW w:w="1074" w:type="pct"/>
            <w:vMerge w:val="restart"/>
          </w:tcPr>
          <w:p w14:paraId="7356D270" w14:textId="49DE9AD7" w:rsidR="009A7B51" w:rsidRPr="00EE34DF" w:rsidRDefault="001F082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9A7B51" w:rsidRPr="00EE34DF">
              <w:rPr>
                <w:rFonts w:ascii="Times New Roman" w:hAnsi="Times New Roman" w:cs="Times New Roman"/>
                <w:sz w:val="20"/>
                <w:szCs w:val="20"/>
              </w:rPr>
              <w:t>wiczeniowa teoretyczna</w:t>
            </w:r>
          </w:p>
        </w:tc>
        <w:tc>
          <w:tcPr>
            <w:tcW w:w="479" w:type="pct"/>
            <w:vMerge w:val="restart"/>
          </w:tcPr>
          <w:p w14:paraId="64D404C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C91EE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2B2D25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3B3DD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8BF9DA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03B342F5" w14:textId="77777777" w:rsidTr="00363605">
        <w:tc>
          <w:tcPr>
            <w:tcW w:w="955" w:type="pct"/>
            <w:vMerge/>
          </w:tcPr>
          <w:p w14:paraId="397F466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2BBD8B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B75F0B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6A1AA6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13E5A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D5EDBA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B1DDCF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0C7B39EF" w14:textId="77777777" w:rsidTr="00363605">
        <w:tc>
          <w:tcPr>
            <w:tcW w:w="955" w:type="pct"/>
            <w:vMerge/>
          </w:tcPr>
          <w:p w14:paraId="0F1C663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F89B16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066C3E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1777EA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432DA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C3C319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C4775B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743DCFAC" w14:textId="77777777" w:rsidTr="00363605">
        <w:tc>
          <w:tcPr>
            <w:tcW w:w="955" w:type="pct"/>
            <w:vMerge/>
          </w:tcPr>
          <w:p w14:paraId="6E6A3A7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C530E9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96301B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646452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D83B1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60C61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59C322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01CD7E8F" w14:textId="77777777" w:rsidTr="00363605">
        <w:tc>
          <w:tcPr>
            <w:tcW w:w="955" w:type="pct"/>
            <w:vMerge w:val="restart"/>
          </w:tcPr>
          <w:p w14:paraId="0254E5D6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Ćwiczeniowa/ laboratoryjna </w:t>
            </w:r>
          </w:p>
        </w:tc>
        <w:tc>
          <w:tcPr>
            <w:tcW w:w="1074" w:type="pct"/>
            <w:vMerge w:val="restart"/>
          </w:tcPr>
          <w:p w14:paraId="0E01E909" w14:textId="2026A3B5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Nauki języków obcych </w:t>
            </w:r>
          </w:p>
        </w:tc>
        <w:tc>
          <w:tcPr>
            <w:tcW w:w="479" w:type="pct"/>
            <w:vMerge w:val="restart"/>
          </w:tcPr>
          <w:p w14:paraId="7A55AAC7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858117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3B61F4D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CDBC5E9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4435B8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242C24CC" w14:textId="77777777" w:rsidTr="00363605">
        <w:tc>
          <w:tcPr>
            <w:tcW w:w="955" w:type="pct"/>
            <w:vMerge/>
          </w:tcPr>
          <w:p w14:paraId="437CD598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71AF10E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F9E5F7B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9C1D0C5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72DC4C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07A3B6F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C46D37C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6CCFCE63" w14:textId="77777777" w:rsidTr="00363605">
        <w:tc>
          <w:tcPr>
            <w:tcW w:w="955" w:type="pct"/>
            <w:vMerge/>
          </w:tcPr>
          <w:p w14:paraId="4C8C7D67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B3A359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A8E5963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07EC75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506EE8B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5F9FA26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1FE88B9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1A1E8AAF" w14:textId="77777777" w:rsidTr="00363605">
        <w:tc>
          <w:tcPr>
            <w:tcW w:w="955" w:type="pct"/>
            <w:vMerge/>
          </w:tcPr>
          <w:p w14:paraId="7B2D9A1B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1F7DFE9D" w14:textId="43A06A33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Informatyczna</w:t>
            </w:r>
          </w:p>
        </w:tc>
        <w:tc>
          <w:tcPr>
            <w:tcW w:w="479" w:type="pct"/>
            <w:vMerge w:val="restart"/>
          </w:tcPr>
          <w:p w14:paraId="3F9D89CD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9BC633A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37752B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6EF4D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674067" w14:textId="77777777" w:rsidR="005D2D44" w:rsidRPr="00EE34DF" w:rsidRDefault="005D2D44" w:rsidP="005D2D44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23E5D518" w14:textId="77777777" w:rsidTr="00363605">
        <w:tc>
          <w:tcPr>
            <w:tcW w:w="955" w:type="pct"/>
            <w:vMerge/>
          </w:tcPr>
          <w:p w14:paraId="20BB183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9BE79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C116DB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3ABE79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E0765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2852A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FF6A35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5F02A082" w14:textId="77777777" w:rsidTr="00363605">
        <w:tc>
          <w:tcPr>
            <w:tcW w:w="955" w:type="pct"/>
            <w:vMerge/>
          </w:tcPr>
          <w:p w14:paraId="432CB6E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572D807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1D638E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25267E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E6A307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AD2FE2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6C263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1E7CE5D2" w14:textId="77777777" w:rsidTr="00363605">
        <w:tc>
          <w:tcPr>
            <w:tcW w:w="955" w:type="pct"/>
            <w:vMerge/>
          </w:tcPr>
          <w:p w14:paraId="2D291FD0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B6399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2CB42B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CA8A6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72C158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14328A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87C2AA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3D376117" w14:textId="77777777" w:rsidTr="00363605">
        <w:tc>
          <w:tcPr>
            <w:tcW w:w="955" w:type="pct"/>
            <w:vMerge/>
          </w:tcPr>
          <w:p w14:paraId="38895B2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7ACFA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A7D3227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FF9DF0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ED053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EE501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829FC0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514C396F" w14:textId="77777777" w:rsidTr="00363605">
        <w:tc>
          <w:tcPr>
            <w:tcW w:w="955" w:type="pct"/>
            <w:vMerge/>
          </w:tcPr>
          <w:p w14:paraId="10948F1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E432A9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1C6DC7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505B99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ADE4A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52A55E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2E5A5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B" w:rsidRPr="00EE34DF" w14:paraId="64A40BDD" w14:textId="77777777" w:rsidTr="00363605">
        <w:tc>
          <w:tcPr>
            <w:tcW w:w="955" w:type="pct"/>
            <w:vMerge w:val="restart"/>
          </w:tcPr>
          <w:p w14:paraId="744426E5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Symulacyjne</w:t>
            </w:r>
          </w:p>
        </w:tc>
        <w:tc>
          <w:tcPr>
            <w:tcW w:w="1074" w:type="pct"/>
            <w:vMerge w:val="restart"/>
          </w:tcPr>
          <w:p w14:paraId="75951BA5" w14:textId="7B8625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Pracownia umiejętności położniczych </w:t>
            </w:r>
          </w:p>
        </w:tc>
        <w:tc>
          <w:tcPr>
            <w:tcW w:w="479" w:type="pct"/>
            <w:vMerge w:val="restart"/>
          </w:tcPr>
          <w:p w14:paraId="74527DE7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BB4F597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83E6046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C001CAB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B58B1A7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B" w:rsidRPr="00EE34DF" w14:paraId="14F407F6" w14:textId="77777777" w:rsidTr="00363605">
        <w:tc>
          <w:tcPr>
            <w:tcW w:w="955" w:type="pct"/>
            <w:vMerge/>
          </w:tcPr>
          <w:p w14:paraId="0467FFF8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4D3890A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23D0418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D30726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C6355E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FA1497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1F4BC99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B" w:rsidRPr="00EE34DF" w14:paraId="50F4C447" w14:textId="77777777" w:rsidTr="00363605">
        <w:tc>
          <w:tcPr>
            <w:tcW w:w="955" w:type="pct"/>
            <w:vMerge/>
          </w:tcPr>
          <w:p w14:paraId="70E21BB1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D4D3F67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7860DB1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C7E66A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BDF434D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F25D62A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95C009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B" w:rsidRPr="00EE34DF" w14:paraId="4A278479" w14:textId="77777777" w:rsidTr="00363605">
        <w:tc>
          <w:tcPr>
            <w:tcW w:w="955" w:type="pct"/>
            <w:vMerge/>
          </w:tcPr>
          <w:p w14:paraId="70D8340E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3151EC5B" w14:textId="676CC622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ymulacji wysokiej wierności</w:t>
            </w:r>
          </w:p>
        </w:tc>
        <w:tc>
          <w:tcPr>
            <w:tcW w:w="479" w:type="pct"/>
          </w:tcPr>
          <w:p w14:paraId="2EE52EDC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943728F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B8E9A1D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8BB0CEC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AEB9107" w14:textId="77777777" w:rsidR="00D60B4B" w:rsidRPr="00EE34DF" w:rsidRDefault="00D60B4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6CAE8E7D" w14:textId="77777777" w:rsidTr="00363605">
        <w:tc>
          <w:tcPr>
            <w:tcW w:w="955" w:type="pct"/>
            <w:vMerge w:val="restart"/>
          </w:tcPr>
          <w:p w14:paraId="591ABBA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943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Centrum symulacji medycznych </w:t>
            </w:r>
          </w:p>
        </w:tc>
        <w:tc>
          <w:tcPr>
            <w:tcW w:w="1074" w:type="pct"/>
          </w:tcPr>
          <w:p w14:paraId="6BA80C6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Umiejętności technicznych</w:t>
            </w:r>
          </w:p>
        </w:tc>
        <w:tc>
          <w:tcPr>
            <w:tcW w:w="479" w:type="pct"/>
          </w:tcPr>
          <w:p w14:paraId="28F13F0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A0B1D5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771AF3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F5B4FD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1368F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201C4B80" w14:textId="77777777" w:rsidTr="00363605">
        <w:tc>
          <w:tcPr>
            <w:tcW w:w="955" w:type="pct"/>
            <w:vMerge/>
          </w:tcPr>
          <w:p w14:paraId="7F9D4B9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506AD02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BLS</w:t>
            </w:r>
          </w:p>
        </w:tc>
        <w:tc>
          <w:tcPr>
            <w:tcW w:w="479" w:type="pct"/>
          </w:tcPr>
          <w:p w14:paraId="2CBF52D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2D9B53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5098773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E0E6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F9B9E7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41872939" w14:textId="77777777" w:rsidTr="00363605">
        <w:tc>
          <w:tcPr>
            <w:tcW w:w="955" w:type="pct"/>
            <w:vMerge/>
          </w:tcPr>
          <w:p w14:paraId="78892D6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A0130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</w:p>
        </w:tc>
        <w:tc>
          <w:tcPr>
            <w:tcW w:w="479" w:type="pct"/>
          </w:tcPr>
          <w:p w14:paraId="3506AD0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28322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D18780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EC276E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558FA4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70DB6879" w14:textId="77777777" w:rsidTr="00363605">
        <w:tc>
          <w:tcPr>
            <w:tcW w:w="955" w:type="pct"/>
            <w:vMerge/>
          </w:tcPr>
          <w:p w14:paraId="794553F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3B2DF8D" w14:textId="30FFA39E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Opieki </w:t>
            </w:r>
            <w:r w:rsidR="00684E5D">
              <w:rPr>
                <w:rFonts w:ascii="Times New Roman" w:hAnsi="Times New Roman" w:cs="Times New Roman"/>
                <w:sz w:val="20"/>
                <w:szCs w:val="20"/>
              </w:rPr>
              <w:t xml:space="preserve">położniczej </w:t>
            </w: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wysokiej wierności</w:t>
            </w:r>
          </w:p>
        </w:tc>
        <w:tc>
          <w:tcPr>
            <w:tcW w:w="479" w:type="pct"/>
          </w:tcPr>
          <w:p w14:paraId="303726A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D37777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19AE80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EC4E9B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34673F5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12E6F777" w14:textId="77777777" w:rsidTr="00363605">
        <w:tc>
          <w:tcPr>
            <w:tcW w:w="955" w:type="pct"/>
            <w:vMerge/>
          </w:tcPr>
          <w:p w14:paraId="2C43EE8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521B12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 xml:space="preserve">OSCE </w:t>
            </w:r>
          </w:p>
        </w:tc>
        <w:tc>
          <w:tcPr>
            <w:tcW w:w="479" w:type="pct"/>
          </w:tcPr>
          <w:p w14:paraId="3895899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BCC6C0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C5A14C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6DBD8E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B1D021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0BCB46E2" w14:textId="77777777" w:rsidTr="00363605">
        <w:tc>
          <w:tcPr>
            <w:tcW w:w="955" w:type="pct"/>
            <w:vMerge/>
          </w:tcPr>
          <w:p w14:paraId="41B05D6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5FC3C1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5899377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8F26BB0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719F80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4D347C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EE329E7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62AFAD77" w14:textId="77777777" w:rsidTr="00363605">
        <w:tc>
          <w:tcPr>
            <w:tcW w:w="955" w:type="pct"/>
            <w:vMerge/>
          </w:tcPr>
          <w:p w14:paraId="106AF5EA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268D31E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3A78202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776F5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9F6FBE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32B8A1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5D69C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RPr="00EE34DF" w14:paraId="622E2866" w14:textId="77777777" w:rsidTr="00363605">
        <w:tc>
          <w:tcPr>
            <w:tcW w:w="955" w:type="pct"/>
            <w:vMerge/>
          </w:tcPr>
          <w:p w14:paraId="089E949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6B6F69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741FC0B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13245D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0AD2218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D01AAEB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06C131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EE34DF" w14:paraId="06F200E3" w14:textId="77777777" w:rsidTr="00363605">
        <w:tc>
          <w:tcPr>
            <w:tcW w:w="955" w:type="pct"/>
          </w:tcPr>
          <w:p w14:paraId="1FD0A93F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4DF">
              <w:rPr>
                <w:rFonts w:ascii="Times New Roman" w:hAnsi="Times New Roman" w:cs="Times New Roman"/>
                <w:sz w:val="20"/>
                <w:szCs w:val="20"/>
              </w:rPr>
              <w:t>Inne………….</w:t>
            </w:r>
          </w:p>
        </w:tc>
        <w:tc>
          <w:tcPr>
            <w:tcW w:w="1074" w:type="pct"/>
          </w:tcPr>
          <w:p w14:paraId="22F9A7B6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A3B214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F3959D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3BF7489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2E69712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33E4537" w14:textId="77777777" w:rsidR="009A7B51" w:rsidRPr="00EE34DF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254AC" w14:textId="77777777" w:rsidR="00F042CE" w:rsidRDefault="00F042CE" w:rsidP="00D22030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3A081D" w14:textId="77777777" w:rsidR="00F042CE" w:rsidRDefault="00F042CE" w:rsidP="00D22030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2B3FEB8" w14:textId="77777777" w:rsidR="00F042CE" w:rsidRDefault="00F042CE" w:rsidP="00D22030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8F9711" w14:textId="21563174" w:rsidR="00D22030" w:rsidRDefault="009A7B51" w:rsidP="00D22030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b. </w:t>
      </w:r>
      <w:r w:rsidR="004454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6EBC">
        <w:rPr>
          <w:rFonts w:ascii="Times New Roman" w:hAnsi="Times New Roman" w:cs="Times New Roman"/>
          <w:sz w:val="24"/>
          <w:szCs w:val="24"/>
        </w:rPr>
        <w:t>, 6.</w:t>
      </w:r>
      <w:r w:rsidR="005D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s poszczególnych sal – </w:t>
      </w:r>
      <w:bookmarkStart w:id="13" w:name="_Hlk97231847"/>
      <w:bookmarkStart w:id="14" w:name="_Hlk102534244"/>
      <w:r w:rsidR="00D22030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wg Załącznika nr 3 do Rodzaju </w:t>
      </w:r>
      <w:r w:rsidR="00D22030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br/>
        <w:t xml:space="preserve">i zakresu informacji o ocenianym kierunku studiów (…)  </w:t>
      </w:r>
      <w:r w:rsidR="00D22030" w:rsidRPr="000869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D22030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 Tabela. 3. Karta opisu sali dydaktycznej</w:t>
      </w:r>
      <w:bookmarkEnd w:id="13"/>
      <w:r w:rsidR="00D22030" w:rsidRPr="000869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bookmarkEnd w:id="14"/>
    </w:p>
    <w:p w14:paraId="517BE7AA" w14:textId="052977E8" w:rsidR="009A7B51" w:rsidRPr="0044547B" w:rsidRDefault="0044547B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44547B">
        <w:rPr>
          <w:rFonts w:ascii="Times New Roman" w:hAnsi="Times New Roman" w:cs="Times New Roman"/>
          <w:sz w:val="24"/>
          <w:szCs w:val="24"/>
        </w:rPr>
        <w:t xml:space="preserve">  </w:t>
      </w:r>
      <w:r w:rsidR="009A7B51"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9734E7C" w14:textId="62CE00F2" w:rsidR="009A7B51" w:rsidRPr="0012781E" w:rsidRDefault="009A7B51" w:rsidP="0044547B">
      <w:pPr>
        <w:tabs>
          <w:tab w:val="left" w:pos="3261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F72117">
        <w:rPr>
          <w:rFonts w:ascii="Times New Roman" w:hAnsi="Times New Roman" w:cs="Times New Roman"/>
          <w:sz w:val="24"/>
          <w:szCs w:val="24"/>
        </w:rPr>
        <w:t xml:space="preserve">1c. w  przypadku filii opis </w:t>
      </w:r>
      <w:r w:rsidRPr="00F72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rastruktury i wyposażenie dla każdej  z tych filii w zakresie kształcenia </w:t>
      </w:r>
      <w:r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na kierunku </w:t>
      </w:r>
      <w:r w:rsidR="009F614E">
        <w:rPr>
          <w:rFonts w:ascii="Times New Roman" w:eastAsia="Times New Roman" w:hAnsi="Times New Roman"/>
          <w:sz w:val="24"/>
          <w:szCs w:val="24"/>
          <w:lang w:eastAsia="pl-PL"/>
        </w:rPr>
        <w:t>położnictwo</w:t>
      </w:r>
      <w:r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, wg ww. punktów 1, 1a, 1b. </w:t>
      </w:r>
    </w:p>
    <w:p w14:paraId="7796A9D5" w14:textId="77777777" w:rsidR="009A7B51" w:rsidRPr="0012781E" w:rsidRDefault="009A7B51" w:rsidP="009A7B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1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69FE58D2" w14:textId="39899863" w:rsidR="009A7B51" w:rsidRPr="0012781E" w:rsidRDefault="00B56EBC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7B51" w:rsidRPr="0012781E">
        <w:rPr>
          <w:rFonts w:ascii="Times New Roman" w:hAnsi="Times New Roman" w:cs="Times New Roman"/>
          <w:sz w:val="24"/>
          <w:szCs w:val="24"/>
        </w:rPr>
        <w:t xml:space="preserve">. Wykaz i opis sal, w których realizowane są egzaminy </w:t>
      </w:r>
      <w:r w:rsidR="00B25B1C" w:rsidRPr="0012781E">
        <w:rPr>
          <w:rFonts w:ascii="Times New Roman" w:hAnsi="Times New Roman" w:cs="Times New Roman"/>
          <w:sz w:val="24"/>
          <w:szCs w:val="24"/>
        </w:rPr>
        <w:t xml:space="preserve">MINI </w:t>
      </w:r>
      <w:r w:rsidR="009A7B51" w:rsidRPr="0012781E">
        <w:rPr>
          <w:rFonts w:ascii="Times New Roman" w:hAnsi="Times New Roman" w:cs="Times New Roman"/>
          <w:sz w:val="24"/>
          <w:szCs w:val="24"/>
        </w:rPr>
        <w:t>OSCE i OSCE</w:t>
      </w:r>
      <w:r w:rsidR="00C2320B">
        <w:rPr>
          <w:rFonts w:ascii="Times New Roman" w:hAnsi="Times New Roman" w:cs="Times New Roman"/>
          <w:sz w:val="24"/>
          <w:szCs w:val="24"/>
        </w:rPr>
        <w:t>.</w:t>
      </w:r>
    </w:p>
    <w:p w14:paraId="5DA267A6" w14:textId="77777777" w:rsidR="009A7B51" w:rsidRPr="0012781E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A6F32B5" w14:textId="3866932D" w:rsidR="009A7B51" w:rsidRPr="0012781E" w:rsidRDefault="00B56EBC" w:rsidP="00C2320B">
      <w:pPr>
        <w:tabs>
          <w:tab w:val="left" w:pos="3261"/>
        </w:tabs>
        <w:ind w:left="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9A7B51"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. Opis infrastruktury i oprogramowania umożliwiających kształcenie na odległość </w:t>
      </w:r>
      <w:r w:rsidR="00C2320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A7B51" w:rsidRPr="0012781E">
        <w:rPr>
          <w:rFonts w:ascii="Times New Roman" w:eastAsia="Times New Roman" w:hAnsi="Times New Roman"/>
          <w:sz w:val="24"/>
          <w:szCs w:val="24"/>
          <w:lang w:eastAsia="pl-PL"/>
        </w:rPr>
        <w:t>z możliwością  wzajemnej komunikacji studentów z osobą realizującą zajęcia oraz  osiągnięcia efektów uczenia się (</w:t>
      </w:r>
      <w:r w:rsidR="009A7B51" w:rsidRPr="001278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jeśli uczelni prowadzi kształcenie tą metodą na ocenianym kierunku</w:t>
      </w:r>
      <w:r w:rsidR="009A7B51"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</w:p>
    <w:p w14:paraId="56F916B4" w14:textId="77777777" w:rsidR="009A7B51" w:rsidRPr="0012781E" w:rsidRDefault="009A7B51" w:rsidP="009A7B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1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2CE8E623" w14:textId="07CD3D64" w:rsidR="009A7B51" w:rsidRPr="0012781E" w:rsidRDefault="00B56EBC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B55" w:rsidRPr="0012781E">
        <w:rPr>
          <w:rFonts w:ascii="Times New Roman" w:hAnsi="Times New Roman" w:cs="Times New Roman"/>
          <w:sz w:val="24"/>
          <w:szCs w:val="24"/>
        </w:rPr>
        <w:t>.</w:t>
      </w:r>
      <w:r w:rsidR="009A7B51" w:rsidRPr="0012781E">
        <w:rPr>
          <w:rFonts w:ascii="Times New Roman" w:hAnsi="Times New Roman" w:cs="Times New Roman"/>
          <w:sz w:val="24"/>
          <w:szCs w:val="24"/>
        </w:rPr>
        <w:t xml:space="preserve"> Dostęp do biblioteki, wykaz wyposażenia w księgozbiór dedykowany dla ocenianego  kierunku studiów. Dni i godziny otwarcia. </w:t>
      </w:r>
    </w:p>
    <w:p w14:paraId="7DD19205" w14:textId="77777777" w:rsidR="009A7B51" w:rsidRPr="0012781E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</w:t>
      </w:r>
    </w:p>
    <w:p w14:paraId="69FBD252" w14:textId="07618678" w:rsidR="009A7B51" w:rsidRPr="0012781E" w:rsidRDefault="00B56EBC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A7B51" w:rsidRPr="0012781E">
        <w:rPr>
          <w:rFonts w:ascii="Times New Roman" w:hAnsi="Times New Roman" w:cs="Times New Roman"/>
          <w:sz w:val="24"/>
          <w:szCs w:val="24"/>
        </w:rPr>
        <w:t>. Dostęp do zasobów Wirtualnej Biblioteki Nauki i cyfrowych baz bibliograficznych.</w:t>
      </w:r>
    </w:p>
    <w:p w14:paraId="7CC094E3" w14:textId="77777777" w:rsidR="009A7B51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1A44DD6A" w14:textId="6221021E" w:rsidR="000C4A1A" w:rsidRPr="000C3B60" w:rsidRDefault="00B56EBC" w:rsidP="000C4A1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C4A1A" w:rsidRPr="000C3B60">
        <w:rPr>
          <w:rFonts w:ascii="Times New Roman" w:hAnsi="Times New Roman"/>
          <w:sz w:val="24"/>
          <w:szCs w:val="24"/>
        </w:rPr>
        <w:t xml:space="preserve">Dostęp </w:t>
      </w:r>
      <w:r w:rsidR="000C4A1A" w:rsidRPr="000C3B60">
        <w:rPr>
          <w:rFonts w:ascii="Times New Roman" w:hAnsi="Times New Roman"/>
          <w:sz w:val="24"/>
        </w:rPr>
        <w:t xml:space="preserve">do w naukowych (polskich i zagranicznych) czasopism </w:t>
      </w:r>
      <w:r w:rsidR="00A07240">
        <w:rPr>
          <w:rFonts w:ascii="Times New Roman" w:hAnsi="Times New Roman"/>
          <w:sz w:val="24"/>
        </w:rPr>
        <w:t xml:space="preserve">położniczych / </w:t>
      </w:r>
      <w:r w:rsidR="000C4A1A" w:rsidRPr="000C3B60">
        <w:rPr>
          <w:rFonts w:ascii="Times New Roman" w:hAnsi="Times New Roman"/>
          <w:sz w:val="24"/>
        </w:rPr>
        <w:t>pielęgniarskich lub dostęp cyfrowy do tych czasopism.</w:t>
      </w:r>
    </w:p>
    <w:p w14:paraId="0A5DC0F4" w14:textId="77777777" w:rsidR="00B56EBC" w:rsidRDefault="00B56EBC" w:rsidP="00B56EBC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031CC766" w14:textId="0D92D2F2" w:rsidR="009A7B51" w:rsidRPr="00B56EBC" w:rsidRDefault="00B56EBC" w:rsidP="00B56EBC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 13. </w:t>
      </w:r>
      <w:r w:rsidR="009A7B51" w:rsidRPr="0012781E">
        <w:rPr>
          <w:rFonts w:ascii="Times New Roman" w:hAnsi="Times New Roman"/>
          <w:sz w:val="24"/>
        </w:rPr>
        <w:t>Dostęp do czytelni,  wyposażenie w księgozbiór dedykowany dla ocenianego</w:t>
      </w:r>
      <w:r w:rsidR="00B25B1C" w:rsidRPr="0012781E">
        <w:rPr>
          <w:rFonts w:ascii="Times New Roman" w:hAnsi="Times New Roman"/>
          <w:sz w:val="24"/>
        </w:rPr>
        <w:t xml:space="preserve"> kierunku</w:t>
      </w:r>
      <w:r w:rsidR="009A7B51" w:rsidRPr="0012781E">
        <w:rPr>
          <w:rFonts w:ascii="Times New Roman" w:hAnsi="Times New Roman"/>
          <w:sz w:val="24"/>
        </w:rPr>
        <w:t xml:space="preserve">, liczba miejsc, liczba komputerów z dostępem do Internetu, dostęp i wykaz </w:t>
      </w:r>
      <w:r w:rsidR="00C666AC" w:rsidRPr="0012781E">
        <w:rPr>
          <w:rFonts w:ascii="Times New Roman" w:hAnsi="Times New Roman"/>
          <w:spacing w:val="-29"/>
          <w:sz w:val="24"/>
        </w:rPr>
        <w:t>s</w:t>
      </w:r>
      <w:r w:rsidR="00C666AC" w:rsidRPr="0012781E">
        <w:rPr>
          <w:rFonts w:ascii="Times New Roman" w:hAnsi="Times New Roman"/>
          <w:sz w:val="24"/>
        </w:rPr>
        <w:t>pecjalistycznych</w:t>
      </w:r>
      <w:r w:rsidR="009A7B51" w:rsidRPr="0012781E">
        <w:rPr>
          <w:rFonts w:ascii="Times New Roman" w:hAnsi="Times New Roman"/>
          <w:sz w:val="24"/>
        </w:rPr>
        <w:t xml:space="preserve"> baz</w:t>
      </w:r>
      <w:r w:rsidR="009A7B51" w:rsidRPr="0012781E">
        <w:rPr>
          <w:rFonts w:ascii="Times New Roman" w:hAnsi="Times New Roman"/>
          <w:spacing w:val="-1"/>
          <w:sz w:val="24"/>
        </w:rPr>
        <w:t xml:space="preserve"> </w:t>
      </w:r>
      <w:r w:rsidR="009A7B51" w:rsidRPr="0012781E">
        <w:rPr>
          <w:rFonts w:ascii="Times New Roman" w:hAnsi="Times New Roman"/>
          <w:sz w:val="24"/>
        </w:rPr>
        <w:t>danych.</w:t>
      </w:r>
      <w:r w:rsidR="009A7B51" w:rsidRPr="00676134">
        <w:rPr>
          <w:rFonts w:ascii="Times New Roman" w:hAnsi="Times New Roman"/>
          <w:sz w:val="24"/>
          <w:szCs w:val="24"/>
        </w:rPr>
        <w:t xml:space="preserve"> </w:t>
      </w:r>
      <w:r w:rsidR="009A7B51" w:rsidRPr="0012781E">
        <w:rPr>
          <w:rFonts w:ascii="Times New Roman" w:hAnsi="Times New Roman"/>
          <w:sz w:val="24"/>
          <w:szCs w:val="24"/>
        </w:rPr>
        <w:t>Dni i godziny otwarcia.</w:t>
      </w:r>
    </w:p>
    <w:p w14:paraId="4A589F31" w14:textId="36799C38" w:rsidR="00B56EBC" w:rsidRPr="00B56EBC" w:rsidRDefault="00B56EBC" w:rsidP="00B56EBC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E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</w:t>
      </w:r>
    </w:p>
    <w:p w14:paraId="7D5BEB23" w14:textId="77777777" w:rsidR="00B56EBC" w:rsidRDefault="00B56EBC" w:rsidP="00B56EBC">
      <w:pPr>
        <w:pStyle w:val="TableParagraph"/>
        <w:tabs>
          <w:tab w:val="left" w:pos="478"/>
          <w:tab w:val="left" w:pos="3261"/>
        </w:tabs>
        <w:spacing w:before="4" w:line="235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FEF5645" w14:textId="5EC78703" w:rsidR="009A7B51" w:rsidRPr="0012781E" w:rsidRDefault="00B56EBC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4, 15</w:t>
      </w:r>
      <w:r w:rsidR="002A0980" w:rsidRPr="0012781E">
        <w:rPr>
          <w:rFonts w:ascii="Times New Roman" w:hAnsi="Times New Roman"/>
          <w:sz w:val="24"/>
          <w:lang w:val="pl-PL"/>
        </w:rPr>
        <w:t>.</w:t>
      </w:r>
      <w:r w:rsidR="009A7B51" w:rsidRPr="0012781E">
        <w:rPr>
          <w:rFonts w:ascii="Times New Roman" w:hAnsi="Times New Roman"/>
          <w:sz w:val="24"/>
          <w:lang w:val="pl-PL"/>
        </w:rPr>
        <w:t xml:space="preserve"> Baza kształcenia praktycznego. Baza własna. Umowy/porozumienia z podmiotami </w:t>
      </w:r>
    </w:p>
    <w:p w14:paraId="4BCD8CBA" w14:textId="77777777" w:rsidR="009A7B51" w:rsidRPr="0012781E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  <w:r w:rsidRPr="0012781E">
        <w:rPr>
          <w:rFonts w:ascii="Times New Roman" w:hAnsi="Times New Roman"/>
          <w:sz w:val="24"/>
          <w:lang w:val="pl-PL"/>
        </w:rPr>
        <w:t xml:space="preserve">            zewnętr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1204"/>
        <w:gridCol w:w="1569"/>
        <w:gridCol w:w="1852"/>
        <w:gridCol w:w="1384"/>
        <w:gridCol w:w="1852"/>
      </w:tblGrid>
      <w:tr w:rsidR="0012781E" w:rsidRPr="0012781E" w14:paraId="41F634CA" w14:textId="77777777" w:rsidTr="00C666AC">
        <w:tc>
          <w:tcPr>
            <w:tcW w:w="1201" w:type="dxa"/>
          </w:tcPr>
          <w:p w14:paraId="279C988F" w14:textId="4E70CF97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1204" w:type="dxa"/>
          </w:tcPr>
          <w:p w14:paraId="3D956963" w14:textId="58D8C51C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1569" w:type="dxa"/>
          </w:tcPr>
          <w:p w14:paraId="27F8C0BA" w14:textId="77777777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Okres, na jaki została zawarta umowa/ porozumienie</w:t>
            </w:r>
          </w:p>
        </w:tc>
        <w:tc>
          <w:tcPr>
            <w:tcW w:w="1852" w:type="dxa"/>
          </w:tcPr>
          <w:p w14:paraId="0D06572C" w14:textId="409B866B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azwa komórki organizacyjnej, np. </w:t>
            </w:r>
            <w:r w:rsidR="00EE34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dział ginekologii, </w:t>
            </w:r>
            <w:r w:rsidR="00A83847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="00EE34DF">
              <w:rPr>
                <w:rFonts w:ascii="Times New Roman" w:hAnsi="Times New Roman"/>
                <w:sz w:val="20"/>
                <w:szCs w:val="20"/>
                <w:lang w:val="pl-PL"/>
              </w:rPr>
              <w:t>ala porodowa</w:t>
            </w:r>
          </w:p>
        </w:tc>
        <w:tc>
          <w:tcPr>
            <w:tcW w:w="1384" w:type="dxa"/>
          </w:tcPr>
          <w:p w14:paraId="474ADDEB" w14:textId="0F0E9EE3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Liczb grup/ liczba studentów w grupie</w:t>
            </w:r>
          </w:p>
        </w:tc>
        <w:tc>
          <w:tcPr>
            <w:tcW w:w="1852" w:type="dxa"/>
          </w:tcPr>
          <w:p w14:paraId="1E305D49" w14:textId="0249F528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res zajęć praktycznych lub praktyk zawodowych realizowanych </w:t>
            </w:r>
            <w:r w:rsidR="00C2320B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w danej komórce organizacyjnej,</w:t>
            </w:r>
          </w:p>
          <w:p w14:paraId="407775FD" w14:textId="3EF22A87" w:rsidR="009A7B51" w:rsidRPr="0012781E" w:rsidRDefault="009A7B51" w:rsidP="00E7171E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p. </w:t>
            </w:r>
            <w:r w:rsidR="00EE34DF">
              <w:rPr>
                <w:rFonts w:ascii="Times New Roman" w:hAnsi="Times New Roman"/>
                <w:sz w:val="20"/>
                <w:szCs w:val="20"/>
                <w:lang w:val="pl-PL"/>
              </w:rPr>
              <w:t>Zarządzanie w położnictwie</w:t>
            </w:r>
          </w:p>
        </w:tc>
      </w:tr>
      <w:tr w:rsidR="0012781E" w:rsidRPr="0012781E" w14:paraId="4ADD0451" w14:textId="77777777" w:rsidTr="00C666AC">
        <w:tc>
          <w:tcPr>
            <w:tcW w:w="1201" w:type="dxa"/>
          </w:tcPr>
          <w:p w14:paraId="1D5406F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3B9C2CE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7173D82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87DD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640EFD6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D9DD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67E6127A" w14:textId="77777777" w:rsidTr="00C666AC">
        <w:tc>
          <w:tcPr>
            <w:tcW w:w="1201" w:type="dxa"/>
          </w:tcPr>
          <w:p w14:paraId="1BFB6EA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17D073E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2FB351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A309AD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65B0B14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68E9B3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6F4D6898" w14:textId="77777777" w:rsidTr="00C666AC">
        <w:tc>
          <w:tcPr>
            <w:tcW w:w="1201" w:type="dxa"/>
          </w:tcPr>
          <w:p w14:paraId="005FCFA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AEF543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1040E3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3A32EF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264DE71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5A8298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7145D31F" w14:textId="77777777" w:rsidTr="00C666AC">
        <w:tc>
          <w:tcPr>
            <w:tcW w:w="1201" w:type="dxa"/>
          </w:tcPr>
          <w:p w14:paraId="07B27F8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65D38F6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003113B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75CE679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A69CFD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857899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1A07D257" w14:textId="77777777" w:rsidTr="00C666AC">
        <w:tc>
          <w:tcPr>
            <w:tcW w:w="1201" w:type="dxa"/>
          </w:tcPr>
          <w:p w14:paraId="1EC13CB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439E22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1B16742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772513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7A3419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D17183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2C92DFFF" w14:textId="5BA6AB5D" w:rsidR="009A7B51" w:rsidRDefault="009A7B51" w:rsidP="00C2320B">
      <w:pPr>
        <w:pStyle w:val="TableParagraph"/>
        <w:tabs>
          <w:tab w:val="left" w:pos="0"/>
          <w:tab w:val="left" w:pos="3261"/>
        </w:tabs>
        <w:spacing w:before="4" w:line="235" w:lineRule="auto"/>
        <w:ind w:left="426" w:right="217" w:hanging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1</w:t>
      </w:r>
      <w:r w:rsidR="00B56EBC">
        <w:rPr>
          <w:rFonts w:ascii="Times New Roman" w:hAnsi="Times New Roman"/>
          <w:sz w:val="24"/>
          <w:lang w:val="pl-PL"/>
        </w:rPr>
        <w:t>6</w:t>
      </w:r>
      <w:r>
        <w:rPr>
          <w:rFonts w:ascii="Times New Roman" w:hAnsi="Times New Roman"/>
          <w:sz w:val="24"/>
          <w:lang w:val="pl-PL"/>
        </w:rPr>
        <w:t xml:space="preserve">. Działania uczelni w zakresie zapewnienia warunków BHP  bazy dydaktycznej </w:t>
      </w:r>
      <w:r w:rsidR="00C2320B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i </w:t>
      </w:r>
      <w:r w:rsidR="00C666AC">
        <w:rPr>
          <w:rFonts w:ascii="Times New Roman" w:hAnsi="Times New Roman"/>
          <w:sz w:val="24"/>
          <w:lang w:val="pl-PL"/>
        </w:rPr>
        <w:t xml:space="preserve">   </w:t>
      </w:r>
      <w:r>
        <w:rPr>
          <w:rFonts w:ascii="Times New Roman" w:hAnsi="Times New Roman"/>
          <w:sz w:val="24"/>
          <w:lang w:val="pl-PL"/>
        </w:rPr>
        <w:t xml:space="preserve">bibliotecznej do realizacji kształcenia na kierunku </w:t>
      </w:r>
      <w:r w:rsidR="009F614E">
        <w:rPr>
          <w:rFonts w:ascii="Times New Roman" w:hAnsi="Times New Roman"/>
          <w:sz w:val="24"/>
          <w:lang w:val="pl-PL"/>
        </w:rPr>
        <w:t>położnictwo</w:t>
      </w:r>
      <w:r>
        <w:rPr>
          <w:rFonts w:ascii="Times New Roman" w:hAnsi="Times New Roman"/>
          <w:sz w:val="24"/>
          <w:lang w:val="pl-PL"/>
        </w:rPr>
        <w:t xml:space="preserve"> studia </w:t>
      </w:r>
      <w:r w:rsidR="002114FA">
        <w:rPr>
          <w:rFonts w:ascii="Times New Roman" w:hAnsi="Times New Roman"/>
          <w:sz w:val="24"/>
          <w:lang w:val="pl-PL"/>
        </w:rPr>
        <w:t>drugiego</w:t>
      </w:r>
      <w:r>
        <w:rPr>
          <w:rFonts w:ascii="Times New Roman" w:hAnsi="Times New Roman"/>
          <w:sz w:val="24"/>
          <w:lang w:val="pl-PL"/>
        </w:rPr>
        <w:t xml:space="preserve"> stopnia.</w:t>
      </w:r>
    </w:p>
    <w:p w14:paraId="19A7F967" w14:textId="77777777" w:rsidR="009A7B51" w:rsidRPr="00C666AC" w:rsidRDefault="009A7B51" w:rsidP="00C2320B">
      <w:pPr>
        <w:pStyle w:val="Akapitzlist"/>
        <w:tabs>
          <w:tab w:val="left" w:pos="2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</w:t>
      </w:r>
    </w:p>
    <w:p w14:paraId="137AF7B7" w14:textId="060A65B4" w:rsidR="009A7B51" w:rsidRDefault="009A7B51" w:rsidP="00C2320B">
      <w:pPr>
        <w:tabs>
          <w:tab w:val="left" w:pos="3261"/>
        </w:tabs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6EB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ęp do sieci bezprzewodowej, bazy bibliotecznej i dydaktycznej w celu wykonywania zadań, opracowywania projektów itp. przez nauczycieli i student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7DE66B" w14:textId="77777777" w:rsidR="009A7B51" w:rsidRPr="00C666AC" w:rsidRDefault="009A7B51" w:rsidP="00C2320B">
      <w:pPr>
        <w:pStyle w:val="Akapitzlist"/>
        <w:tabs>
          <w:tab w:val="left" w:pos="2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</w:t>
      </w:r>
    </w:p>
    <w:p w14:paraId="7EB3C510" w14:textId="77777777" w:rsidR="009A7B51" w:rsidRDefault="009A7B51" w:rsidP="00C2320B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E2B5" w14:textId="2374ECD4" w:rsidR="009A7B51" w:rsidRDefault="009A7B51" w:rsidP="00C2320B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/>
          <w:sz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>1</w:t>
      </w:r>
      <w:r w:rsidR="00B56EBC">
        <w:rPr>
          <w:rFonts w:ascii="Times New Roman" w:hAnsi="Times New Roman" w:cs="Times New Roman"/>
          <w:sz w:val="24"/>
          <w:szCs w:val="24"/>
        </w:rPr>
        <w:t>8</w:t>
      </w:r>
      <w:r w:rsidRPr="00E317C7">
        <w:rPr>
          <w:rFonts w:ascii="Times New Roman" w:hAnsi="Times New Roman" w:cs="Times New Roman"/>
          <w:sz w:val="24"/>
          <w:szCs w:val="24"/>
        </w:rPr>
        <w:t xml:space="preserve">. </w:t>
      </w:r>
      <w:r w:rsidRPr="00E317C7">
        <w:rPr>
          <w:rFonts w:ascii="Times New Roman" w:hAnsi="Times New Roman"/>
          <w:sz w:val="24"/>
        </w:rPr>
        <w:t>Dostęp do zaplecza socjalnego i sanitarno-higienicznego</w:t>
      </w:r>
      <w:r>
        <w:rPr>
          <w:rFonts w:ascii="Times New Roman" w:hAnsi="Times New Roman"/>
          <w:sz w:val="24"/>
        </w:rPr>
        <w:t xml:space="preserve"> dla studentów</w:t>
      </w:r>
      <w:r w:rsidR="00B25B1C">
        <w:rPr>
          <w:rFonts w:ascii="Times New Roman" w:hAnsi="Times New Roman"/>
          <w:sz w:val="24"/>
        </w:rPr>
        <w:t>.</w:t>
      </w:r>
    </w:p>
    <w:p w14:paraId="6455292C" w14:textId="77777777" w:rsidR="009A7B51" w:rsidRPr="00C666AC" w:rsidRDefault="009A7B51" w:rsidP="00C2320B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</w:t>
      </w:r>
    </w:p>
    <w:p w14:paraId="32195AA5" w14:textId="19B5A7E5" w:rsidR="009A7B51" w:rsidRPr="00B25B1C" w:rsidRDefault="00B56EBC" w:rsidP="00C2320B">
      <w:pPr>
        <w:tabs>
          <w:tab w:val="left" w:pos="3261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9, 20, 21</w:t>
      </w:r>
      <w:r w:rsidR="009A7B51">
        <w:rPr>
          <w:rFonts w:ascii="Times New Roman" w:hAnsi="Times New Roman" w:cs="Times New Roman"/>
          <w:sz w:val="24"/>
          <w:szCs w:val="24"/>
        </w:rPr>
        <w:t xml:space="preserve">.  </w:t>
      </w:r>
      <w:r w:rsidR="009A7B51" w:rsidRPr="00B25B1C">
        <w:rPr>
          <w:rFonts w:ascii="Times New Roman" w:hAnsi="Times New Roman" w:cs="Times New Roman"/>
          <w:sz w:val="24"/>
          <w:szCs w:val="24"/>
        </w:rPr>
        <w:t>O</w:t>
      </w:r>
      <w:r w:rsidR="009A7B51" w:rsidRPr="00B25B1C">
        <w:rPr>
          <w:rFonts w:ascii="Times New Roman" w:hAnsi="Times New Roman"/>
          <w:sz w:val="24"/>
          <w:szCs w:val="24"/>
        </w:rPr>
        <w:t>kresowe przeglądy bazy dydaktycznej i bibliotecznej –</w:t>
      </w:r>
      <w:r w:rsidR="00B25B1C">
        <w:rPr>
          <w:rFonts w:ascii="Times New Roman" w:hAnsi="Times New Roman"/>
          <w:sz w:val="24"/>
          <w:szCs w:val="24"/>
        </w:rPr>
        <w:t xml:space="preserve"> </w:t>
      </w:r>
      <w:r w:rsidR="009A7B51" w:rsidRPr="00B25B1C">
        <w:rPr>
          <w:rFonts w:ascii="Times New Roman" w:hAnsi="Times New Roman"/>
          <w:sz w:val="24"/>
          <w:szCs w:val="24"/>
        </w:rPr>
        <w:t>procedura, zakres, częstotliwość d</w:t>
      </w:r>
      <w:r w:rsidR="009A7B51" w:rsidRP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umentowanie. Osoby uczestniczące w przeglądzie (bez personalizacji). Wykorzystywanie wniosków z okresowych przegląd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B747BB" w14:textId="77777777" w:rsidR="009A7B51" w:rsidRPr="00C666AC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</w:t>
      </w:r>
    </w:p>
    <w:p w14:paraId="3F4797F7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6A9A4" w14:textId="3C4F5BF6" w:rsidR="00A432D7" w:rsidRPr="00EE34DF" w:rsidRDefault="008F29E3" w:rsidP="00A432D7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4DF">
        <w:rPr>
          <w:rFonts w:ascii="Times New Roman" w:hAnsi="Times New Roman" w:cs="Times New Roman"/>
          <w:sz w:val="24"/>
          <w:szCs w:val="24"/>
        </w:rPr>
        <w:t>22(</w:t>
      </w:r>
      <w:r w:rsidR="00B56EBC">
        <w:rPr>
          <w:rFonts w:ascii="Times New Roman" w:hAnsi="Times New Roman" w:cs="Times New Roman"/>
          <w:sz w:val="24"/>
          <w:szCs w:val="24"/>
        </w:rPr>
        <w:t>1</w:t>
      </w:r>
      <w:r w:rsidRPr="00EE34DF">
        <w:rPr>
          <w:rFonts w:ascii="Times New Roman" w:hAnsi="Times New Roman" w:cs="Times New Roman"/>
          <w:sz w:val="24"/>
          <w:szCs w:val="24"/>
        </w:rPr>
        <w:t xml:space="preserve">). </w:t>
      </w:r>
      <w:r w:rsidR="00A432D7" w:rsidRPr="00EE34DF">
        <w:rPr>
          <w:rFonts w:ascii="Times New Roman" w:hAnsi="Times New Roman"/>
          <w:sz w:val="24"/>
        </w:rPr>
        <w:t xml:space="preserve">Gospodarowanie sprzętem dydaktycznym wykorzystywanym na kierunku </w:t>
      </w:r>
      <w:r w:rsidR="009F614E" w:rsidRPr="00EE34DF">
        <w:rPr>
          <w:rFonts w:ascii="Times New Roman" w:hAnsi="Times New Roman"/>
          <w:sz w:val="24"/>
        </w:rPr>
        <w:t>położnictwo</w:t>
      </w:r>
      <w:r w:rsidR="00A432D7" w:rsidRPr="00EE34DF">
        <w:rPr>
          <w:rFonts w:ascii="Times New Roman" w:hAnsi="Times New Roman"/>
          <w:sz w:val="24"/>
        </w:rPr>
        <w:t xml:space="preserve">  w jednostce podstawowej i w poszczególnych filiach (jeżeli uczelnia prowadzi (wykazy, oznakowanie)</w:t>
      </w:r>
    </w:p>
    <w:p w14:paraId="0A06ED18" w14:textId="77777777" w:rsidR="00A432D7" w:rsidRPr="00EE34DF" w:rsidRDefault="00A432D7" w:rsidP="00A432D7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4DF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………</w:t>
      </w:r>
    </w:p>
    <w:p w14:paraId="1A0F4938" w14:textId="1360E338" w:rsidR="008F29E3" w:rsidRDefault="008F29E3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BE219D" w14:textId="77777777" w:rsidR="005E04A8" w:rsidRDefault="009A7B51" w:rsidP="00577DAF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577DAF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D. </w:t>
      </w:r>
      <w:r w:rsidRPr="00577DAF">
        <w:rPr>
          <w:rFonts w:ascii="Times New Roman" w:hAnsi="Times New Roman" w:cs="Times New Roman"/>
          <w:b/>
          <w:w w:val="120"/>
          <w:sz w:val="24"/>
          <w:szCs w:val="24"/>
          <w:shd w:val="clear" w:color="auto" w:fill="D9D9D9" w:themeFill="background1" w:themeFillShade="D9"/>
        </w:rPr>
        <w:t>JAKOŚĆ KSZTAŁCENIA  I OSIĄGNIĘCIA UCZELNI</w:t>
      </w:r>
      <w:r w:rsidRPr="00F11330">
        <w:rPr>
          <w:rFonts w:ascii="Times New Roman" w:hAnsi="Times New Roman" w:cs="Times New Roman"/>
          <w:b/>
          <w:w w:val="120"/>
          <w:sz w:val="24"/>
          <w:szCs w:val="24"/>
          <w:shd w:val="clear" w:color="auto" w:fill="92D050"/>
        </w:rPr>
        <w:t xml:space="preserve"> </w:t>
      </w:r>
      <w:r w:rsidRPr="00F11330">
        <w:rPr>
          <w:rFonts w:ascii="Times New Roman" w:hAnsi="Times New Roman" w:cs="Times New Roman"/>
          <w:b/>
          <w:w w:val="120"/>
          <w:sz w:val="24"/>
          <w:szCs w:val="24"/>
          <w:shd w:val="clear" w:color="auto" w:fill="92D050"/>
        </w:rPr>
        <w:br/>
      </w:r>
    </w:p>
    <w:p w14:paraId="6D7AE9FA" w14:textId="77777777" w:rsidR="00F042CE" w:rsidRDefault="009A7B51" w:rsidP="00F042CE">
      <w:pPr>
        <w:pStyle w:val="Akapitzlist"/>
        <w:numPr>
          <w:ilvl w:val="0"/>
          <w:numId w:val="3"/>
        </w:numPr>
        <w:tabs>
          <w:tab w:val="left" w:pos="240"/>
        </w:tabs>
        <w:spacing w:line="256" w:lineRule="auto"/>
        <w:ind w:left="-10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A1A">
        <w:rPr>
          <w:rFonts w:ascii="Times New Roman" w:hAnsi="Times New Roman" w:cs="Times New Roman"/>
          <w:color w:val="000000"/>
          <w:sz w:val="24"/>
          <w:szCs w:val="24"/>
        </w:rPr>
        <w:t xml:space="preserve">Struktura zarządzania i monitorowania poziomu jakości kształcenia, w tym na kierunku </w:t>
      </w:r>
      <w:r w:rsidR="009F614E" w:rsidRPr="000C4A1A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0C4A1A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0C4A1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0C4A1A"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 w:rsidRPr="000C4A1A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C2320B" w:rsidRPr="000C4A1A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5" w:name="_Hlk196725370"/>
    </w:p>
    <w:p w14:paraId="7FB35C0D" w14:textId="77777777" w:rsidR="00F042CE" w:rsidRDefault="00F042CE" w:rsidP="00F042CE">
      <w:pPr>
        <w:pStyle w:val="Akapitzlist"/>
        <w:tabs>
          <w:tab w:val="left" w:pos="240"/>
        </w:tabs>
        <w:spacing w:line="256" w:lineRule="auto"/>
        <w:ind w:lef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4B1CA" w14:textId="1F6EFB82" w:rsidR="00F042CE" w:rsidRPr="00F042CE" w:rsidRDefault="00F042CE" w:rsidP="00F042CE">
      <w:pPr>
        <w:pStyle w:val="Akapitzlist"/>
        <w:tabs>
          <w:tab w:val="left" w:pos="240"/>
        </w:tabs>
        <w:spacing w:line="256" w:lineRule="auto"/>
        <w:ind w:left="-1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042CE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opis istniejącej w Uczelni struktury i procedur zarządzania i monitorowania poziomu jakości kształcenia oraz wskazanie możliwości jej implementacji na kierunku nowotworzonym.  </w:t>
      </w:r>
    </w:p>
    <w:bookmarkEnd w:id="15"/>
    <w:p w14:paraId="314571B3" w14:textId="77777777" w:rsidR="000C4A1A" w:rsidRPr="000C4A1A" w:rsidRDefault="000C4A1A" w:rsidP="000C4A1A">
      <w:pPr>
        <w:pStyle w:val="Akapitzlist"/>
        <w:tabs>
          <w:tab w:val="left" w:pos="240"/>
        </w:tabs>
        <w:spacing w:line="256" w:lineRule="auto"/>
        <w:ind w:lef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E812D" w14:textId="47B4FD79" w:rsidR="009A7B51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/ dokumenty  określający/-ce i wdrażający/-ce wewnętrzny system zapewnienia jakości kształcenia, </w:t>
      </w:r>
      <w:bookmarkStart w:id="16" w:name="_Hlk96202713"/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9F614E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C232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6"/>
    <w:p w14:paraId="3D2E598A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362DD3D5" w14:textId="77777777" w:rsidR="009A7B51" w:rsidRPr="00577DAF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14:paraId="17245DE9" w14:textId="056CF270" w:rsidR="009A7B51" w:rsidRPr="00577DAF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 xml:space="preserve">Struktura wewnętrznego systemu zapewnienia jakości kształcenia (WSZJK), 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9F614E" w:rsidRPr="00577DA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577DAF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 w:rsidRPr="00577DAF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C232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1DBB9" w14:textId="1B8D8EA2" w:rsidR="009A7B51" w:rsidRPr="00577DAF" w:rsidRDefault="009A7B51" w:rsidP="00B25B1C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D9A8104" w14:textId="13821526" w:rsidR="009A7B51" w:rsidRPr="00577DAF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 xml:space="preserve">Pełnomocnik rektora ds. jakości kształcenia i/ lub skład osobowy i funkcyjny komisji </w:t>
      </w:r>
      <w:r w:rsidR="00C2320B">
        <w:rPr>
          <w:rFonts w:ascii="Times New Roman" w:hAnsi="Times New Roman" w:cs="Times New Roman"/>
          <w:sz w:val="24"/>
          <w:szCs w:val="24"/>
        </w:rPr>
        <w:br/>
      </w:r>
      <w:r w:rsidRPr="00577DAF">
        <w:rPr>
          <w:rFonts w:ascii="Times New Roman" w:hAnsi="Times New Roman" w:cs="Times New Roman"/>
          <w:sz w:val="24"/>
          <w:szCs w:val="24"/>
        </w:rPr>
        <w:t xml:space="preserve">i zespołów działających w ramach WSZJK, 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9F614E" w:rsidRPr="00577DA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577DAF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 w:rsidRPr="00577DAF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C232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32261A" w14:textId="77777777" w:rsidR="009A7B51" w:rsidRPr="00577DAF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780B77C6" w14:textId="0072187E" w:rsidR="009A7B51" w:rsidRPr="00577DAF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lastRenderedPageBreak/>
        <w:t xml:space="preserve">Zakres/ procedury zarządzania i monitorowania jakością kształcenia, 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9F614E" w:rsidRPr="00577DA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577DAF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 w:rsidRPr="00577DAF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C232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D46E90" w14:textId="49E88884" w:rsidR="00577DAF" w:rsidRDefault="009A7B51" w:rsidP="00577DAF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8CA181A" w14:textId="77777777" w:rsidR="00577DAF" w:rsidRPr="00577DAF" w:rsidRDefault="00577DAF" w:rsidP="00577DAF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14:paraId="4EDF01B8" w14:textId="7C0B89B7" w:rsidR="009A7B51" w:rsidRDefault="009A7B51" w:rsidP="00577DAF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D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7DAF" w:rsidRPr="00577D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5B1C" w:rsidRPr="00577D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. Wewnętrzny system zapewnienia jakości kształcenia obejmujący proces kształcenia na kierunku </w:t>
      </w:r>
      <w:r w:rsidR="009F614E" w:rsidRPr="00577DA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577DAF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 w:rsidRPr="00577DAF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>. Komisja (uczelniana/ wydziałowa/ instytutowa/kierunkowa) do wewnętrznej oceny jakości kształcenia, posiadająca kryteria i narzędzia oceniania</w:t>
      </w:r>
    </w:p>
    <w:p w14:paraId="61AF1D73" w14:textId="77777777" w:rsidR="00577DAF" w:rsidRPr="00577DAF" w:rsidRDefault="00577DAF" w:rsidP="00577DAF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14:paraId="41561B91" w14:textId="77777777" w:rsidR="000C4A1A" w:rsidRPr="00B978D5" w:rsidRDefault="009A7B51" w:rsidP="000C4A1A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Dokument określający i wdrażający wydziałowy/ instytutowy lub kierunkowy system zapewnienia jakości kształcenia, w tym na kierunku </w:t>
      </w:r>
      <w:r w:rsidR="009F614E" w:rsidRPr="00577DA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577DAF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577DAF">
        <w:rPr>
          <w:rFonts w:ascii="Times New Roman" w:hAnsi="Times New Roman" w:cs="Times New Roman"/>
          <w:color w:val="000000"/>
          <w:sz w:val="24"/>
          <w:szCs w:val="24"/>
        </w:rPr>
        <w:t xml:space="preserve"> sto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fil </w:t>
      </w:r>
      <w:r w:rsidR="00483D2D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0C4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A1A" w:rsidRPr="00B978D5">
        <w:rPr>
          <w:rFonts w:ascii="Times New Roman" w:hAnsi="Times New Roman" w:cs="Times New Roman"/>
          <w:color w:val="0070C0"/>
          <w:sz w:val="24"/>
          <w:szCs w:val="24"/>
        </w:rPr>
        <w:t>/ w przypadku tworzenia kierunku projekt dokumentacji</w:t>
      </w:r>
    </w:p>
    <w:p w14:paraId="5C51C0FD" w14:textId="1F6C5F05" w:rsidR="009A7B51" w:rsidRDefault="009A7B51" w:rsidP="000C4A1A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59F3F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14:paraId="209B1EF6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7E2C5" w14:textId="728548C3" w:rsidR="00131B27" w:rsidRPr="00131B27" w:rsidRDefault="009A7B51" w:rsidP="00131B27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wydziałowego/ instytutowego lub kierunkowego WSZJK</w:t>
      </w:r>
      <w:r w:rsidR="000C4A1A">
        <w:rPr>
          <w:rFonts w:ascii="Times New Roman" w:hAnsi="Times New Roman" w:cs="Times New Roman"/>
          <w:sz w:val="24"/>
          <w:szCs w:val="24"/>
        </w:rPr>
        <w:t xml:space="preserve"> /</w:t>
      </w:r>
      <w:r w:rsidR="000C4A1A" w:rsidRPr="000C4A1A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projekt struktury </w:t>
      </w:r>
      <w:r w:rsidR="00131B27" w:rsidRPr="00131B27">
        <w:rPr>
          <w:rFonts w:ascii="Times New Roman" w:hAnsi="Times New Roman" w:cs="Times New Roman"/>
          <w:color w:val="0070C0"/>
          <w:sz w:val="24"/>
          <w:szCs w:val="24"/>
        </w:rPr>
        <w:t>np. kierunkowego WSZJK</w:t>
      </w:r>
      <w:r w:rsidR="00131B27" w:rsidRPr="00131B27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14:paraId="26B5C5A7" w14:textId="77777777" w:rsidR="000C4A1A" w:rsidRDefault="000C4A1A" w:rsidP="000C4A1A">
      <w:pPr>
        <w:pStyle w:val="Akapitzlist"/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DC8C4" w14:textId="77777777" w:rsidR="009A7B51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……………………………………...</w:t>
      </w:r>
    </w:p>
    <w:p w14:paraId="18F1EED3" w14:textId="5B7596BA" w:rsidR="000C4A1A" w:rsidRPr="000C4A1A" w:rsidRDefault="009A7B51" w:rsidP="000C4A1A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 osobowy i funkcyjny wydziałowych/ instytutowych lub kierunkowych komisji i/ lub zespołów działających w ramach WSZJ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9F614E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  <w:r w:rsidR="000C4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A1A" w:rsidRPr="000C4A1A">
        <w:rPr>
          <w:rFonts w:ascii="Times New Roman" w:hAnsi="Times New Roman" w:cs="Times New Roman"/>
          <w:color w:val="0070C0"/>
          <w:sz w:val="24"/>
          <w:szCs w:val="24"/>
        </w:rPr>
        <w:t>(w przypadku tworzenia kierunku należy przedstawić projekt składu osobowego komisji/zespołu WSZJK)</w:t>
      </w:r>
    </w:p>
    <w:p w14:paraId="1A34B84B" w14:textId="77777777" w:rsidR="009A7B51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…………..…………………………………………</w:t>
      </w:r>
    </w:p>
    <w:p w14:paraId="738EC892" w14:textId="77777777" w:rsidR="009A7B51" w:rsidRDefault="009A7B51" w:rsidP="0012781E">
      <w:pPr>
        <w:pStyle w:val="Akapitzlist"/>
        <w:numPr>
          <w:ilvl w:val="0"/>
          <w:numId w:val="5"/>
        </w:numPr>
        <w:spacing w:after="120"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(uczelniana, wydziałowa/ instytutowa/ kierunkowa) do wewnętrznej oceny jakości kształcenia na ocenianym kierunku studiów – skład; zadania, narzędz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 kryteria oceniania</w:t>
      </w:r>
    </w:p>
    <w:p w14:paraId="47B17323" w14:textId="77777777" w:rsidR="009A7B51" w:rsidRDefault="009A7B51" w:rsidP="009A7B51">
      <w:pPr>
        <w:tabs>
          <w:tab w:val="left" w:pos="240"/>
        </w:tabs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.…………………………………………………….………………….……………………</w:t>
      </w:r>
    </w:p>
    <w:p w14:paraId="7D9AE758" w14:textId="64EC90CE" w:rsidR="009A7B51" w:rsidRDefault="009A7B51" w:rsidP="0012781E">
      <w:pPr>
        <w:pStyle w:val="Akapitzlist"/>
        <w:numPr>
          <w:ilvl w:val="0"/>
          <w:numId w:val="4"/>
        </w:num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owe/ instytutowe/ lub kierunkowe zadania/ procedury monitoro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doskonalenia jakości kształcen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9F614E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pnia profil </w:t>
      </w:r>
      <w:r w:rsidR="00483D2D">
        <w:rPr>
          <w:rFonts w:ascii="Times New Roman" w:hAnsi="Times New Roman" w:cs="Times New Roman"/>
          <w:color w:val="000000"/>
          <w:sz w:val="24"/>
          <w:szCs w:val="24"/>
        </w:rPr>
        <w:t>ogólnoakademicki</w:t>
      </w:r>
    </w:p>
    <w:p w14:paraId="3AAA0ECF" w14:textId="77777777" w:rsidR="009A7B51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..……………………………………</w:t>
      </w:r>
    </w:p>
    <w:p w14:paraId="2906EE26" w14:textId="77777777" w:rsidR="009A7B51" w:rsidRPr="00577DAF" w:rsidRDefault="009A7B51" w:rsidP="0012781E">
      <w:pPr>
        <w:pStyle w:val="Akapitzlist"/>
        <w:numPr>
          <w:ilvl w:val="0"/>
          <w:numId w:val="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>Sposób upowszechniania wyników monitorowania jakości kształcenia</w:t>
      </w:r>
    </w:p>
    <w:p w14:paraId="09EADE35" w14:textId="77777777" w:rsidR="009A7B51" w:rsidRPr="00577DAF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577DAF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………………………</w:t>
      </w:r>
    </w:p>
    <w:p w14:paraId="125B45CA" w14:textId="0E6CA1FA" w:rsidR="009A7B51" w:rsidRPr="00577DAF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577DAF">
        <w:rPr>
          <w:rStyle w:val="Teksttreci2"/>
          <w:rFonts w:eastAsia="Arial Unicode MS"/>
        </w:rPr>
        <w:t>4-1</w:t>
      </w:r>
      <w:r w:rsidR="00C27CBA" w:rsidRPr="00577DAF">
        <w:rPr>
          <w:rStyle w:val="Teksttreci2"/>
          <w:rFonts w:eastAsia="Arial Unicode MS"/>
        </w:rPr>
        <w:t>0</w:t>
      </w:r>
      <w:r w:rsidRPr="00577DAF">
        <w:rPr>
          <w:rStyle w:val="Teksttreci2"/>
          <w:rFonts w:eastAsia="Arial Unicode MS"/>
        </w:rPr>
        <w:t>. Działania podejmowane na rzecz zapewnienia jakości kształcenia</w:t>
      </w:r>
      <w:r w:rsidR="00C2320B">
        <w:rPr>
          <w:rStyle w:val="Teksttreci2"/>
          <w:rFonts w:eastAsia="Arial Unicode MS"/>
        </w:rPr>
        <w:t>.</w:t>
      </w:r>
    </w:p>
    <w:p w14:paraId="52910224" w14:textId="77777777" w:rsidR="009A7B51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ocena i doskonalenie programu studiów</w:t>
      </w:r>
    </w:p>
    <w:p w14:paraId="200BFBEB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- komisja/ zespół zajmujący się oceną i doskonaleniem programu studiów </w:t>
      </w:r>
    </w:p>
    <w:p w14:paraId="06CC1BE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…………..……………….</w:t>
      </w:r>
    </w:p>
    <w:p w14:paraId="5F560803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procedura zgłaszania i wprowadzania zmian programu studiów</w:t>
      </w:r>
    </w:p>
    <w:p w14:paraId="027E384E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lastRenderedPageBreak/>
        <w:t>…………………………………………………………….…………………………………….</w:t>
      </w:r>
    </w:p>
    <w:p w14:paraId="3F42BA5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osoby uprawnione do zgłaszania i zgłaszające propozycje zmian w programie studiów</w:t>
      </w:r>
    </w:p>
    <w:p w14:paraId="7DF26ED2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.………………………………</w:t>
      </w:r>
    </w:p>
    <w:p w14:paraId="5892646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analizy wykorzystywane jako źródło informacji do zmian w programie studiów</w:t>
      </w:r>
    </w:p>
    <w:p w14:paraId="03219AE9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..…………………………</w:t>
      </w:r>
    </w:p>
    <w:p w14:paraId="3B407C91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- przykłady zmian wprowadzonych w programie studiów ze wskazaniem autorów tych zmian   (bez ich personalizacji), np. student, nauczyciel akademicki, pielęgniarka naczelna </w:t>
      </w:r>
    </w:p>
    <w:p w14:paraId="33F788B1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…………………………..</w:t>
      </w:r>
    </w:p>
    <w:p w14:paraId="3A43B9C1" w14:textId="77777777" w:rsidR="009A7B51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</w:pPr>
      <w:r>
        <w:rPr>
          <w:rStyle w:val="Teksttreci2"/>
          <w:rFonts w:eastAsia="Arial Unicode MS"/>
        </w:rPr>
        <w:t>tryb zatwierdzanie zmian w programie studiów.</w:t>
      </w:r>
      <w:r>
        <w:rPr>
          <w:rFonts w:ascii="Times New Roman" w:hAnsi="Times New Roman" w:cs="Times New Roman"/>
          <w:sz w:val="24"/>
          <w:szCs w:val="24"/>
        </w:rPr>
        <w:t xml:space="preserve"> Przyjęcie oraz wycofanie i zmiany w programie </w:t>
      </w:r>
    </w:p>
    <w:p w14:paraId="5339F794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..………………………………………</w:t>
      </w:r>
    </w:p>
    <w:p w14:paraId="1F15C410" w14:textId="77777777" w:rsidR="00BF1408" w:rsidRPr="00BC1618" w:rsidRDefault="009A7B51" w:rsidP="00BF1408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 w:rsidRPr="00BF1408">
        <w:rPr>
          <w:rStyle w:val="Teksttreci2"/>
          <w:rFonts w:eastAsia="Arial Unicode MS"/>
        </w:rPr>
        <w:t xml:space="preserve"> </w:t>
      </w:r>
      <w:r w:rsidR="00BF1408" w:rsidRPr="00BC1618">
        <w:rPr>
          <w:rStyle w:val="Teksttreci2"/>
          <w:rFonts w:eastAsia="Arial Unicode MS"/>
        </w:rPr>
        <w:t>p</w:t>
      </w:r>
      <w:r w:rsidR="00BF1408" w:rsidRPr="00BC1618">
        <w:rPr>
          <w:rFonts w:ascii="Times New Roman" w:hAnsi="Times New Roman" w:cs="Times New Roman"/>
          <w:sz w:val="24"/>
          <w:szCs w:val="24"/>
        </w:rPr>
        <w:t>ubliczny dostęp  do informacji o programie studiów, jego zmianach,  procesie kształcenia i jego realizacji</w:t>
      </w:r>
      <w:r w:rsidR="00BF1408">
        <w:rPr>
          <w:rFonts w:ascii="Times New Roman" w:hAnsi="Times New Roman" w:cs="Times New Roman"/>
          <w:sz w:val="24"/>
          <w:szCs w:val="24"/>
        </w:rPr>
        <w:t xml:space="preserve">, metodach weryfikacji efektów uczenia się, zasadach dyplomowania, uzyskiwanym tytule zawodowym </w:t>
      </w:r>
    </w:p>
    <w:p w14:paraId="1A4C1D60" w14:textId="74C9952D" w:rsidR="009A7B51" w:rsidRDefault="009A7B51" w:rsidP="00BF1408">
      <w:pPr>
        <w:pStyle w:val="Akapitzlist"/>
        <w:tabs>
          <w:tab w:val="left" w:pos="280"/>
        </w:tabs>
        <w:spacing w:line="256" w:lineRule="auto"/>
        <w:ind w:left="284"/>
        <w:jc w:val="both"/>
        <w:rPr>
          <w:rStyle w:val="Teksttreci2"/>
          <w:rFonts w:eastAsia="Arial Unicode MS"/>
        </w:rPr>
      </w:pPr>
      <w:r w:rsidRPr="00BF1408">
        <w:rPr>
          <w:rStyle w:val="Teksttreci2"/>
          <w:rFonts w:eastAsia="Arial Unicode MS"/>
        </w:rPr>
        <w:t>…………………………..……………………………………….…………………………</w:t>
      </w:r>
    </w:p>
    <w:p w14:paraId="746CCFAA" w14:textId="77777777" w:rsidR="00BF1408" w:rsidRPr="00BF1408" w:rsidRDefault="00BF1408" w:rsidP="00BF1408">
      <w:pPr>
        <w:pStyle w:val="Akapitzlist"/>
        <w:tabs>
          <w:tab w:val="left" w:pos="280"/>
        </w:tabs>
        <w:spacing w:line="256" w:lineRule="auto"/>
        <w:ind w:left="284"/>
        <w:jc w:val="both"/>
        <w:rPr>
          <w:rStyle w:val="Teksttreci2"/>
          <w:rFonts w:eastAsia="Arial Unicode MS"/>
        </w:rPr>
      </w:pPr>
    </w:p>
    <w:p w14:paraId="750FA93D" w14:textId="77777777" w:rsidR="009A7B51" w:rsidRDefault="009A7B51" w:rsidP="0012781E">
      <w:pPr>
        <w:pStyle w:val="Akapitzlist"/>
        <w:numPr>
          <w:ilvl w:val="0"/>
          <w:numId w:val="7"/>
        </w:numPr>
        <w:tabs>
          <w:tab w:val="left" w:pos="284"/>
        </w:tabs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przydatność wyników/wniosków z okresowej oceny nauczyciela akademickiego </w:t>
      </w:r>
      <w:r>
        <w:rPr>
          <w:rStyle w:val="Teksttreci2"/>
          <w:rFonts w:eastAsia="Arial Unicode MS"/>
        </w:rPr>
        <w:br/>
        <w:t>w doskonaleniu jakości kształcenia</w:t>
      </w:r>
    </w:p>
    <w:p w14:paraId="74DC804B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.…………………….……………………</w:t>
      </w:r>
    </w:p>
    <w:p w14:paraId="4A32B641" w14:textId="77777777" w:rsidR="009A7B51" w:rsidRDefault="009A7B51" w:rsidP="00B04774">
      <w:pPr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.  przydatność oceny zajęć dydaktycznych przez studentów w doskonaleniu jakości kształcenia </w:t>
      </w:r>
    </w:p>
    <w:p w14:paraId="1686C2F1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…..………………</w:t>
      </w:r>
    </w:p>
    <w:p w14:paraId="4AF15D89" w14:textId="60FFCFA2" w:rsidR="009A7B51" w:rsidRDefault="009A7B51" w:rsidP="00B0477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cena realizacji zajęć praktycznych i praktyk zawodowych oraz warunków ich realizacji.</w:t>
      </w:r>
      <w:r w:rsidR="0012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y oceny. Procedura. Osoby odpowiedzialne</w:t>
      </w:r>
    </w:p>
    <w:p w14:paraId="289E1D46" w14:textId="16655B5E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.………………</w:t>
      </w:r>
    </w:p>
    <w:p w14:paraId="54D5CB5D" w14:textId="77777777" w:rsidR="009A7B51" w:rsidRDefault="009A7B51" w:rsidP="0012781E">
      <w:pPr>
        <w:pStyle w:val="Akapitzlist"/>
        <w:numPr>
          <w:ilvl w:val="0"/>
          <w:numId w:val="6"/>
        </w:numPr>
        <w:tabs>
          <w:tab w:val="left" w:pos="284"/>
        </w:tabs>
        <w:spacing w:line="25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atność hospitacji zajęć dydaktycznych w doskonaleniu jakości kształcenia</w:t>
      </w:r>
    </w:p>
    <w:p w14:paraId="28E78CD2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.….….………………………..</w:t>
      </w:r>
    </w:p>
    <w:p w14:paraId="56122C8E" w14:textId="788EA0B3" w:rsidR="009A7B51" w:rsidRPr="00415FA8" w:rsidRDefault="009A7B51" w:rsidP="009A7B5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</w:t>
      </w:r>
      <w:r w:rsidR="00C27CBA" w:rsidRPr="00415FA8">
        <w:rPr>
          <w:rFonts w:ascii="Times New Roman" w:hAnsi="Times New Roman" w:cs="Times New Roman"/>
          <w:sz w:val="24"/>
          <w:szCs w:val="24"/>
        </w:rPr>
        <w:t>1</w:t>
      </w:r>
      <w:r w:rsidRPr="00415FA8">
        <w:rPr>
          <w:rFonts w:ascii="Times New Roman" w:hAnsi="Times New Roman" w:cs="Times New Roman"/>
          <w:sz w:val="24"/>
          <w:szCs w:val="24"/>
        </w:rPr>
        <w:t>. Udział interesariuszy wewnętrznych i zewnętrznych w monitorowaniu i doskonaleniu  jakości kształcenia</w:t>
      </w:r>
      <w:r w:rsidR="00C2320B">
        <w:rPr>
          <w:rFonts w:ascii="Times New Roman" w:hAnsi="Times New Roman" w:cs="Times New Roman"/>
          <w:sz w:val="24"/>
          <w:szCs w:val="24"/>
        </w:rPr>
        <w:t>.</w:t>
      </w:r>
      <w:r w:rsidRPr="00415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1C61" w14:textId="77777777" w:rsidR="009A7B51" w:rsidRPr="00415FA8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..</w:t>
      </w:r>
    </w:p>
    <w:p w14:paraId="47C1BF5B" w14:textId="485E7FAD" w:rsidR="00F042CE" w:rsidRPr="00F042CE" w:rsidRDefault="009A7B51" w:rsidP="000C4A1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</w:t>
      </w:r>
      <w:r w:rsidR="00C27CBA" w:rsidRPr="00415FA8">
        <w:rPr>
          <w:rFonts w:ascii="Times New Roman" w:hAnsi="Times New Roman" w:cs="Times New Roman"/>
          <w:sz w:val="24"/>
          <w:szCs w:val="24"/>
        </w:rPr>
        <w:t>2</w:t>
      </w:r>
      <w:r w:rsidRPr="00415FA8">
        <w:rPr>
          <w:rFonts w:ascii="Times New Roman" w:hAnsi="Times New Roman" w:cs="Times New Roman"/>
          <w:sz w:val="24"/>
          <w:szCs w:val="24"/>
        </w:rPr>
        <w:t>. Przyjęci</w:t>
      </w:r>
      <w:r w:rsidR="00C2320B">
        <w:rPr>
          <w:rFonts w:ascii="Times New Roman" w:hAnsi="Times New Roman" w:cs="Times New Roman"/>
          <w:sz w:val="24"/>
          <w:szCs w:val="24"/>
        </w:rPr>
        <w:t>e</w:t>
      </w:r>
      <w:r w:rsidRPr="00415FA8">
        <w:rPr>
          <w:rFonts w:ascii="Times New Roman" w:hAnsi="Times New Roman" w:cs="Times New Roman"/>
          <w:sz w:val="24"/>
          <w:szCs w:val="24"/>
        </w:rPr>
        <w:t xml:space="preserve"> kandydatów na oceniany kierunek (</w:t>
      </w:r>
      <w:r w:rsidR="00AD35CC">
        <w:rPr>
          <w:rFonts w:ascii="Times New Roman" w:hAnsi="Times New Roman" w:cs="Times New Roman"/>
          <w:sz w:val="24"/>
          <w:szCs w:val="24"/>
        </w:rPr>
        <w:t xml:space="preserve">tryb, </w:t>
      </w:r>
      <w:r w:rsidRPr="00415FA8">
        <w:rPr>
          <w:rFonts w:ascii="Times New Roman" w:hAnsi="Times New Roman" w:cs="Times New Roman"/>
          <w:sz w:val="24"/>
          <w:szCs w:val="24"/>
        </w:rPr>
        <w:t>warunki, kryteria, procedura, analiza projakościowa)</w:t>
      </w:r>
      <w:r w:rsidR="00F042CE">
        <w:rPr>
          <w:rFonts w:ascii="Times New Roman" w:hAnsi="Times New Roman" w:cs="Times New Roman"/>
          <w:sz w:val="24"/>
          <w:szCs w:val="24"/>
        </w:rPr>
        <w:t xml:space="preserve"> / </w:t>
      </w:r>
      <w:bookmarkStart w:id="17" w:name="_Hlk196725613"/>
      <w:r w:rsidR="00F042CE" w:rsidRPr="00F042CE">
        <w:rPr>
          <w:rFonts w:ascii="Times New Roman" w:hAnsi="Times New Roman" w:cs="Times New Roman"/>
          <w:color w:val="0070C0"/>
          <w:sz w:val="24"/>
          <w:szCs w:val="24"/>
        </w:rPr>
        <w:t>w przypadku tworzenia kierunku –  przedstawienie uchwały Senatu dotyczącej rekrutacji na nowotworzony kierunek.</w:t>
      </w:r>
      <w:bookmarkEnd w:id="17"/>
    </w:p>
    <w:p w14:paraId="5804D307" w14:textId="7ACDE471" w:rsidR="000C4A1A" w:rsidRPr="004B0C26" w:rsidRDefault="009A7B51" w:rsidP="000C4A1A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Odsiew studentów i przyczyny odsiewu</w:t>
      </w:r>
      <w:r w:rsidR="000C4A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96225084"/>
      <w:r w:rsidR="000C4A1A" w:rsidRPr="004B0C26">
        <w:rPr>
          <w:rFonts w:ascii="Times New Roman" w:hAnsi="Times New Roman" w:cs="Times New Roman"/>
          <w:i/>
          <w:iCs/>
          <w:color w:val="0070C0"/>
        </w:rPr>
        <w:t xml:space="preserve">– nie dotyczy </w:t>
      </w:r>
      <w:r w:rsidR="000C4A1A"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0C4A1A"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 w:rsidR="000C4A1A">
        <w:rPr>
          <w:rFonts w:ascii="Times New Roman" w:hAnsi="Times New Roman" w:cs="Times New Roman"/>
          <w:i/>
          <w:iCs/>
          <w:color w:val="0070C0"/>
        </w:rPr>
        <w:t>położnictwo</w:t>
      </w:r>
      <w:r w:rsidR="000C4A1A"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 w:rsidR="000C4A1A">
        <w:rPr>
          <w:rFonts w:ascii="Times New Roman" w:hAnsi="Times New Roman" w:cs="Times New Roman"/>
          <w:i/>
          <w:iCs/>
          <w:color w:val="0070C0"/>
        </w:rPr>
        <w:t>drugiego</w:t>
      </w:r>
      <w:r w:rsidR="000C4A1A" w:rsidRPr="004B0C26">
        <w:rPr>
          <w:rFonts w:ascii="Times New Roman" w:hAnsi="Times New Roman" w:cs="Times New Roman"/>
          <w:i/>
          <w:iCs/>
          <w:color w:val="0070C0"/>
        </w:rPr>
        <w:t xml:space="preserve"> stopnia profil </w:t>
      </w:r>
      <w:r w:rsidR="000C4A1A">
        <w:rPr>
          <w:rFonts w:ascii="Times New Roman" w:hAnsi="Times New Roman" w:cs="Times New Roman"/>
          <w:i/>
          <w:iCs/>
          <w:color w:val="0070C0"/>
        </w:rPr>
        <w:t>ogólnoakademicki</w:t>
      </w:r>
      <w:r w:rsidR="000C4A1A" w:rsidRPr="004B0C26">
        <w:rPr>
          <w:rFonts w:ascii="Times New Roman" w:hAnsi="Times New Roman" w:cs="Times New Roman"/>
          <w:i/>
          <w:iCs/>
          <w:color w:val="0070C0"/>
        </w:rPr>
        <w:t>)</w:t>
      </w:r>
      <w:r w:rsidR="000C4A1A"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18"/>
    <w:p w14:paraId="048255FE" w14:textId="77777777" w:rsidR="009A7B51" w:rsidRPr="00415FA8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.………………………..</w:t>
      </w:r>
    </w:p>
    <w:p w14:paraId="172993E5" w14:textId="6C892A8F" w:rsidR="009A7B51" w:rsidRPr="00415FA8" w:rsidRDefault="009A7B51" w:rsidP="009A7B5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27CBA" w:rsidRPr="00415FA8">
        <w:rPr>
          <w:rFonts w:ascii="Times New Roman" w:hAnsi="Times New Roman" w:cs="Times New Roman"/>
          <w:sz w:val="24"/>
          <w:szCs w:val="24"/>
        </w:rPr>
        <w:t>3</w:t>
      </w:r>
      <w:r w:rsidRPr="00415FA8">
        <w:rPr>
          <w:rFonts w:ascii="Times New Roman" w:hAnsi="Times New Roman" w:cs="Times New Roman"/>
          <w:sz w:val="24"/>
          <w:szCs w:val="24"/>
        </w:rPr>
        <w:t>. Dystansowa ocena przydatności zawodowej absolwenta / karier zawodowych    absolwentów i jej wyniki</w:t>
      </w:r>
      <w:r w:rsidR="00C2320B">
        <w:rPr>
          <w:rFonts w:ascii="Times New Roman" w:hAnsi="Times New Roman" w:cs="Times New Roman"/>
          <w:sz w:val="24"/>
          <w:szCs w:val="24"/>
        </w:rPr>
        <w:t>.</w:t>
      </w:r>
      <w:r w:rsidRPr="00415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B6885" w14:textId="77777777" w:rsidR="009A7B51" w:rsidRPr="00415FA8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.</w:t>
      </w:r>
    </w:p>
    <w:p w14:paraId="0385963B" w14:textId="6532A296" w:rsidR="009A7B51" w:rsidRPr="00415FA8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</w:t>
      </w:r>
      <w:r w:rsidR="00C27CBA" w:rsidRPr="00415FA8">
        <w:rPr>
          <w:rFonts w:ascii="Times New Roman" w:hAnsi="Times New Roman" w:cs="Times New Roman"/>
          <w:sz w:val="24"/>
          <w:szCs w:val="24"/>
        </w:rPr>
        <w:t>4</w:t>
      </w:r>
      <w:r w:rsidRPr="00415FA8">
        <w:rPr>
          <w:rFonts w:ascii="Times New Roman" w:hAnsi="Times New Roman" w:cs="Times New Roman"/>
          <w:sz w:val="24"/>
          <w:szCs w:val="24"/>
        </w:rPr>
        <w:t>. Analiza oceny jakości kształcenia i upowszechnianie jej wyników</w:t>
      </w:r>
      <w:r w:rsidR="00C2320B">
        <w:rPr>
          <w:rFonts w:ascii="Times New Roman" w:hAnsi="Times New Roman" w:cs="Times New Roman"/>
          <w:sz w:val="24"/>
          <w:szCs w:val="24"/>
        </w:rPr>
        <w:t>.</w:t>
      </w:r>
      <w:r w:rsidRPr="00415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0F5BB" w14:textId="49C1EC21" w:rsidR="009A7B51" w:rsidRPr="00415FA8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..</w:t>
      </w:r>
    </w:p>
    <w:p w14:paraId="3D82DED8" w14:textId="62945165" w:rsidR="00C27CBA" w:rsidRDefault="00C27CBA" w:rsidP="00C27CBA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5. Studenckie koła naukowe, ich opis, zakres i efekty działania.  Publikacje naukowe autorstwa lub współautorstwa studentów (co najmniej 5 w okresie ocenianym, udokumentowane)</w:t>
      </w:r>
      <w:r w:rsidR="00C2320B">
        <w:rPr>
          <w:rFonts w:ascii="Times New Roman" w:hAnsi="Times New Roman" w:cs="Times New Roman"/>
          <w:sz w:val="24"/>
          <w:szCs w:val="24"/>
        </w:rPr>
        <w:t>.</w:t>
      </w:r>
    </w:p>
    <w:p w14:paraId="7D7A763E" w14:textId="3B7662D1" w:rsidR="000C4A1A" w:rsidRPr="004B0C26" w:rsidRDefault="000C4A1A" w:rsidP="000C4A1A">
      <w:pPr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</w:rPr>
        <w:t>N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</w:t>
      </w:r>
      <w:r>
        <w:rPr>
          <w:rFonts w:ascii="Times New Roman" w:hAnsi="Times New Roman" w:cs="Times New Roman"/>
          <w:i/>
          <w:iCs/>
          <w:color w:val="0070C0"/>
        </w:rPr>
        <w:t>ogólnoakademicki</w:t>
      </w:r>
      <w:r w:rsidRPr="004B0C26">
        <w:rPr>
          <w:rFonts w:ascii="Times New Roman" w:hAnsi="Times New Roman" w:cs="Times New Roman"/>
          <w:i/>
          <w:iCs/>
          <w:color w:val="0070C0"/>
        </w:rPr>
        <w:t>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22D38648" w14:textId="77777777" w:rsidR="00C27CBA" w:rsidRDefault="00C27CBA" w:rsidP="00C27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..</w:t>
      </w:r>
    </w:p>
    <w:p w14:paraId="6F3FC56C" w14:textId="06F2FB1A" w:rsidR="009A7B51" w:rsidRDefault="009A7B51" w:rsidP="009A7B51">
      <w:pPr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</w:t>
      </w:r>
      <w:r w:rsidR="00C27CBA" w:rsidRPr="00415FA8">
        <w:rPr>
          <w:rFonts w:ascii="Times New Roman" w:hAnsi="Times New Roman" w:cs="Times New Roman"/>
          <w:sz w:val="24"/>
          <w:szCs w:val="24"/>
        </w:rPr>
        <w:t>6(1)</w:t>
      </w:r>
      <w:r w:rsidRPr="00415FA8">
        <w:rPr>
          <w:rFonts w:ascii="Times New Roman" w:hAnsi="Times New Roman" w:cs="Times New Roman"/>
          <w:sz w:val="24"/>
          <w:szCs w:val="24"/>
        </w:rPr>
        <w:t>.  Monitorowanie aktywności międzynarodowej nauczycieli i studentów</w:t>
      </w:r>
      <w:r w:rsidR="00C27CBA" w:rsidRPr="00415FA8">
        <w:rPr>
          <w:rFonts w:ascii="Times New Roman" w:hAnsi="Times New Roman" w:cs="Times New Roman"/>
          <w:sz w:val="24"/>
          <w:szCs w:val="24"/>
        </w:rPr>
        <w:t xml:space="preserve">. </w:t>
      </w:r>
      <w:r w:rsidRPr="00415FA8">
        <w:rPr>
          <w:rFonts w:ascii="Times New Roman" w:hAnsi="Times New Roman" w:cs="Times New Roman"/>
          <w:sz w:val="24"/>
          <w:szCs w:val="24"/>
        </w:rPr>
        <w:t>Liczba umów i</w:t>
      </w:r>
      <w:r w:rsidR="00475AA5">
        <w:rPr>
          <w:rFonts w:ascii="Times New Roman" w:hAnsi="Times New Roman" w:cs="Times New Roman"/>
          <w:sz w:val="24"/>
          <w:szCs w:val="24"/>
        </w:rPr>
        <w:t> </w:t>
      </w:r>
      <w:r w:rsidRPr="00415FA8">
        <w:rPr>
          <w:rFonts w:ascii="Times New Roman" w:hAnsi="Times New Roman" w:cs="Times New Roman"/>
          <w:sz w:val="24"/>
          <w:szCs w:val="24"/>
        </w:rPr>
        <w:t xml:space="preserve">uczelnie, z którymi te umowy zostały zawarte dla ocenianego kierunku </w:t>
      </w:r>
      <w:r w:rsidR="009F614E" w:rsidRPr="00415FA8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415F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5FA8">
        <w:rPr>
          <w:rFonts w:ascii="Times New Roman" w:hAnsi="Times New Roman" w:cs="Times New Roman"/>
          <w:sz w:val="24"/>
          <w:szCs w:val="24"/>
        </w:rPr>
        <w:t>Liczba mobilności w analizowanym okresie (od poprzedniej wizyty oceniającej). Formy wsparcia dla studentów, nauczycieli wyjeżdżających, powracających z zagranicy lub przyjeżdżających zagranicznych</w:t>
      </w:r>
      <w:r w:rsidR="00C2320B">
        <w:rPr>
          <w:rFonts w:ascii="Times New Roman" w:hAnsi="Times New Roman" w:cs="Times New Roman"/>
          <w:sz w:val="24"/>
          <w:szCs w:val="24"/>
        </w:rPr>
        <w:t>.</w:t>
      </w:r>
    </w:p>
    <w:p w14:paraId="614D9645" w14:textId="77777777" w:rsidR="00E265F7" w:rsidRPr="004B0C26" w:rsidRDefault="00E265F7" w:rsidP="00E265F7">
      <w:pPr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</w:rPr>
        <w:t>N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</w:t>
      </w:r>
      <w:r>
        <w:rPr>
          <w:rFonts w:ascii="Times New Roman" w:hAnsi="Times New Roman" w:cs="Times New Roman"/>
          <w:i/>
          <w:iCs/>
          <w:color w:val="0070C0"/>
        </w:rPr>
        <w:t>ogólnoakademicki</w:t>
      </w:r>
      <w:r w:rsidRPr="004B0C26">
        <w:rPr>
          <w:rFonts w:ascii="Times New Roman" w:hAnsi="Times New Roman" w:cs="Times New Roman"/>
          <w:i/>
          <w:iCs/>
          <w:color w:val="0070C0"/>
        </w:rPr>
        <w:t>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7C85ACCD" w14:textId="77777777" w:rsidR="009A7B51" w:rsidRPr="00415FA8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F433C52" w14:textId="75864371" w:rsidR="009A7B51" w:rsidRDefault="009A7B51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7</w:t>
      </w:r>
      <w:r w:rsidR="00C27CBA" w:rsidRPr="00415FA8">
        <w:rPr>
          <w:rFonts w:ascii="Times New Roman" w:hAnsi="Times New Roman" w:cs="Times New Roman"/>
          <w:sz w:val="24"/>
          <w:szCs w:val="24"/>
        </w:rPr>
        <w:t>(2)</w:t>
      </w:r>
      <w:r w:rsidRPr="00415FA8">
        <w:rPr>
          <w:rFonts w:ascii="Times New Roman" w:hAnsi="Times New Roman" w:cs="Times New Roman"/>
          <w:sz w:val="24"/>
          <w:szCs w:val="24"/>
        </w:rPr>
        <w:t>. Dokumentacja działań realizowanych w procesie doskonalenia jakości kształcenia na ocenianym kierunku</w:t>
      </w:r>
      <w:r w:rsidR="00C2320B">
        <w:rPr>
          <w:rFonts w:ascii="Times New Roman" w:hAnsi="Times New Roman" w:cs="Times New Roman"/>
          <w:sz w:val="24"/>
          <w:szCs w:val="24"/>
        </w:rPr>
        <w:t>.</w:t>
      </w:r>
    </w:p>
    <w:p w14:paraId="788AAF47" w14:textId="77777777" w:rsidR="00E265F7" w:rsidRPr="004B0C26" w:rsidRDefault="00E265F7" w:rsidP="00E265F7">
      <w:pPr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</w:rPr>
        <w:t>N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</w:t>
      </w:r>
      <w:r>
        <w:rPr>
          <w:rFonts w:ascii="Times New Roman" w:hAnsi="Times New Roman" w:cs="Times New Roman"/>
          <w:i/>
          <w:iCs/>
          <w:color w:val="0070C0"/>
        </w:rPr>
        <w:t>ogólnoakademicki</w:t>
      </w:r>
      <w:r w:rsidRPr="004B0C26">
        <w:rPr>
          <w:rFonts w:ascii="Times New Roman" w:hAnsi="Times New Roman" w:cs="Times New Roman"/>
          <w:i/>
          <w:iCs/>
          <w:color w:val="0070C0"/>
        </w:rPr>
        <w:t>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416DD567" w14:textId="77777777" w:rsidR="009A7B51" w:rsidRPr="00415FA8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BE60AC8" w14:textId="12708CF3" w:rsidR="009A7B51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1</w:t>
      </w:r>
      <w:r w:rsidR="00C27CBA" w:rsidRPr="00415FA8">
        <w:rPr>
          <w:rFonts w:ascii="Times New Roman" w:hAnsi="Times New Roman" w:cs="Times New Roman"/>
          <w:sz w:val="24"/>
          <w:szCs w:val="24"/>
        </w:rPr>
        <w:t>8(3)</w:t>
      </w:r>
      <w:r w:rsidR="00475AA5">
        <w:rPr>
          <w:rFonts w:ascii="Times New Roman" w:hAnsi="Times New Roman" w:cs="Times New Roman"/>
          <w:sz w:val="24"/>
          <w:szCs w:val="24"/>
        </w:rPr>
        <w:t>, 19(4).</w:t>
      </w:r>
      <w:r w:rsidRPr="00415FA8">
        <w:rPr>
          <w:rFonts w:ascii="Times New Roman" w:hAnsi="Times New Roman" w:cs="Times New Roman"/>
          <w:sz w:val="24"/>
          <w:szCs w:val="24"/>
        </w:rPr>
        <w:t xml:space="preserve"> Organizowanie sympozjów, konferencji naukowych o zasięgu krajowym i / lub zagranicznym z udziałem nauczycieli i studentów ocenianego kierunku. </w:t>
      </w:r>
    </w:p>
    <w:p w14:paraId="4CE87D45" w14:textId="0C513A90" w:rsidR="00475AA5" w:rsidRPr="004B0C26" w:rsidRDefault="00475AA5" w:rsidP="00475AA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</w:t>
      </w:r>
      <w:r>
        <w:rPr>
          <w:rFonts w:ascii="Times New Roman" w:hAnsi="Times New Roman" w:cs="Times New Roman"/>
          <w:i/>
          <w:iCs/>
          <w:color w:val="0070C0"/>
        </w:rPr>
        <w:t>ogólnoakademicki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133844FE" w14:textId="77777777" w:rsidR="009A7B51" w:rsidRPr="00415FA8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415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..</w:t>
      </w:r>
    </w:p>
    <w:p w14:paraId="668888E8" w14:textId="7FE56247" w:rsidR="009A7B51" w:rsidRPr="00415FA8" w:rsidRDefault="00475AA5" w:rsidP="00C27CBA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432D7" w:rsidRPr="00415F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A432D7" w:rsidRPr="00415FA8">
        <w:rPr>
          <w:rFonts w:ascii="Times New Roman" w:hAnsi="Times New Roman" w:cs="Times New Roman"/>
          <w:sz w:val="24"/>
          <w:szCs w:val="24"/>
        </w:rPr>
        <w:t>).</w:t>
      </w:r>
      <w:r w:rsidR="009A7B51" w:rsidRPr="00415FA8">
        <w:rPr>
          <w:rFonts w:ascii="Times New Roman" w:hAnsi="Times New Roman" w:cs="Times New Roman"/>
          <w:sz w:val="24"/>
          <w:szCs w:val="24"/>
        </w:rPr>
        <w:t xml:space="preserve"> Inna działalność w ramach ocenianego kierunku, np. na rzecz środowiska lokalnego/ współpraca z in. uczelniami/ wdrażane innowacje na kierunku </w:t>
      </w:r>
      <w:r w:rsidR="009F614E" w:rsidRPr="00415FA8">
        <w:rPr>
          <w:rFonts w:ascii="Times New Roman" w:hAnsi="Times New Roman" w:cs="Times New Roman"/>
          <w:sz w:val="24"/>
          <w:szCs w:val="24"/>
        </w:rPr>
        <w:t>położnictwo</w:t>
      </w:r>
      <w:r w:rsidR="00C2320B">
        <w:rPr>
          <w:rFonts w:ascii="Times New Roman" w:hAnsi="Times New Roman" w:cs="Times New Roman"/>
          <w:sz w:val="24"/>
          <w:szCs w:val="24"/>
        </w:rPr>
        <w:t>.</w:t>
      </w:r>
      <w:r w:rsidR="009A7B51" w:rsidRPr="00415F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…………</w:t>
      </w:r>
    </w:p>
    <w:p w14:paraId="602FFFE4" w14:textId="7659F0B5" w:rsidR="00475AA5" w:rsidRPr="004B0C26" w:rsidRDefault="00475AA5" w:rsidP="00475AA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</w:t>
      </w:r>
      <w:r>
        <w:rPr>
          <w:rFonts w:ascii="Times New Roman" w:hAnsi="Times New Roman" w:cs="Times New Roman"/>
          <w:i/>
          <w:iCs/>
          <w:color w:val="0070C0"/>
        </w:rPr>
        <w:t>ogólnoakademicki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1EF9199B" w14:textId="3D896363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73DED" w14:textId="77777777" w:rsidR="00F042CE" w:rsidRDefault="00F042CE" w:rsidP="009A7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BD782" w14:textId="77777777" w:rsidR="00F042CE" w:rsidRDefault="00F042CE" w:rsidP="009A7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745FF" w14:textId="77777777" w:rsidR="00E265F7" w:rsidRPr="0070289F" w:rsidRDefault="00E265F7" w:rsidP="00E265F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89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Dotyczy kierunków nowotworzonych</w:t>
      </w:r>
      <w:r w:rsidRPr="0070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512A4" w14:textId="77777777" w:rsidR="00E265F7" w:rsidRDefault="00E265F7" w:rsidP="00E265F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8F099" w14:textId="66147545" w:rsidR="00E265F7" w:rsidRPr="003653E0" w:rsidRDefault="00E265F7" w:rsidP="00E265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sz w:val="24"/>
          <w:szCs w:val="24"/>
        </w:rPr>
        <w:t xml:space="preserve">15(1). W przypadku </w:t>
      </w:r>
      <w:r w:rsidRPr="003653E0">
        <w:rPr>
          <w:rFonts w:ascii="Times New Roman" w:hAnsi="Times New Roman" w:cs="Times New Roman"/>
          <w:w w:val="120"/>
          <w:sz w:val="24"/>
          <w:szCs w:val="24"/>
        </w:rPr>
        <w:t>Wniosku</w:t>
      </w:r>
      <w:r w:rsidRPr="003653E0">
        <w:rPr>
          <w:rFonts w:ascii="Times New Roman" w:hAnsi="Times New Roman" w:cs="Times New Roman"/>
          <w:sz w:val="24"/>
          <w:szCs w:val="24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sz w:val="24"/>
          <w:szCs w:val="24"/>
        </w:rPr>
        <w:t>położnictwo</w:t>
      </w:r>
      <w:r w:rsidRPr="003653E0">
        <w:rPr>
          <w:rFonts w:ascii="Times New Roman" w:hAnsi="Times New Roman" w:cs="Times New Roman"/>
          <w:sz w:val="24"/>
          <w:szCs w:val="24"/>
        </w:rPr>
        <w:t xml:space="preserve"> studia </w:t>
      </w:r>
      <w:r>
        <w:rPr>
          <w:rFonts w:ascii="Times New Roman" w:hAnsi="Times New Roman" w:cs="Times New Roman"/>
          <w:sz w:val="24"/>
          <w:szCs w:val="24"/>
        </w:rPr>
        <w:t>drugiego</w:t>
      </w:r>
      <w:r w:rsidRPr="003653E0">
        <w:rPr>
          <w:rFonts w:ascii="Times New Roman" w:hAnsi="Times New Roman" w:cs="Times New Roman"/>
          <w:sz w:val="24"/>
          <w:szCs w:val="24"/>
        </w:rPr>
        <w:t xml:space="preserve"> stopnia profil </w:t>
      </w:r>
      <w:r>
        <w:rPr>
          <w:rFonts w:ascii="Times New Roman" w:hAnsi="Times New Roman" w:cs="Times New Roman"/>
          <w:sz w:val="24"/>
          <w:szCs w:val="24"/>
        </w:rPr>
        <w:t>ogólnoakademicki</w:t>
      </w:r>
      <w:r w:rsidRPr="003653E0">
        <w:rPr>
          <w:rFonts w:ascii="Times New Roman" w:hAnsi="Times New Roman" w:cs="Times New Roman"/>
          <w:sz w:val="24"/>
          <w:szCs w:val="24"/>
        </w:rPr>
        <w:t xml:space="preserve"> należy przedstawić </w:t>
      </w:r>
      <w:r w:rsidRPr="003653E0">
        <w:rPr>
          <w:rFonts w:ascii="Times New Roman" w:eastAsia="Times New Roman" w:hAnsi="Times New Roman"/>
          <w:sz w:val="24"/>
          <w:szCs w:val="24"/>
        </w:rPr>
        <w:t>możliwość międzynarodowej aktywności nauczycieli akademickich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3653E0">
        <w:rPr>
          <w:rFonts w:ascii="Times New Roman" w:eastAsia="Times New Roman" w:hAnsi="Times New Roman"/>
          <w:sz w:val="24"/>
          <w:szCs w:val="24"/>
        </w:rPr>
        <w:t xml:space="preserve">studentów (podpisane umowy międzynarodowe pozwalające na międzynarodową aktywność </w:t>
      </w:r>
      <w:r>
        <w:rPr>
          <w:rFonts w:ascii="Times New Roman" w:eastAsia="Times New Roman" w:hAnsi="Times New Roman"/>
          <w:sz w:val="24"/>
          <w:szCs w:val="24"/>
        </w:rPr>
        <w:t xml:space="preserve">nauczycieli i </w:t>
      </w:r>
      <w:r w:rsidRPr="003653E0">
        <w:rPr>
          <w:rFonts w:ascii="Times New Roman" w:eastAsia="Times New Roman" w:hAnsi="Times New Roman"/>
          <w:sz w:val="24"/>
          <w:szCs w:val="24"/>
        </w:rPr>
        <w:t xml:space="preserve">studentów kierunku </w:t>
      </w:r>
      <w:r w:rsidR="00CB07F3">
        <w:rPr>
          <w:rFonts w:ascii="Times New Roman" w:eastAsia="Times New Roman" w:hAnsi="Times New Roman"/>
          <w:sz w:val="24"/>
          <w:szCs w:val="24"/>
        </w:rPr>
        <w:t>położnictwo</w:t>
      </w:r>
      <w:r w:rsidRPr="003653E0">
        <w:rPr>
          <w:rFonts w:ascii="Times New Roman" w:eastAsia="Times New Roman" w:hAnsi="Times New Roman"/>
          <w:sz w:val="24"/>
          <w:szCs w:val="24"/>
        </w:rPr>
        <w:t>).</w:t>
      </w:r>
    </w:p>
    <w:p w14:paraId="4DE30150" w14:textId="77777777" w:rsidR="00E265F7" w:rsidRPr="003653E0" w:rsidRDefault="00E265F7" w:rsidP="00E2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..</w:t>
      </w:r>
    </w:p>
    <w:p w14:paraId="18B62AD7" w14:textId="77777777" w:rsidR="00E265F7" w:rsidRPr="003653E0" w:rsidRDefault="00E265F7" w:rsidP="00E265F7">
      <w:pPr>
        <w:spacing w:before="62"/>
        <w:ind w:right="232" w:firstLine="34"/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sz w:val="24"/>
          <w:szCs w:val="24"/>
        </w:rPr>
        <w:t xml:space="preserve">16(2). Projekt dokumentacji działań, do wdrożenia na ocenianym kierunku w zakresie doskonalenia jakości kształcenia </w:t>
      </w:r>
    </w:p>
    <w:p w14:paraId="799F37D7" w14:textId="43B77C67" w:rsidR="001717FC" w:rsidRDefault="00E265F7" w:rsidP="00E265F7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  <w:r w:rsidRPr="003653E0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</w:t>
      </w:r>
    </w:p>
    <w:p w14:paraId="2E575F2E" w14:textId="77777777" w:rsidR="00475AA5" w:rsidRDefault="00475AA5" w:rsidP="001717FC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6C2E3E3F" w14:textId="77777777" w:rsidR="001717FC" w:rsidRPr="00A1011B" w:rsidRDefault="001717FC" w:rsidP="001717FC">
      <w:pPr>
        <w:shd w:val="clear" w:color="auto" w:fill="002060"/>
        <w:jc w:val="center"/>
        <w:rPr>
          <w:rFonts w:ascii="Times New Roman" w:hAnsi="Times New Roman"/>
          <w:b/>
          <w:sz w:val="24"/>
          <w:szCs w:val="24"/>
        </w:rPr>
      </w:pPr>
      <w:r w:rsidRPr="00A1011B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ŁĄ</w:t>
      </w:r>
      <w:r w:rsidRPr="00A1011B">
        <w:rPr>
          <w:rFonts w:ascii="Times New Roman" w:hAnsi="Times New Roman"/>
          <w:b/>
          <w:sz w:val="24"/>
          <w:szCs w:val="24"/>
        </w:rPr>
        <w:t xml:space="preserve">CZNIKI </w:t>
      </w:r>
    </w:p>
    <w:p w14:paraId="4516DC90" w14:textId="77777777" w:rsidR="001717FC" w:rsidRPr="00DD55D2" w:rsidRDefault="001717FC" w:rsidP="001717FC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A1011B">
        <w:rPr>
          <w:rFonts w:ascii="Times New Roman" w:hAnsi="Times New Roman"/>
          <w:b/>
          <w:sz w:val="24"/>
          <w:szCs w:val="24"/>
        </w:rPr>
        <w:t xml:space="preserve">RODZAJU I ZAKRESU INFORMACJI O OCENIANYM KIERUNKU </w:t>
      </w:r>
    </w:p>
    <w:p w14:paraId="19186CE3" w14:textId="77777777" w:rsidR="001717FC" w:rsidRDefault="001717FC" w:rsidP="001717F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FB82" w14:textId="57B4980B" w:rsidR="001717FC" w:rsidRPr="00E36F0A" w:rsidRDefault="001717FC" w:rsidP="001717FC">
      <w:pPr>
        <w:pStyle w:val="Bezodstpw"/>
        <w:numPr>
          <w:ilvl w:val="0"/>
          <w:numId w:val="37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E36F0A">
        <w:rPr>
          <w:rFonts w:ascii="Times New Roman" w:hAnsi="Times New Roman" w:cs="Times New Roman"/>
          <w:sz w:val="24"/>
          <w:szCs w:val="24"/>
        </w:rPr>
        <w:t xml:space="preserve">: Tabela 1. Wykaz nauczycieli akademickich </w:t>
      </w:r>
      <w:r w:rsidR="00B3386E">
        <w:rPr>
          <w:rFonts w:ascii="Times New Roman" w:hAnsi="Times New Roman" w:cs="Times New Roman"/>
          <w:sz w:val="24"/>
          <w:szCs w:val="24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</w:rPr>
        <w:t>realizujących zajęcia na wizytowanym kierunku   (</w:t>
      </w:r>
      <w:r w:rsidRPr="00E36F0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E36F0A">
        <w:rPr>
          <w:rFonts w:ascii="Times New Roman" w:hAnsi="Times New Roman" w:cs="Times New Roman"/>
          <w:color w:val="FF0000"/>
        </w:rPr>
        <w:t xml:space="preserve">abela 1 w formacie Excel) </w:t>
      </w:r>
    </w:p>
    <w:p w14:paraId="3B5E8929" w14:textId="77777777" w:rsidR="001717FC" w:rsidRPr="00E36F0A" w:rsidRDefault="001717FC" w:rsidP="001717FC">
      <w:pPr>
        <w:pStyle w:val="Bezodstpw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 xml:space="preserve">Załącznik nr 2: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abela 2. Karta kwalifikacji  </w:t>
      </w:r>
    </w:p>
    <w:p w14:paraId="34C0C90E" w14:textId="77777777" w:rsidR="001717FC" w:rsidRPr="00E36F0A" w:rsidRDefault="001717FC" w:rsidP="001717FC">
      <w:pPr>
        <w:pStyle w:val="Bezodstpw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>Załącznik nr 3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Tabela 3. Karta  opisu  sali  dydaktycznej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62EDEBC9" w14:textId="77777777" w:rsidR="001717FC" w:rsidRPr="00E36F0A" w:rsidRDefault="001717FC" w:rsidP="001717FC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4: </w:t>
      </w:r>
      <w:r w:rsidRPr="00E36F0A">
        <w:rPr>
          <w:rFonts w:ascii="Times New Roman" w:hAnsi="Times New Roman" w:cs="Times New Roman"/>
          <w:sz w:val="24"/>
          <w:szCs w:val="24"/>
        </w:rPr>
        <w:t>Tabela 4. Harmonogram kształcenia praktycznego w warunkach symulowanych</w:t>
      </w:r>
    </w:p>
    <w:p w14:paraId="5C7B65B8" w14:textId="77777777" w:rsidR="001717FC" w:rsidRPr="00E36F0A" w:rsidRDefault="001717FC" w:rsidP="001717FC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 programy</w:t>
      </w:r>
      <w:r w:rsidRPr="00E36F0A">
        <w:rPr>
          <w:rFonts w:ascii="Times New Roman" w:hAnsi="Times New Roman" w:cs="Times New Roman"/>
          <w:sz w:val="24"/>
          <w:szCs w:val="24"/>
        </w:rPr>
        <w:t xml:space="preserve"> studiów (odrębnie na każdy cykl kształcenia)  </w:t>
      </w:r>
    </w:p>
    <w:p w14:paraId="04FA2CAC" w14:textId="77777777" w:rsidR="001717FC" w:rsidRPr="00E36F0A" w:rsidRDefault="001717FC" w:rsidP="001717FC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E3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6F0A">
        <w:rPr>
          <w:rFonts w:ascii="Times New Roman" w:hAnsi="Times New Roman" w:cs="Times New Roman"/>
          <w:sz w:val="24"/>
          <w:szCs w:val="24"/>
        </w:rPr>
        <w:t xml:space="preserve">  Karty zajęć/ sylabusy (odrębnie na każdy cykl kształcenia)  </w:t>
      </w:r>
    </w:p>
    <w:p w14:paraId="0C907A62" w14:textId="77777777" w:rsidR="001717FC" w:rsidRPr="00E36F0A" w:rsidRDefault="001717FC" w:rsidP="001717FC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 xml:space="preserve">Harmonogram realizacji programu studiów w poszczególnych semestrach i latach kształcenia (odrębnie na każdy cykl kształcenia) </w:t>
      </w:r>
    </w:p>
    <w:p w14:paraId="1DB3C869" w14:textId="77777777" w:rsidR="001717FC" w:rsidRPr="00BA3D72" w:rsidRDefault="001717FC" w:rsidP="001717FC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Pr="00E36F0A">
        <w:rPr>
          <w:rFonts w:ascii="Times New Roman" w:hAnsi="Times New Roman" w:cs="Times New Roman"/>
          <w:sz w:val="24"/>
          <w:szCs w:val="24"/>
        </w:rPr>
        <w:t xml:space="preserve">: Raport z oceny nauczycieli akademickich i innych osób prowadzących zajęcia za ostatni semestr/rok  </w:t>
      </w:r>
    </w:p>
    <w:p w14:paraId="151C3093" w14:textId="77777777" w:rsidR="001717FC" w:rsidRPr="00BA3D72" w:rsidRDefault="001717FC" w:rsidP="001717FC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BA3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…: </w:t>
      </w:r>
      <w:r w:rsidRPr="00BA3D72">
        <w:rPr>
          <w:rFonts w:ascii="Times New Roman" w:hAnsi="Times New Roman" w:cs="Times New Roman"/>
          <w:sz w:val="24"/>
          <w:szCs w:val="24"/>
        </w:rPr>
        <w:t>Raport z hospitacji za ostatni semestr/ro</w:t>
      </w:r>
    </w:p>
    <w:p w14:paraId="7580355D" w14:textId="77777777" w:rsidR="001717FC" w:rsidRDefault="001717FC" w:rsidP="001717FC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: Raport </w:t>
      </w:r>
      <w:r w:rsidRPr="00BA3D72">
        <w:rPr>
          <w:rFonts w:ascii="Times New Roman" w:hAnsi="Times New Roman" w:cs="Times New Roman"/>
          <w:sz w:val="24"/>
          <w:szCs w:val="24"/>
        </w:rPr>
        <w:t xml:space="preserve">z okresowej oceny nauczycieli akademickich </w:t>
      </w:r>
    </w:p>
    <w:p w14:paraId="528C394E" w14:textId="77777777" w:rsidR="001717FC" w:rsidRDefault="001717FC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7F3D60" w14:textId="77777777" w:rsidR="001717FC" w:rsidRDefault="001717FC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62761F" w14:textId="77494A78" w:rsidR="001717FC" w:rsidRDefault="001717FC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1BAD062" w14:textId="06D923EF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344439E" w14:textId="7CE2DC49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629DF32" w14:textId="2F64529D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6C21585" w14:textId="4EC069E7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6ABB3E9" w14:textId="4421C830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F09AB68" w14:textId="1101AA0C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7E54C1B" w14:textId="02A54EB3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AC8E6EC" w14:textId="284FA090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1CF80F8" w14:textId="60935699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F6E27BE" w14:textId="0FF756AE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EC4FC99" w14:textId="061B3395" w:rsidR="00B3386E" w:rsidRDefault="00B3386E" w:rsidP="001717FC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05A72D6" w14:textId="77777777" w:rsidR="001717FC" w:rsidRPr="00DD55D2" w:rsidRDefault="001717FC" w:rsidP="001717FC">
      <w:pPr>
        <w:shd w:val="clear" w:color="auto" w:fill="F2F2F2" w:themeFill="background1" w:themeFillShade="F2"/>
        <w:jc w:val="center"/>
        <w:rPr>
          <w:rFonts w:ascii="Times New Roman" w:hAnsi="Times New Roman"/>
          <w:b/>
          <w:sz w:val="28"/>
          <w:szCs w:val="28"/>
        </w:rPr>
      </w:pPr>
      <w:r w:rsidRPr="00E36F0A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t xml:space="preserve">WZORY ZAŁĄCZNIKÓW </w:t>
      </w:r>
      <w:r w:rsidRPr="00A1011B">
        <w:rPr>
          <w:rFonts w:ascii="Times New Roman" w:hAnsi="Times New Roman"/>
          <w:b/>
          <w:sz w:val="24"/>
          <w:szCs w:val="24"/>
        </w:rPr>
        <w:t xml:space="preserve">DO RODZAJU I ZAKRESU INFORMACJI </w:t>
      </w:r>
      <w:r>
        <w:rPr>
          <w:rFonts w:ascii="Times New Roman" w:hAnsi="Times New Roman"/>
          <w:b/>
          <w:sz w:val="24"/>
          <w:szCs w:val="24"/>
        </w:rPr>
        <w:br/>
      </w:r>
      <w:r w:rsidRPr="00A1011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1B">
        <w:rPr>
          <w:rFonts w:ascii="Times New Roman" w:hAnsi="Times New Roman"/>
          <w:b/>
          <w:sz w:val="24"/>
          <w:szCs w:val="24"/>
        </w:rPr>
        <w:t xml:space="preserve"> OCENIANYM KIERUNKU </w:t>
      </w:r>
      <w:r>
        <w:rPr>
          <w:rFonts w:ascii="Times New Roman" w:hAnsi="Times New Roman"/>
          <w:b/>
          <w:sz w:val="24"/>
          <w:szCs w:val="24"/>
        </w:rPr>
        <w:t>(…)</w:t>
      </w:r>
    </w:p>
    <w:p w14:paraId="28F41AB0" w14:textId="77777777" w:rsidR="001717FC" w:rsidRDefault="001717FC" w:rsidP="001717FC">
      <w:pPr>
        <w:pStyle w:val="Bezodstpw"/>
        <w:shd w:val="clear" w:color="auto" w:fill="FFFFFF" w:themeFill="background1"/>
        <w:tabs>
          <w:tab w:val="left" w:pos="426"/>
        </w:tabs>
        <w:ind w:left="426"/>
        <w:jc w:val="center"/>
        <w:rPr>
          <w:rFonts w:ascii="Times New Roman" w:hAnsi="Times New Roman" w:cs="Times New Roman"/>
          <w:color w:val="FF0000"/>
        </w:rPr>
      </w:pPr>
    </w:p>
    <w:p w14:paraId="37B0AC74" w14:textId="77777777" w:rsidR="001717FC" w:rsidRPr="00E36F0A" w:rsidRDefault="001717FC" w:rsidP="001717FC">
      <w:pPr>
        <w:pStyle w:val="Bezodstpw"/>
        <w:shd w:val="clear" w:color="auto" w:fill="FFFFFF" w:themeFill="background1"/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:</w:t>
      </w: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0FD4B031" w14:textId="575D9E29" w:rsidR="001717FC" w:rsidRPr="00B779BB" w:rsidRDefault="001717FC" w:rsidP="00B3386E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abela 1. Wykaz nauczycieli akademickich </w:t>
      </w:r>
      <w:r w:rsidR="00B338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alizujących zajęcia na wizytowanym kierunku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BB">
        <w:rPr>
          <w:rFonts w:ascii="Times New Roman" w:hAnsi="Times New Roman" w:cs="Times New Roman"/>
          <w:color w:val="FF0000"/>
          <w:sz w:val="24"/>
          <w:szCs w:val="24"/>
        </w:rPr>
        <w:t>(T</w:t>
      </w:r>
      <w:r w:rsidRPr="00B779BB">
        <w:rPr>
          <w:rFonts w:ascii="Times New Roman" w:hAnsi="Times New Roman" w:cs="Times New Roman"/>
          <w:color w:val="FF0000"/>
        </w:rPr>
        <w:t>abela 4 w formacie Excel)</w:t>
      </w:r>
    </w:p>
    <w:p w14:paraId="6D77F74E" w14:textId="18C0A3E8" w:rsidR="001717FC" w:rsidRDefault="001717FC" w:rsidP="001717FC">
      <w:pPr>
        <w:pStyle w:val="Bezodstpw"/>
        <w:rPr>
          <w:rFonts w:ascii="Times New Roman" w:hAnsi="Times New Roman" w:cs="Times New Roman"/>
          <w:color w:val="FF0000"/>
        </w:rPr>
      </w:pPr>
    </w:p>
    <w:p w14:paraId="2838C736" w14:textId="77777777" w:rsidR="00E510BB" w:rsidRDefault="00E510BB" w:rsidP="00E510BB">
      <w:pPr>
        <w:pStyle w:val="Bezodstpw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219" w:type="dxa"/>
        <w:tblInd w:w="-5" w:type="dxa"/>
        <w:tblLook w:val="04A0" w:firstRow="1" w:lastRow="0" w:firstColumn="1" w:lastColumn="0" w:noHBand="0" w:noVBand="1"/>
      </w:tblPr>
      <w:tblGrid>
        <w:gridCol w:w="9219"/>
      </w:tblGrid>
      <w:tr w:rsidR="00E510BB" w14:paraId="16CDECBD" w14:textId="77777777" w:rsidTr="00E510BB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3F37AA" w14:textId="77777777" w:rsidR="00E510BB" w:rsidRDefault="00E510B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łącznik nr 2: </w:t>
            </w:r>
          </w:p>
          <w:p w14:paraId="05472E75" w14:textId="77777777" w:rsidR="00E510BB" w:rsidRDefault="00E510BB">
            <w:pPr>
              <w:ind w:left="34" w:hanging="3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ela 2.  Karta kwalifikacji</w:t>
            </w:r>
          </w:p>
        </w:tc>
      </w:tr>
      <w:tr w:rsidR="00E510BB" w14:paraId="1331E59B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FFC4E8" w14:textId="77777777" w:rsidR="00E510BB" w:rsidRDefault="00E510BB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ARTA KWALIFIKACJI</w:t>
            </w:r>
          </w:p>
        </w:tc>
      </w:tr>
      <w:tr w:rsidR="00E510BB" w14:paraId="0FBAD5A9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421F61" w14:textId="77777777" w:rsidR="00E510BB" w:rsidRDefault="00E510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ię i nazwisko</w:t>
            </w:r>
          </w:p>
        </w:tc>
      </w:tr>
      <w:tr w:rsidR="00E510BB" w14:paraId="51981EE3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CF8" w14:textId="77777777" w:rsidR="00E510BB" w:rsidRDefault="00E510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3496C8BF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E5DE87" w14:textId="77777777" w:rsidR="00E510BB" w:rsidRDefault="00E510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ksztalcenie (tytuł zawodowy, stopień/tytuł naukowy)</w:t>
            </w:r>
          </w:p>
        </w:tc>
      </w:tr>
      <w:tr w:rsidR="00E510BB" w14:paraId="71A6A817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009DA" w14:textId="77777777" w:rsidR="00E510BB" w:rsidRDefault="00E510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510BB" w14:paraId="7C0F728B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8B6787" w14:textId="77777777" w:rsidR="00E510BB" w:rsidRDefault="00E510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awo wykonywania zawodu (pielęgniarki, położnej, lekarza, inne), nr prawa wykonywania zawodu</w:t>
            </w:r>
          </w:p>
        </w:tc>
      </w:tr>
      <w:tr w:rsidR="00E510BB" w14:paraId="56122EC8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29CA" w14:textId="77777777" w:rsidR="00E510BB" w:rsidRDefault="00E510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26DCC466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998700" w14:textId="77777777" w:rsidR="00E510BB" w:rsidRDefault="00E510B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tanowisko </w:t>
            </w:r>
          </w:p>
        </w:tc>
      </w:tr>
      <w:tr w:rsidR="00E510BB" w14:paraId="5886DA06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5C6" w14:textId="77777777" w:rsidR="00E510BB" w:rsidRDefault="00E510BB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E510BB" w14:paraId="33115C73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670400" w14:textId="77777777" w:rsidR="00E510BB" w:rsidRDefault="00E510B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alizowane zajęcia (nazwa przedmiotu, forma zajęć, wymiar godzin)</w:t>
            </w:r>
          </w:p>
        </w:tc>
      </w:tr>
      <w:tr w:rsidR="00E510BB" w14:paraId="7AEE0E5C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8F" w14:textId="77777777" w:rsidR="00E510BB" w:rsidRDefault="00E510BB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E510BB" w14:paraId="22AA6942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A9D057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świadczenie zawodowe, związane z realizowanymi zajęciami, w tym doświadczenie praktyczne   (od – do) – doświadczenie związane z prowadzonymi zajęciami zdobyte poza uczelnią</w:t>
            </w:r>
          </w:p>
        </w:tc>
      </w:tr>
      <w:tr w:rsidR="00E510BB" w14:paraId="2B8A1A41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FAC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53BFE274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1DF153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formy kształcenia podyplomowego w dziedzinie związanej z realizowanymi zajęciami (specjalizacje, kursy kwalifikacyjne, kursy specjalistyczne, studia podyplomowe, inne) – ze szczególnym uwzględnieniem ostatnich 4 lat.</w:t>
            </w:r>
          </w:p>
        </w:tc>
      </w:tr>
      <w:tr w:rsidR="00E510BB" w14:paraId="7EC52992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C2A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5453BD98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D8CD95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one badania naukowe, związane z obszarem realizowanych zajęć (granty, projekty), data</w:t>
            </w:r>
            <w:r>
              <w:rPr>
                <w:rFonts w:ascii="Times New Roman" w:hAnsi="Times New Roman" w:cs="Times New Roman"/>
                <w:bCs/>
              </w:rPr>
              <w:br/>
              <w:t xml:space="preserve"> i nazwa projektu  – ze szczególnym uwzględnieniem ostatnich 4 lat.</w:t>
            </w:r>
          </w:p>
        </w:tc>
      </w:tr>
      <w:tr w:rsidR="00E510BB" w14:paraId="4FE38871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2C9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10D7C8CF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F64591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dział (tylko czynny) w zjazdach, konferencjach, seminariach, wygłoszone referaty zgodnie </w:t>
            </w:r>
            <w:r>
              <w:rPr>
                <w:rFonts w:ascii="Times New Roman" w:hAnsi="Times New Roman" w:cs="Times New Roman"/>
                <w:bCs/>
              </w:rPr>
              <w:br/>
              <w:t>z tematyką prowadzonego przedmiotu  – ze szczególnym uwzględnieniem ostatnich 4 lat.</w:t>
            </w:r>
          </w:p>
        </w:tc>
      </w:tr>
      <w:tr w:rsidR="00E510BB" w14:paraId="3960C804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DB6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2866CA43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E626AE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bierny w zjazdach, konferencjach, seminariach, wygłoszone referaty zgodnie z tematyką prowadzonego przedmiotu – ze szczególnym uwzględnieniem ostatnich 4 lat.</w:t>
            </w:r>
          </w:p>
        </w:tc>
      </w:tr>
      <w:tr w:rsidR="00E510BB" w14:paraId="281EFAE3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925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53200737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8BA404" w14:textId="4E00E20A" w:rsidR="00E510BB" w:rsidRDefault="00E510BB" w:rsidP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 w pracach organizacji (towarzystw, stowarzyszeń, działaniach samorządu zawodowego itp.) działających na rzecz rozwoju praktyki pielęgniarskiej  – ze szczególnym uwzględnieniem ostatnich 4 lat.</w:t>
            </w:r>
          </w:p>
        </w:tc>
      </w:tr>
      <w:tr w:rsidR="00E510BB" w14:paraId="390B3BDF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A0D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10BB" w14:paraId="70A8988F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04A7DC" w14:textId="77777777" w:rsidR="00E510BB" w:rsidRDefault="00E510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ne informacje, dotyczące posiadanych kwalifikacji/kompetencji ważne w związku z prowadzonymi zajęciami (np. publikacje) – ze szczególnym uwzględnieniem ostatnich 4 lat.</w:t>
            </w:r>
          </w:p>
        </w:tc>
      </w:tr>
      <w:tr w:rsidR="00E510BB" w14:paraId="35EBC717" w14:textId="77777777" w:rsidTr="00E510BB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6AF" w14:textId="77777777" w:rsidR="00E510BB" w:rsidRDefault="00E510BB">
            <w:pPr>
              <w:rPr>
                <w:rFonts w:ascii="Times New Roman" w:hAnsi="Times New Roman" w:cs="Times New Roman"/>
                <w:bCs/>
              </w:rPr>
            </w:pPr>
          </w:p>
          <w:p w14:paraId="62C8AE3B" w14:textId="77777777" w:rsidR="00E510BB" w:rsidRDefault="00E510BB">
            <w:pPr>
              <w:rPr>
                <w:rFonts w:ascii="Times New Roman" w:hAnsi="Times New Roman" w:cs="Times New Roman"/>
                <w:bCs/>
              </w:rPr>
            </w:pPr>
          </w:p>
          <w:p w14:paraId="47D0F249" w14:textId="77777777" w:rsidR="00E510BB" w:rsidRDefault="00E510B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370428E" w14:textId="77777777" w:rsidR="00E510BB" w:rsidRDefault="00E510BB">
      <w:r>
        <w:br w:type="page"/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000"/>
        <w:gridCol w:w="1328"/>
        <w:gridCol w:w="883"/>
        <w:gridCol w:w="853"/>
        <w:gridCol w:w="1460"/>
        <w:gridCol w:w="258"/>
        <w:gridCol w:w="1443"/>
        <w:gridCol w:w="268"/>
        <w:gridCol w:w="1574"/>
      </w:tblGrid>
      <w:tr w:rsidR="001717FC" w14:paraId="510F754F" w14:textId="77777777" w:rsidTr="00E510BB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2C5A7C" w14:textId="14D751F8" w:rsidR="001717FC" w:rsidRPr="00B46D8F" w:rsidRDefault="001717FC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ałącznik nr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39833FF" w14:textId="77777777" w:rsidR="001717FC" w:rsidRDefault="001717FC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3. 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Karta opi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ali dydakty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17FC" w14:paraId="61C16F09" w14:textId="77777777" w:rsidTr="00E510BB">
        <w:trPr>
          <w:trHeight w:val="575"/>
        </w:trPr>
        <w:tc>
          <w:tcPr>
            <w:tcW w:w="906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59142FF7" w14:textId="77777777" w:rsidR="001717FC" w:rsidRDefault="001717FC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80EF84" w14:textId="77777777" w:rsidR="001717FC" w:rsidRDefault="001717FC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 OPISU  SALI  DYDAKTYCZNEJ</w:t>
            </w:r>
          </w:p>
          <w:p w14:paraId="4B71A485" w14:textId="77777777" w:rsidR="001717FC" w:rsidRDefault="001717FC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6CE58275" w14:textId="77777777" w:rsidTr="00E510BB">
        <w:tc>
          <w:tcPr>
            <w:tcW w:w="9067" w:type="dxa"/>
            <w:gridSpan w:val="9"/>
            <w:shd w:val="clear" w:color="auto" w:fill="FFFFFF" w:themeFill="background1"/>
          </w:tcPr>
          <w:p w14:paraId="54CD9B9D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ali……………………………………………………………………..………………</w:t>
            </w:r>
          </w:p>
          <w:p w14:paraId="6ED7ACBA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3B7A" w14:textId="77777777" w:rsidR="001717FC" w:rsidRDefault="001717FC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sali ………………………………………………….……………………………………..</w:t>
            </w:r>
          </w:p>
          <w:p w14:paraId="1A98A458" w14:textId="77777777" w:rsidR="001717FC" w:rsidRDefault="001717FC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6E9BC5E6" w14:textId="77777777" w:rsidTr="00E510BB">
        <w:tc>
          <w:tcPr>
            <w:tcW w:w="5782" w:type="dxa"/>
            <w:gridSpan w:val="6"/>
            <w:shd w:val="clear" w:color="auto" w:fill="D9D9D9" w:themeFill="background1" w:themeFillShade="D9"/>
          </w:tcPr>
          <w:p w14:paraId="3BCAAF13" w14:textId="77777777" w:rsidR="001717FC" w:rsidRDefault="001717FC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69AB4D62" w14:textId="77777777" w:rsidR="001717FC" w:rsidRDefault="001717FC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BC48E80" w14:textId="77777777" w:rsidR="001717FC" w:rsidRDefault="001717FC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nadany przez uczelnię</w:t>
            </w:r>
          </w:p>
        </w:tc>
      </w:tr>
      <w:tr w:rsidR="001717FC" w14:paraId="45C481A6" w14:textId="77777777" w:rsidTr="00E510BB">
        <w:tc>
          <w:tcPr>
            <w:tcW w:w="5782" w:type="dxa"/>
            <w:gridSpan w:val="6"/>
          </w:tcPr>
          <w:p w14:paraId="6903FD11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9106066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44F001F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66802378" w14:textId="77777777" w:rsidTr="00E510BB">
        <w:tc>
          <w:tcPr>
            <w:tcW w:w="5782" w:type="dxa"/>
            <w:gridSpan w:val="6"/>
          </w:tcPr>
          <w:p w14:paraId="1EAE95B9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AB29A92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0E0AE01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2C3D28E7" w14:textId="77777777" w:rsidTr="00E510BB">
        <w:tc>
          <w:tcPr>
            <w:tcW w:w="5782" w:type="dxa"/>
            <w:gridSpan w:val="6"/>
          </w:tcPr>
          <w:p w14:paraId="5CDD9AE4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C8C1709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55C97EC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6BC451AB" w14:textId="77777777" w:rsidTr="00E510BB">
        <w:tc>
          <w:tcPr>
            <w:tcW w:w="5782" w:type="dxa"/>
            <w:gridSpan w:val="6"/>
          </w:tcPr>
          <w:p w14:paraId="4156FC89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4122ECB6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3DFCCE5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57F0B4B8" w14:textId="77777777" w:rsidTr="00E510BB">
        <w:tc>
          <w:tcPr>
            <w:tcW w:w="5782" w:type="dxa"/>
            <w:gridSpan w:val="6"/>
          </w:tcPr>
          <w:p w14:paraId="657DFD49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D6AD694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6B6A54F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472A6507" w14:textId="77777777" w:rsidTr="00E510BB">
        <w:tc>
          <w:tcPr>
            <w:tcW w:w="5782" w:type="dxa"/>
            <w:gridSpan w:val="6"/>
          </w:tcPr>
          <w:p w14:paraId="4851DBC6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769081C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368D118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4B9C4561" w14:textId="77777777" w:rsidTr="00E510BB">
        <w:tc>
          <w:tcPr>
            <w:tcW w:w="5782" w:type="dxa"/>
            <w:gridSpan w:val="6"/>
          </w:tcPr>
          <w:p w14:paraId="4072992E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76B592C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C48B032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6C860C99" w14:textId="77777777" w:rsidTr="00E510BB">
        <w:tc>
          <w:tcPr>
            <w:tcW w:w="5782" w:type="dxa"/>
            <w:gridSpan w:val="6"/>
          </w:tcPr>
          <w:p w14:paraId="451E8490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ED0587C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9DF7486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1903C3E5" w14:textId="77777777" w:rsidTr="00E510BB">
        <w:tc>
          <w:tcPr>
            <w:tcW w:w="5782" w:type="dxa"/>
            <w:gridSpan w:val="6"/>
          </w:tcPr>
          <w:p w14:paraId="6D9E3434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9459B03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E58A020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1809BB1B" w14:textId="77777777" w:rsidTr="00E510BB">
        <w:tc>
          <w:tcPr>
            <w:tcW w:w="5782" w:type="dxa"/>
            <w:gridSpan w:val="6"/>
          </w:tcPr>
          <w:p w14:paraId="407EDA9E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D95C29A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5577AAA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67C68295" w14:textId="77777777" w:rsidTr="00E510BB">
        <w:tc>
          <w:tcPr>
            <w:tcW w:w="5782" w:type="dxa"/>
            <w:gridSpan w:val="6"/>
          </w:tcPr>
          <w:p w14:paraId="485BAB23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FC13D9F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365E9C9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1FCC78FF" w14:textId="77777777" w:rsidTr="00E510BB">
        <w:tc>
          <w:tcPr>
            <w:tcW w:w="5782" w:type="dxa"/>
            <w:gridSpan w:val="6"/>
          </w:tcPr>
          <w:p w14:paraId="458C81AB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A575A68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4342717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288B0460" w14:textId="77777777" w:rsidTr="00E510BB">
        <w:tc>
          <w:tcPr>
            <w:tcW w:w="5782" w:type="dxa"/>
            <w:gridSpan w:val="6"/>
          </w:tcPr>
          <w:p w14:paraId="024A87BC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045FA83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7A82473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47E0386E" w14:textId="77777777" w:rsidTr="00E510BB">
        <w:tc>
          <w:tcPr>
            <w:tcW w:w="5782" w:type="dxa"/>
            <w:gridSpan w:val="6"/>
          </w:tcPr>
          <w:p w14:paraId="78338DB8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CD0CA8C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0F73CB2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14:paraId="7C9088E0" w14:textId="77777777" w:rsidTr="00E510BB"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E19D89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9F36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999A3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5A7AC7A" w14:textId="77777777" w:rsidR="001717FC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35C5D428" w14:textId="77777777" w:rsidTr="00E510BB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0014B" w14:textId="77777777" w:rsidR="001717FC" w:rsidRDefault="001717FC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5F9E8744" w14:textId="77777777" w:rsidR="001717FC" w:rsidRPr="00B46D8F" w:rsidRDefault="001717FC" w:rsidP="00477B6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 Harmonogram kształcenia praktycznego w warunkach symulowanych</w:t>
            </w:r>
          </w:p>
          <w:p w14:paraId="5FB8208E" w14:textId="77777777" w:rsidR="001717FC" w:rsidRPr="00BA3D72" w:rsidRDefault="001717FC" w:rsidP="00477B6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1717FC" w:rsidRPr="002B2672" w14:paraId="2FFD4D1F" w14:textId="77777777" w:rsidTr="00E510BB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14:paraId="0168E3F1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b/>
                <w:bCs/>
              </w:rPr>
              <w:t>HARMONOGRAM KSZTAŁCENIA PRAKTYCZNEGO W WARUNKACH SYMULOWANYCH</w:t>
            </w:r>
          </w:p>
        </w:tc>
      </w:tr>
      <w:tr w:rsidR="001717FC" w:rsidRPr="002B2672" w14:paraId="471DC062" w14:textId="77777777" w:rsidTr="00E510BB">
        <w:tc>
          <w:tcPr>
            <w:tcW w:w="1000" w:type="dxa"/>
            <w:tcBorders>
              <w:top w:val="single" w:sz="4" w:space="0" w:color="auto"/>
            </w:tcBorders>
          </w:tcPr>
          <w:p w14:paraId="23847D6D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2CCC7170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  <w:p w14:paraId="3A28A5AD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studia pierwszego stopnia/studia drugiego stopnia*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468A0B9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Rok /semestr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7CEAA448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50AD5E82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  <w:p w14:paraId="260F80E9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np. ćwiczenia laboratoryjne, ZP, PZ)</w:t>
            </w:r>
          </w:p>
          <w:p w14:paraId="3BD142C3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FDB1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odrębnie dla każdej form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8E35ABF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Liczba realizowanych godzin zajęć </w:t>
            </w:r>
            <w:r w:rsidRPr="002B2672">
              <w:rPr>
                <w:rFonts w:ascii="Times New Roman" w:hAnsi="Times New Roman" w:cs="Times New Roman"/>
                <w:sz w:val="20"/>
                <w:szCs w:val="20"/>
              </w:rPr>
              <w:br/>
              <w:t>w warunkach symulowanych</w:t>
            </w:r>
          </w:p>
          <w:p w14:paraId="751D3D5B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DC7C271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Rodzaj symulacji </w:t>
            </w:r>
          </w:p>
          <w:p w14:paraId="737B68F3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634E0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W (niska wierność)</w:t>
            </w:r>
          </w:p>
          <w:p w14:paraId="31D7664B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N (pośrednia wierność)</w:t>
            </w:r>
          </w:p>
          <w:p w14:paraId="2F7C1AD2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WW (wysoka wierność) </w:t>
            </w:r>
          </w:p>
        </w:tc>
      </w:tr>
      <w:tr w:rsidR="001717FC" w:rsidRPr="002B2672" w14:paraId="31931370" w14:textId="77777777" w:rsidTr="00E510BB">
        <w:tc>
          <w:tcPr>
            <w:tcW w:w="1000" w:type="dxa"/>
          </w:tcPr>
          <w:p w14:paraId="5B6A3E20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5DE3941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09472E1C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0AC0A431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B67B23C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2D77BE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F57ACF6" w14:textId="77777777" w:rsidR="001717FC" w:rsidRPr="002B2672" w:rsidRDefault="001717FC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FC" w:rsidRPr="002B2672" w14:paraId="75C95961" w14:textId="77777777" w:rsidTr="00E510BB">
        <w:tc>
          <w:tcPr>
            <w:tcW w:w="1000" w:type="dxa"/>
          </w:tcPr>
          <w:p w14:paraId="725D80C2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82180DA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58CDBE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51D99B62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42AE2A2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C452723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3FB2BBB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0F9161FD" w14:textId="77777777" w:rsidTr="00E510BB">
        <w:tc>
          <w:tcPr>
            <w:tcW w:w="1000" w:type="dxa"/>
          </w:tcPr>
          <w:p w14:paraId="4876E423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41ADCF9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59BF028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A59151C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68BA033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58D93E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36EDFED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08097B46" w14:textId="77777777" w:rsidTr="00E510BB">
        <w:tc>
          <w:tcPr>
            <w:tcW w:w="1000" w:type="dxa"/>
          </w:tcPr>
          <w:p w14:paraId="5768E70C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E74A3C7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BBC032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6D0C9F3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2E05B9F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427D5A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73B466D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4E6B0E54" w14:textId="77777777" w:rsidTr="00E510BB">
        <w:tc>
          <w:tcPr>
            <w:tcW w:w="1000" w:type="dxa"/>
          </w:tcPr>
          <w:p w14:paraId="6ECADE54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7C03BAA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4BDF267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60926D2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823121E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47ADBD9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850CA3A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481761B7" w14:textId="77777777" w:rsidTr="00E510BB">
        <w:tc>
          <w:tcPr>
            <w:tcW w:w="1000" w:type="dxa"/>
          </w:tcPr>
          <w:p w14:paraId="7C117EB5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636EFEC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9F087A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414FEB3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47BCC5A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C5B82CC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DB5876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06BBC25D" w14:textId="77777777" w:rsidTr="00E510BB">
        <w:tc>
          <w:tcPr>
            <w:tcW w:w="1000" w:type="dxa"/>
          </w:tcPr>
          <w:p w14:paraId="440C7C47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E087E9E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6EE508A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F946924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B926DF6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B912EB7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BB9ECBC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1A2F15D5" w14:textId="77777777" w:rsidTr="00E510BB">
        <w:tc>
          <w:tcPr>
            <w:tcW w:w="1000" w:type="dxa"/>
          </w:tcPr>
          <w:p w14:paraId="6C1C29FF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F840F08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8414EE4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5C7C686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BBD2C2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352AE21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5EEEE0B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FC" w:rsidRPr="002B2672" w14:paraId="09593BC3" w14:textId="77777777" w:rsidTr="00E510BB">
        <w:tc>
          <w:tcPr>
            <w:tcW w:w="1000" w:type="dxa"/>
          </w:tcPr>
          <w:p w14:paraId="1B654D32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84F2F37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0D2FF5D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99B56F9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7644D2C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DF16C18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1CCD020" w14:textId="77777777" w:rsidR="001717FC" w:rsidRPr="002B2672" w:rsidRDefault="001717FC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65D0A" w14:textId="77777777" w:rsidR="001717FC" w:rsidRPr="002B2672" w:rsidRDefault="001717FC" w:rsidP="001717F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267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70CF8FF4" w14:textId="77777777" w:rsidR="001717FC" w:rsidRPr="00CC14B3" w:rsidRDefault="001717FC" w:rsidP="001717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14B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i od nr 5 </w:t>
      </w:r>
      <w:r w:rsidRPr="00CC14B3">
        <w:rPr>
          <w:rFonts w:ascii="Times New Roman" w:hAnsi="Times New Roman" w:cs="Times New Roman"/>
          <w:sz w:val="24"/>
          <w:szCs w:val="24"/>
        </w:rPr>
        <w:t>wg wzorów obowiązujących w uczelni.</w:t>
      </w:r>
    </w:p>
    <w:p w14:paraId="65D280D8" w14:textId="77777777" w:rsidR="001717FC" w:rsidRDefault="001717FC" w:rsidP="001717FC">
      <w:pPr>
        <w:pStyle w:val="Bezodstpw"/>
        <w:rPr>
          <w:rFonts w:ascii="Times New Roman" w:hAnsi="Times New Roman" w:cs="Times New Roman"/>
        </w:rPr>
      </w:pPr>
    </w:p>
    <w:p w14:paraId="57A5CC63" w14:textId="77777777" w:rsidR="001717FC" w:rsidRPr="002B2672" w:rsidRDefault="001717FC" w:rsidP="001717FC">
      <w:pPr>
        <w:pStyle w:val="Bezodstpw"/>
        <w:rPr>
          <w:rFonts w:ascii="Times New Roman" w:hAnsi="Times New Roman" w:cs="Times New Roman"/>
        </w:rPr>
      </w:pPr>
    </w:p>
    <w:p w14:paraId="0E9EDDB7" w14:textId="77777777" w:rsidR="001717FC" w:rsidRPr="00373753" w:rsidRDefault="001717FC" w:rsidP="001717FC">
      <w:pPr>
        <w:widowControl w:val="0"/>
        <w:shd w:val="clear" w:color="auto" w:fill="002060"/>
        <w:tabs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53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</w:p>
    <w:p w14:paraId="7FAC7098" w14:textId="77777777" w:rsidR="001717FC" w:rsidRPr="00405606" w:rsidRDefault="001717FC" w:rsidP="001717FC">
      <w:pPr>
        <w:widowControl w:val="0"/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606">
        <w:rPr>
          <w:rFonts w:ascii="Times New Roman" w:hAnsi="Times New Roman" w:cs="Times New Roman"/>
          <w:sz w:val="24"/>
          <w:szCs w:val="24"/>
        </w:rPr>
        <w:t xml:space="preserve">W trakcie wizytacji zespołowi wizytującemu należy udostępnić wskazaną dokumentację </w:t>
      </w:r>
      <w:r w:rsidRPr="00405606">
        <w:rPr>
          <w:rFonts w:ascii="Times New Roman" w:hAnsi="Times New Roman" w:cs="Times New Roman"/>
          <w:sz w:val="24"/>
          <w:szCs w:val="24"/>
        </w:rPr>
        <w:br/>
        <w:t>(w wersji papierowej i</w:t>
      </w:r>
      <w:r w:rsidRPr="004056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606">
        <w:rPr>
          <w:rFonts w:ascii="Times New Roman" w:hAnsi="Times New Roman" w:cs="Times New Roman"/>
          <w:sz w:val="24"/>
          <w:szCs w:val="24"/>
        </w:rPr>
        <w:t>elektronicznej):</w:t>
      </w:r>
    </w:p>
    <w:p w14:paraId="1568837D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Szczegółowe harmonogramy kształcenia praktycznego (semestralne / tygodniowe /dzienne) realizacji programu studiów (odrębnie na każdy cykl kształcenia). </w:t>
      </w:r>
    </w:p>
    <w:p w14:paraId="65890715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Szczegółowe harmonogramy (semestralne / tygodniowe /dzienne) realizacji programu studiów ( odrębnie na każdy cykl kształcenia).</w:t>
      </w:r>
    </w:p>
    <w:p w14:paraId="54E1A511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a osiąganie przez studentów efektów uczenia się (prace etapowe, dyplomowe,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prace egzaminacyjne, projektowe </w:t>
      </w:r>
      <w:r w:rsidRPr="003D68C7">
        <w:rPr>
          <w:rFonts w:ascii="Times New Roman" w:hAnsi="Times New Roman" w:cs="Times New Roman"/>
          <w:w w:val="95"/>
          <w:sz w:val="24"/>
          <w:szCs w:val="24"/>
        </w:rPr>
        <w:t xml:space="preserve">i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inne. </w:t>
      </w:r>
    </w:p>
    <w:p w14:paraId="6F86615A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egzaminu dyplomowego. </w:t>
      </w:r>
    </w:p>
    <w:p w14:paraId="1151B448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obejmująca zasady przygotowania pracy dyplomowej. </w:t>
      </w:r>
    </w:p>
    <w:p w14:paraId="067DE7EE" w14:textId="453EECF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pacing w:val="-1"/>
          <w:sz w:val="24"/>
          <w:szCs w:val="24"/>
        </w:rPr>
        <w:t>Dokumentację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ab/>
        <w:t xml:space="preserve">kształcenia praktycznego w tym: umowy, porozumienia z </w:t>
      </w:r>
      <w:r w:rsidRPr="003D68C7">
        <w:rPr>
          <w:rFonts w:ascii="Times New Roman" w:hAnsi="Times New Roman" w:cs="Times New Roman"/>
          <w:sz w:val="24"/>
          <w:szCs w:val="24"/>
        </w:rPr>
        <w:t>placówkami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k</w:t>
      </w:r>
      <w:r w:rsidRPr="003D68C7">
        <w:rPr>
          <w:rFonts w:ascii="Times New Roman" w:hAnsi="Times New Roman" w:cs="Times New Roman"/>
          <w:sz w:val="24"/>
          <w:szCs w:val="24"/>
        </w:rPr>
        <w:t>ształcenia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prakt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374AA9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toku studiów. </w:t>
      </w:r>
    </w:p>
    <w:p w14:paraId="0F380DE3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ą kwalifikacje nauczycieli akademickich i innych osób do prowadzenia powierzonych zajęć. </w:t>
      </w:r>
    </w:p>
    <w:p w14:paraId="747984CB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Informacje dotyczące liczebności grup ćwiczeniowych, laboratoryjnych,</w:t>
      </w:r>
      <w:r w:rsidRPr="003D68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językowych,</w:t>
      </w:r>
      <w:r w:rsidRPr="003D68C7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 xml:space="preserve">seminaryjnych, innych. </w:t>
      </w:r>
    </w:p>
    <w:p w14:paraId="74E85CF3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Dokumentację dotyczącą udziału interesariuszy wewnętrznych i</w:t>
      </w:r>
      <w:r w:rsidRPr="003D68C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zewnętrznych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br/>
      </w:r>
      <w:r w:rsidRPr="003D68C7">
        <w:rPr>
          <w:rFonts w:ascii="Times New Roman" w:hAnsi="Times New Roman" w:cs="Times New Roman"/>
          <w:sz w:val="24"/>
          <w:szCs w:val="24"/>
        </w:rPr>
        <w:t>w procesie tworzenia koncepcji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kształcenia, programu studiów oraz monitorowania jakości kształcenia.</w:t>
      </w:r>
    </w:p>
    <w:p w14:paraId="1142C433" w14:textId="77777777" w:rsidR="001717FC" w:rsidRPr="003D68C7" w:rsidRDefault="001717FC" w:rsidP="00E510BB">
      <w:pPr>
        <w:pStyle w:val="Bezodstpw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wewnętrznego systemu zapewnienia jakości kształcenia dotycząca wizytowanego kierunku. </w:t>
      </w:r>
    </w:p>
    <w:p w14:paraId="496D9DFC" w14:textId="77777777" w:rsidR="001717FC" w:rsidRDefault="001717FC" w:rsidP="001717FC">
      <w:pPr>
        <w:pStyle w:val="Bezodstpw"/>
        <w:tabs>
          <w:tab w:val="left" w:pos="426"/>
        </w:tabs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E3AA613" w14:textId="77777777" w:rsidR="00415FA8" w:rsidRPr="00415FA8" w:rsidRDefault="00415FA8" w:rsidP="006115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5FA8" w:rsidRPr="00415F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BC57" w14:textId="77777777" w:rsidR="00EF2FA2" w:rsidRDefault="00EF2FA2" w:rsidP="00104307">
      <w:pPr>
        <w:spacing w:after="0" w:line="240" w:lineRule="auto"/>
      </w:pPr>
      <w:r>
        <w:separator/>
      </w:r>
    </w:p>
  </w:endnote>
  <w:endnote w:type="continuationSeparator" w:id="0">
    <w:p w14:paraId="3A61915D" w14:textId="77777777" w:rsidR="00EF2FA2" w:rsidRDefault="00EF2FA2" w:rsidP="0010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955681"/>
      <w:docPartObj>
        <w:docPartGallery w:val="Page Numbers (Bottom of Page)"/>
        <w:docPartUnique/>
      </w:docPartObj>
    </w:sdtPr>
    <w:sdtContent>
      <w:p w14:paraId="536F0330" w14:textId="1EDF13D3" w:rsidR="00104307" w:rsidRDefault="00104307" w:rsidP="00104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68B0" w14:textId="77777777" w:rsidR="00EF2FA2" w:rsidRDefault="00EF2FA2" w:rsidP="00104307">
      <w:pPr>
        <w:spacing w:after="0" w:line="240" w:lineRule="auto"/>
      </w:pPr>
      <w:r>
        <w:separator/>
      </w:r>
    </w:p>
  </w:footnote>
  <w:footnote w:type="continuationSeparator" w:id="0">
    <w:p w14:paraId="64D152B2" w14:textId="77777777" w:rsidR="00EF2FA2" w:rsidRDefault="00EF2FA2" w:rsidP="0010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B22"/>
    <w:multiLevelType w:val="hybridMultilevel"/>
    <w:tmpl w:val="F7727A22"/>
    <w:lvl w:ilvl="0" w:tplc="70C48F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068"/>
    <w:multiLevelType w:val="hybridMultilevel"/>
    <w:tmpl w:val="B4A8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5E5"/>
    <w:multiLevelType w:val="hybridMultilevel"/>
    <w:tmpl w:val="A69ACFB2"/>
    <w:lvl w:ilvl="0" w:tplc="35B864BE">
      <w:start w:val="2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C98"/>
    <w:multiLevelType w:val="hybridMultilevel"/>
    <w:tmpl w:val="0A6670F8"/>
    <w:lvl w:ilvl="0" w:tplc="4FB689C8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506FC0"/>
    <w:multiLevelType w:val="hybridMultilevel"/>
    <w:tmpl w:val="4CA8606E"/>
    <w:lvl w:ilvl="0" w:tplc="E788D95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366A"/>
    <w:multiLevelType w:val="hybridMultilevel"/>
    <w:tmpl w:val="8F646900"/>
    <w:lvl w:ilvl="0" w:tplc="FC6670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5B15"/>
    <w:multiLevelType w:val="hybridMultilevel"/>
    <w:tmpl w:val="82707E0A"/>
    <w:lvl w:ilvl="0" w:tplc="3550CBDC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3A311F"/>
    <w:multiLevelType w:val="hybridMultilevel"/>
    <w:tmpl w:val="498267C2"/>
    <w:lvl w:ilvl="0" w:tplc="EDE88E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CEF"/>
    <w:multiLevelType w:val="hybridMultilevel"/>
    <w:tmpl w:val="5D5283B2"/>
    <w:lvl w:ilvl="0" w:tplc="1A241A1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093"/>
    <w:multiLevelType w:val="hybridMultilevel"/>
    <w:tmpl w:val="DDEE9752"/>
    <w:lvl w:ilvl="0" w:tplc="3550CBDC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A21"/>
    <w:multiLevelType w:val="multilevel"/>
    <w:tmpl w:val="F422700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72BBC"/>
    <w:multiLevelType w:val="hybridMultilevel"/>
    <w:tmpl w:val="CDAA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1CA3"/>
    <w:multiLevelType w:val="multilevel"/>
    <w:tmpl w:val="992E1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9E17F5B"/>
    <w:multiLevelType w:val="hybridMultilevel"/>
    <w:tmpl w:val="15B4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2ECA"/>
    <w:multiLevelType w:val="hybridMultilevel"/>
    <w:tmpl w:val="D8141156"/>
    <w:lvl w:ilvl="0" w:tplc="04150019">
      <w:start w:val="6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2CFF"/>
    <w:multiLevelType w:val="hybridMultilevel"/>
    <w:tmpl w:val="E510402E"/>
    <w:lvl w:ilvl="0" w:tplc="06007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34BCE"/>
    <w:multiLevelType w:val="hybridMultilevel"/>
    <w:tmpl w:val="CCFEC53A"/>
    <w:lvl w:ilvl="0" w:tplc="3550CBDC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9B1FF3"/>
    <w:multiLevelType w:val="hybridMultilevel"/>
    <w:tmpl w:val="ACB8A6F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92F70"/>
    <w:multiLevelType w:val="hybridMultilevel"/>
    <w:tmpl w:val="89AE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BF0"/>
    <w:multiLevelType w:val="hybridMultilevel"/>
    <w:tmpl w:val="A984D898"/>
    <w:lvl w:ilvl="0" w:tplc="E7BEF7E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AB2713"/>
    <w:multiLevelType w:val="hybridMultilevel"/>
    <w:tmpl w:val="6FFA51A8"/>
    <w:lvl w:ilvl="0" w:tplc="5B508444">
      <w:start w:val="1"/>
      <w:numFmt w:val="bullet"/>
      <w:lvlText w:val="‒"/>
      <w:lvlJc w:val="left"/>
      <w:pPr>
        <w:ind w:left="101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 w15:restartNumberingAfterBreak="0">
    <w:nsid w:val="5881263C"/>
    <w:multiLevelType w:val="hybridMultilevel"/>
    <w:tmpl w:val="30F8E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6E3B"/>
    <w:multiLevelType w:val="hybridMultilevel"/>
    <w:tmpl w:val="3126E63C"/>
    <w:lvl w:ilvl="0" w:tplc="5B50844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6FB1"/>
    <w:multiLevelType w:val="hybridMultilevel"/>
    <w:tmpl w:val="6A664636"/>
    <w:lvl w:ilvl="0" w:tplc="3154E7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7E18"/>
    <w:multiLevelType w:val="multilevel"/>
    <w:tmpl w:val="5B567770"/>
    <w:lvl w:ilvl="0">
      <w:start w:val="21"/>
      <w:numFmt w:val="decimal"/>
      <w:lvlText w:val="%1"/>
      <w:lvlJc w:val="left"/>
      <w:pPr>
        <w:ind w:left="420" w:hanging="42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5" w15:restartNumberingAfterBreak="0">
    <w:nsid w:val="62FE7821"/>
    <w:multiLevelType w:val="hybridMultilevel"/>
    <w:tmpl w:val="1F22A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30F8A"/>
    <w:multiLevelType w:val="hybridMultilevel"/>
    <w:tmpl w:val="BFE2C388"/>
    <w:lvl w:ilvl="0" w:tplc="B24EE8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2FC6"/>
    <w:multiLevelType w:val="hybridMultilevel"/>
    <w:tmpl w:val="1896896C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A7F"/>
    <w:multiLevelType w:val="hybridMultilevel"/>
    <w:tmpl w:val="30382D5C"/>
    <w:lvl w:ilvl="0" w:tplc="899A6150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A5197"/>
    <w:multiLevelType w:val="hybridMultilevel"/>
    <w:tmpl w:val="3048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23B7"/>
    <w:multiLevelType w:val="hybridMultilevel"/>
    <w:tmpl w:val="959885CC"/>
    <w:lvl w:ilvl="0" w:tplc="401A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1634"/>
    <w:multiLevelType w:val="hybridMultilevel"/>
    <w:tmpl w:val="63BA5E18"/>
    <w:lvl w:ilvl="0" w:tplc="916411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336EC4"/>
    <w:multiLevelType w:val="hybridMultilevel"/>
    <w:tmpl w:val="49BE4D3A"/>
    <w:lvl w:ilvl="0" w:tplc="F132C160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21ECD"/>
    <w:multiLevelType w:val="hybridMultilevel"/>
    <w:tmpl w:val="8AB247CE"/>
    <w:lvl w:ilvl="0" w:tplc="6A501056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7BAB"/>
    <w:multiLevelType w:val="hybridMultilevel"/>
    <w:tmpl w:val="6CFC9F9A"/>
    <w:lvl w:ilvl="0" w:tplc="F5AA234A">
      <w:start w:val="1"/>
      <w:numFmt w:val="lowerLetter"/>
      <w:lvlText w:val="%1."/>
      <w:lvlJc w:val="left"/>
      <w:pPr>
        <w:ind w:left="252" w:hanging="360"/>
      </w:pPr>
    </w:lvl>
    <w:lvl w:ilvl="1" w:tplc="04150019">
      <w:start w:val="1"/>
      <w:numFmt w:val="lowerLetter"/>
      <w:lvlText w:val="%2."/>
      <w:lvlJc w:val="left"/>
      <w:pPr>
        <w:ind w:left="972" w:hanging="360"/>
      </w:pPr>
    </w:lvl>
    <w:lvl w:ilvl="2" w:tplc="0415001B">
      <w:start w:val="1"/>
      <w:numFmt w:val="lowerRoman"/>
      <w:lvlText w:val="%3."/>
      <w:lvlJc w:val="right"/>
      <w:pPr>
        <w:ind w:left="1692" w:hanging="180"/>
      </w:pPr>
    </w:lvl>
    <w:lvl w:ilvl="3" w:tplc="0415000F">
      <w:start w:val="1"/>
      <w:numFmt w:val="decimal"/>
      <w:lvlText w:val="%4."/>
      <w:lvlJc w:val="left"/>
      <w:pPr>
        <w:ind w:left="2412" w:hanging="360"/>
      </w:pPr>
    </w:lvl>
    <w:lvl w:ilvl="4" w:tplc="04150019">
      <w:start w:val="1"/>
      <w:numFmt w:val="lowerLetter"/>
      <w:lvlText w:val="%5."/>
      <w:lvlJc w:val="left"/>
      <w:pPr>
        <w:ind w:left="3132" w:hanging="360"/>
      </w:pPr>
    </w:lvl>
    <w:lvl w:ilvl="5" w:tplc="0415001B">
      <w:start w:val="1"/>
      <w:numFmt w:val="lowerRoman"/>
      <w:lvlText w:val="%6."/>
      <w:lvlJc w:val="right"/>
      <w:pPr>
        <w:ind w:left="3852" w:hanging="180"/>
      </w:pPr>
    </w:lvl>
    <w:lvl w:ilvl="6" w:tplc="0415000F">
      <w:start w:val="1"/>
      <w:numFmt w:val="decimal"/>
      <w:lvlText w:val="%7."/>
      <w:lvlJc w:val="left"/>
      <w:pPr>
        <w:ind w:left="4572" w:hanging="360"/>
      </w:pPr>
    </w:lvl>
    <w:lvl w:ilvl="7" w:tplc="04150019">
      <w:start w:val="1"/>
      <w:numFmt w:val="lowerLetter"/>
      <w:lvlText w:val="%8."/>
      <w:lvlJc w:val="left"/>
      <w:pPr>
        <w:ind w:left="5292" w:hanging="360"/>
      </w:pPr>
    </w:lvl>
    <w:lvl w:ilvl="8" w:tplc="0415001B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79D5372B"/>
    <w:multiLevelType w:val="hybridMultilevel"/>
    <w:tmpl w:val="57109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46139"/>
    <w:multiLevelType w:val="hybridMultilevel"/>
    <w:tmpl w:val="4F3E7486"/>
    <w:lvl w:ilvl="0" w:tplc="845C56E0">
      <w:start w:val="3"/>
      <w:numFmt w:val="upperLetter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CFC20A9"/>
    <w:multiLevelType w:val="hybridMultilevel"/>
    <w:tmpl w:val="552867E2"/>
    <w:lvl w:ilvl="0" w:tplc="A64AFBBC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51156">
    <w:abstractNumId w:val="36"/>
  </w:num>
  <w:num w:numId="2" w16cid:durableId="1902249233">
    <w:abstractNumId w:val="30"/>
  </w:num>
  <w:num w:numId="3" w16cid:durableId="5265281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7070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938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17869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463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789584">
    <w:abstractNumId w:val="4"/>
  </w:num>
  <w:num w:numId="9" w16cid:durableId="1823081286">
    <w:abstractNumId w:val="19"/>
  </w:num>
  <w:num w:numId="10" w16cid:durableId="1956520515">
    <w:abstractNumId w:val="28"/>
  </w:num>
  <w:num w:numId="11" w16cid:durableId="1412237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739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051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8119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5666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364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26913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915421">
    <w:abstractNumId w:val="12"/>
  </w:num>
  <w:num w:numId="19" w16cid:durableId="496966589">
    <w:abstractNumId w:val="33"/>
  </w:num>
  <w:num w:numId="20" w16cid:durableId="1851985948">
    <w:abstractNumId w:val="0"/>
  </w:num>
  <w:num w:numId="21" w16cid:durableId="1772314427">
    <w:abstractNumId w:val="10"/>
  </w:num>
  <w:num w:numId="22" w16cid:durableId="801072860">
    <w:abstractNumId w:val="24"/>
  </w:num>
  <w:num w:numId="23" w16cid:durableId="2128231023">
    <w:abstractNumId w:val="8"/>
  </w:num>
  <w:num w:numId="24" w16cid:durableId="439419172">
    <w:abstractNumId w:val="3"/>
  </w:num>
  <w:num w:numId="25" w16cid:durableId="1812359373">
    <w:abstractNumId w:val="9"/>
  </w:num>
  <w:num w:numId="26" w16cid:durableId="1314993422">
    <w:abstractNumId w:val="16"/>
  </w:num>
  <w:num w:numId="27" w16cid:durableId="496724728">
    <w:abstractNumId w:val="6"/>
  </w:num>
  <w:num w:numId="28" w16cid:durableId="1160998492">
    <w:abstractNumId w:val="2"/>
  </w:num>
  <w:num w:numId="29" w16cid:durableId="275868326">
    <w:abstractNumId w:val="5"/>
  </w:num>
  <w:num w:numId="30" w16cid:durableId="1832942973">
    <w:abstractNumId w:val="17"/>
  </w:num>
  <w:num w:numId="31" w16cid:durableId="117071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2942740">
    <w:abstractNumId w:val="23"/>
  </w:num>
  <w:num w:numId="33" w16cid:durableId="1672021997">
    <w:abstractNumId w:val="26"/>
  </w:num>
  <w:num w:numId="34" w16cid:durableId="875771233">
    <w:abstractNumId w:val="37"/>
  </w:num>
  <w:num w:numId="35" w16cid:durableId="1786268666">
    <w:abstractNumId w:val="27"/>
  </w:num>
  <w:num w:numId="36" w16cid:durableId="1208491005">
    <w:abstractNumId w:val="20"/>
  </w:num>
  <w:num w:numId="37" w16cid:durableId="447553652">
    <w:abstractNumId w:val="22"/>
  </w:num>
  <w:num w:numId="38" w16cid:durableId="358818865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3A"/>
    <w:rsid w:val="000006B0"/>
    <w:rsid w:val="00050960"/>
    <w:rsid w:val="0008235D"/>
    <w:rsid w:val="000857EA"/>
    <w:rsid w:val="00085A1F"/>
    <w:rsid w:val="000A1F47"/>
    <w:rsid w:val="000A4369"/>
    <w:rsid w:val="000B1B57"/>
    <w:rsid w:val="000B3BF2"/>
    <w:rsid w:val="000C4A1A"/>
    <w:rsid w:val="000D2A21"/>
    <w:rsid w:val="000E0F57"/>
    <w:rsid w:val="000F1980"/>
    <w:rsid w:val="000F2D8B"/>
    <w:rsid w:val="00104307"/>
    <w:rsid w:val="00120A86"/>
    <w:rsid w:val="0012781E"/>
    <w:rsid w:val="00131B27"/>
    <w:rsid w:val="0015158D"/>
    <w:rsid w:val="00164C00"/>
    <w:rsid w:val="00165CD0"/>
    <w:rsid w:val="001717FC"/>
    <w:rsid w:val="00173152"/>
    <w:rsid w:val="001736DC"/>
    <w:rsid w:val="001C5705"/>
    <w:rsid w:val="001E78A4"/>
    <w:rsid w:val="001F0828"/>
    <w:rsid w:val="001F3358"/>
    <w:rsid w:val="002114FA"/>
    <w:rsid w:val="00226BCC"/>
    <w:rsid w:val="00251B1A"/>
    <w:rsid w:val="00253DF4"/>
    <w:rsid w:val="00282B55"/>
    <w:rsid w:val="00295ED3"/>
    <w:rsid w:val="002A0980"/>
    <w:rsid w:val="002B7212"/>
    <w:rsid w:val="002E223F"/>
    <w:rsid w:val="002F56FC"/>
    <w:rsid w:val="00306813"/>
    <w:rsid w:val="0030728C"/>
    <w:rsid w:val="00313B54"/>
    <w:rsid w:val="00330B59"/>
    <w:rsid w:val="00336B68"/>
    <w:rsid w:val="0034527A"/>
    <w:rsid w:val="003A4602"/>
    <w:rsid w:val="003E41F1"/>
    <w:rsid w:val="003F430D"/>
    <w:rsid w:val="003F4AB5"/>
    <w:rsid w:val="00415FA8"/>
    <w:rsid w:val="00420B65"/>
    <w:rsid w:val="0044547B"/>
    <w:rsid w:val="004664BD"/>
    <w:rsid w:val="00471F32"/>
    <w:rsid w:val="00475AA5"/>
    <w:rsid w:val="00476043"/>
    <w:rsid w:val="00483D2D"/>
    <w:rsid w:val="00494524"/>
    <w:rsid w:val="004A0F86"/>
    <w:rsid w:val="004B6CFA"/>
    <w:rsid w:val="004C7A13"/>
    <w:rsid w:val="00511346"/>
    <w:rsid w:val="0051692D"/>
    <w:rsid w:val="0052393F"/>
    <w:rsid w:val="0053006E"/>
    <w:rsid w:val="005332BF"/>
    <w:rsid w:val="00550974"/>
    <w:rsid w:val="00550CD5"/>
    <w:rsid w:val="005645B7"/>
    <w:rsid w:val="00577DAF"/>
    <w:rsid w:val="00592BF5"/>
    <w:rsid w:val="005A1C1E"/>
    <w:rsid w:val="005B4CE0"/>
    <w:rsid w:val="005C148E"/>
    <w:rsid w:val="005C35E0"/>
    <w:rsid w:val="005D2D44"/>
    <w:rsid w:val="005D6ACD"/>
    <w:rsid w:val="005E04A8"/>
    <w:rsid w:val="005E4FB2"/>
    <w:rsid w:val="005F69B9"/>
    <w:rsid w:val="00607B73"/>
    <w:rsid w:val="006115F7"/>
    <w:rsid w:val="00615AD8"/>
    <w:rsid w:val="0061648A"/>
    <w:rsid w:val="00617955"/>
    <w:rsid w:val="006321E1"/>
    <w:rsid w:val="00671E19"/>
    <w:rsid w:val="00676134"/>
    <w:rsid w:val="00684E5D"/>
    <w:rsid w:val="006A7682"/>
    <w:rsid w:val="006B4674"/>
    <w:rsid w:val="006B6BC8"/>
    <w:rsid w:val="006C6CB7"/>
    <w:rsid w:val="0071353D"/>
    <w:rsid w:val="00740702"/>
    <w:rsid w:val="00753DE5"/>
    <w:rsid w:val="00766B76"/>
    <w:rsid w:val="00772333"/>
    <w:rsid w:val="007723E6"/>
    <w:rsid w:val="007B0227"/>
    <w:rsid w:val="007C02E7"/>
    <w:rsid w:val="007C2324"/>
    <w:rsid w:val="007E04D6"/>
    <w:rsid w:val="008244EA"/>
    <w:rsid w:val="00834418"/>
    <w:rsid w:val="00835A89"/>
    <w:rsid w:val="00844FE9"/>
    <w:rsid w:val="008B1765"/>
    <w:rsid w:val="008B586B"/>
    <w:rsid w:val="008C2050"/>
    <w:rsid w:val="008E47E8"/>
    <w:rsid w:val="008F29E3"/>
    <w:rsid w:val="008F4220"/>
    <w:rsid w:val="009306B5"/>
    <w:rsid w:val="009A7AC6"/>
    <w:rsid w:val="009A7B51"/>
    <w:rsid w:val="009B795B"/>
    <w:rsid w:val="009C4144"/>
    <w:rsid w:val="009D6D00"/>
    <w:rsid w:val="009E07E6"/>
    <w:rsid w:val="009F614E"/>
    <w:rsid w:val="00A07240"/>
    <w:rsid w:val="00A25B22"/>
    <w:rsid w:val="00A432D7"/>
    <w:rsid w:val="00A44793"/>
    <w:rsid w:val="00A53695"/>
    <w:rsid w:val="00A724C5"/>
    <w:rsid w:val="00A75EBC"/>
    <w:rsid w:val="00A83847"/>
    <w:rsid w:val="00A85DC0"/>
    <w:rsid w:val="00AA06F2"/>
    <w:rsid w:val="00AC7B00"/>
    <w:rsid w:val="00AD35CC"/>
    <w:rsid w:val="00AD584F"/>
    <w:rsid w:val="00AF693A"/>
    <w:rsid w:val="00B01D9B"/>
    <w:rsid w:val="00B04774"/>
    <w:rsid w:val="00B25B1C"/>
    <w:rsid w:val="00B27FD2"/>
    <w:rsid w:val="00B3386E"/>
    <w:rsid w:val="00B40D82"/>
    <w:rsid w:val="00B455DD"/>
    <w:rsid w:val="00B56EBC"/>
    <w:rsid w:val="00B73776"/>
    <w:rsid w:val="00B811E9"/>
    <w:rsid w:val="00BA1FB9"/>
    <w:rsid w:val="00BB51EE"/>
    <w:rsid w:val="00BE0B79"/>
    <w:rsid w:val="00BF1408"/>
    <w:rsid w:val="00C2320B"/>
    <w:rsid w:val="00C27CBA"/>
    <w:rsid w:val="00C55877"/>
    <w:rsid w:val="00C65DFE"/>
    <w:rsid w:val="00C666AC"/>
    <w:rsid w:val="00C84356"/>
    <w:rsid w:val="00CA001F"/>
    <w:rsid w:val="00CA2C2D"/>
    <w:rsid w:val="00CB07F3"/>
    <w:rsid w:val="00CB17D6"/>
    <w:rsid w:val="00CD0CC0"/>
    <w:rsid w:val="00D22030"/>
    <w:rsid w:val="00D40B7A"/>
    <w:rsid w:val="00D60B4B"/>
    <w:rsid w:val="00DB3D78"/>
    <w:rsid w:val="00DC0BCF"/>
    <w:rsid w:val="00DC1CE9"/>
    <w:rsid w:val="00DC4F31"/>
    <w:rsid w:val="00E0669E"/>
    <w:rsid w:val="00E10B6F"/>
    <w:rsid w:val="00E265F7"/>
    <w:rsid w:val="00E510BB"/>
    <w:rsid w:val="00E7171E"/>
    <w:rsid w:val="00E87305"/>
    <w:rsid w:val="00E90908"/>
    <w:rsid w:val="00E96A93"/>
    <w:rsid w:val="00EA0A9B"/>
    <w:rsid w:val="00EA79B0"/>
    <w:rsid w:val="00EB7979"/>
    <w:rsid w:val="00EC316B"/>
    <w:rsid w:val="00EC652C"/>
    <w:rsid w:val="00ED0929"/>
    <w:rsid w:val="00EE34DF"/>
    <w:rsid w:val="00EF0386"/>
    <w:rsid w:val="00EF2FA2"/>
    <w:rsid w:val="00EF4E10"/>
    <w:rsid w:val="00F042CE"/>
    <w:rsid w:val="00F1110F"/>
    <w:rsid w:val="00F11330"/>
    <w:rsid w:val="00F15B90"/>
    <w:rsid w:val="00F211D7"/>
    <w:rsid w:val="00F372EA"/>
    <w:rsid w:val="00F37C51"/>
    <w:rsid w:val="00F4367E"/>
    <w:rsid w:val="00F72117"/>
    <w:rsid w:val="00F82ADE"/>
    <w:rsid w:val="00F84DD9"/>
    <w:rsid w:val="00FA2BD7"/>
    <w:rsid w:val="00FB7297"/>
    <w:rsid w:val="00FC5A65"/>
    <w:rsid w:val="00FD3029"/>
    <w:rsid w:val="00FD718D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AA61"/>
  <w15:chartTrackingRefBased/>
  <w15:docId w15:val="{EB6655FB-0F0B-4BCE-857E-C72C4174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E0B79"/>
    <w:pPr>
      <w:ind w:left="720"/>
      <w:contextualSpacing/>
    </w:pPr>
  </w:style>
  <w:style w:type="table" w:styleId="Tabela-Siatka">
    <w:name w:val="Table Grid"/>
    <w:basedOn w:val="Standardowy"/>
    <w:uiPriority w:val="39"/>
    <w:rsid w:val="003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4602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9A7B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eksttreci2">
    <w:name w:val="Tekst treści (2)"/>
    <w:rsid w:val="009A7B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B5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415FA8"/>
    <w:pPr>
      <w:widowControl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5F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0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307"/>
  </w:style>
  <w:style w:type="paragraph" w:styleId="Stopka">
    <w:name w:val="footer"/>
    <w:basedOn w:val="Normalny"/>
    <w:link w:val="StopkaZnak"/>
    <w:uiPriority w:val="99"/>
    <w:unhideWhenUsed/>
    <w:rsid w:val="0010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5718-0B43-4D15-898F-DDFA31E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701</Words>
  <Characters>3421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niadek</dc:creator>
  <cp:keywords/>
  <dc:description/>
  <cp:lastModifiedBy>Dorota</cp:lastModifiedBy>
  <cp:revision>4</cp:revision>
  <cp:lastPrinted>2022-03-09T04:49:00Z</cp:lastPrinted>
  <dcterms:created xsi:type="dcterms:W3CDTF">2025-04-28T03:39:00Z</dcterms:created>
  <dcterms:modified xsi:type="dcterms:W3CDTF">2025-04-28T08:05:00Z</dcterms:modified>
</cp:coreProperties>
</file>